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B42" w:rsidRPr="007D2BD7" w:rsidRDefault="00A74B42" w:rsidP="00A74B42">
      <w:pPr>
        <w:jc w:val="center"/>
        <w:rPr>
          <w:rFonts w:eastAsia="Calibri"/>
          <w:b/>
          <w:sz w:val="26"/>
          <w:szCs w:val="26"/>
        </w:rPr>
      </w:pPr>
      <w:r w:rsidRPr="007D2BD7">
        <w:rPr>
          <w:rFonts w:eastAsia="Calibri"/>
          <w:b/>
          <w:sz w:val="26"/>
          <w:szCs w:val="26"/>
        </w:rPr>
        <w:t>МИНИСТЕРСТВО КУЛЬТУРЫ РОССИЙСКОЙ ФЕДЕРАЦИИ</w:t>
      </w:r>
    </w:p>
    <w:p w:rsidR="00A74B42" w:rsidRPr="007D2BD7" w:rsidRDefault="00A74B42" w:rsidP="00A74B42">
      <w:pPr>
        <w:jc w:val="center"/>
        <w:rPr>
          <w:rFonts w:eastAsia="Calibri"/>
          <w:b/>
          <w:sz w:val="26"/>
          <w:szCs w:val="26"/>
        </w:rPr>
      </w:pPr>
    </w:p>
    <w:p w:rsidR="0035581B" w:rsidRPr="007D2BD7" w:rsidRDefault="00A74B42" w:rsidP="0035581B">
      <w:pPr>
        <w:jc w:val="center"/>
        <w:rPr>
          <w:rFonts w:eastAsia="Calibri"/>
          <w:b/>
          <w:sz w:val="26"/>
          <w:szCs w:val="26"/>
        </w:rPr>
      </w:pPr>
      <w:r w:rsidRPr="007D2BD7">
        <w:rPr>
          <w:rFonts w:eastAsia="Calibri"/>
          <w:b/>
          <w:sz w:val="26"/>
          <w:szCs w:val="26"/>
        </w:rPr>
        <w:t xml:space="preserve">ФЕДЕРАЛЬНОЕ ГОСУДАРСТВЕННОЕ БЮДЖЕТНОЕ </w:t>
      </w:r>
      <w:r w:rsidR="0035581B">
        <w:rPr>
          <w:rFonts w:eastAsia="Calibri"/>
          <w:b/>
          <w:sz w:val="26"/>
          <w:szCs w:val="26"/>
        </w:rPr>
        <w:br/>
      </w:r>
      <w:r w:rsidRPr="007D2BD7">
        <w:rPr>
          <w:rFonts w:eastAsia="Calibri"/>
          <w:b/>
          <w:sz w:val="26"/>
          <w:szCs w:val="26"/>
        </w:rPr>
        <w:t xml:space="preserve">УЧРЕЖДЕНИЕ КУЛЬТУРЫ </w:t>
      </w:r>
      <w:r w:rsidR="0035581B" w:rsidRPr="00452776">
        <w:rPr>
          <w:b/>
          <w:color w:val="000000"/>
          <w:sz w:val="26"/>
          <w:szCs w:val="26"/>
        </w:rPr>
        <w:t>«МУЗЕЙ ИСТОРИИ ДАЛЬНЕГО</w:t>
      </w:r>
      <w:r w:rsidR="0035581B">
        <w:rPr>
          <w:b/>
          <w:color w:val="000000"/>
          <w:sz w:val="26"/>
          <w:szCs w:val="26"/>
        </w:rPr>
        <w:t xml:space="preserve"> </w:t>
      </w:r>
      <w:r w:rsidR="0035581B" w:rsidRPr="00452776">
        <w:rPr>
          <w:b/>
          <w:color w:val="000000"/>
          <w:sz w:val="26"/>
          <w:szCs w:val="26"/>
        </w:rPr>
        <w:t>ВОСТОКА ИМЕНИ В.К. АРСЕНЬЕВА»</w:t>
      </w:r>
    </w:p>
    <w:p w:rsidR="00E11FBF" w:rsidRPr="007D2BD7" w:rsidRDefault="00E11FBF" w:rsidP="00A74B42">
      <w:pPr>
        <w:jc w:val="center"/>
        <w:rPr>
          <w:rFonts w:eastAsia="Calibri"/>
          <w:b/>
          <w:sz w:val="26"/>
          <w:szCs w:val="26"/>
        </w:rPr>
      </w:pPr>
    </w:p>
    <w:p w:rsidR="00346E0A" w:rsidRPr="0014465F" w:rsidRDefault="00346E0A" w:rsidP="0028580F">
      <w:pPr>
        <w:keepNext/>
        <w:ind w:left="2124" w:firstLine="708"/>
        <w:rPr>
          <w:rStyle w:val="aff4"/>
          <w:i w:val="0"/>
          <w:sz w:val="26"/>
          <w:szCs w:val="26"/>
        </w:rPr>
      </w:pPr>
      <w:r w:rsidRPr="0014465F">
        <w:rPr>
          <w:rStyle w:val="aff4"/>
          <w:i w:val="0"/>
          <w:sz w:val="26"/>
          <w:szCs w:val="26"/>
        </w:rPr>
        <w:t xml:space="preserve">                         </w:t>
      </w:r>
      <w:r w:rsidR="00154D74">
        <w:rPr>
          <w:rStyle w:val="aff4"/>
          <w:i w:val="0"/>
          <w:sz w:val="26"/>
          <w:szCs w:val="26"/>
        </w:rPr>
        <w:tab/>
      </w:r>
      <w:r w:rsidR="00154D74">
        <w:rPr>
          <w:rStyle w:val="aff4"/>
          <w:i w:val="0"/>
          <w:sz w:val="26"/>
          <w:szCs w:val="26"/>
        </w:rPr>
        <w:tab/>
      </w:r>
    </w:p>
    <w:p w:rsidR="00346E0A" w:rsidRPr="00346E0A" w:rsidRDefault="00346E0A" w:rsidP="00346E0A">
      <w:pPr>
        <w:keepNext/>
      </w:pPr>
    </w:p>
    <w:p w:rsidR="00854700" w:rsidRDefault="00854700" w:rsidP="00854700">
      <w:pPr>
        <w:pStyle w:val="aff0"/>
        <w:ind w:left="0"/>
        <w:jc w:val="center"/>
        <w:rPr>
          <w:rFonts w:ascii="Times New Roman" w:hAnsi="Times New Roman"/>
          <w:b/>
          <w:sz w:val="24"/>
          <w:szCs w:val="26"/>
        </w:rPr>
      </w:pPr>
      <w:bookmarkStart w:id="0" w:name="_GoBack"/>
      <w:bookmarkEnd w:id="0"/>
      <w:r w:rsidRPr="00854700">
        <w:rPr>
          <w:rFonts w:ascii="Times New Roman" w:hAnsi="Times New Roman"/>
          <w:b/>
          <w:sz w:val="24"/>
          <w:szCs w:val="26"/>
        </w:rPr>
        <w:t xml:space="preserve">Стоимость билетов для посещения филиалов </w:t>
      </w:r>
    </w:p>
    <w:p w:rsidR="00EA1907" w:rsidRPr="00854700" w:rsidRDefault="00854700" w:rsidP="00854700">
      <w:pPr>
        <w:pStyle w:val="aff0"/>
        <w:ind w:left="0"/>
        <w:jc w:val="center"/>
        <w:rPr>
          <w:rFonts w:ascii="Times New Roman" w:hAnsi="Times New Roman"/>
          <w:b/>
          <w:szCs w:val="24"/>
        </w:rPr>
      </w:pPr>
      <w:r w:rsidRPr="00854700">
        <w:rPr>
          <w:rFonts w:ascii="Times New Roman" w:hAnsi="Times New Roman"/>
          <w:b/>
          <w:sz w:val="24"/>
          <w:szCs w:val="26"/>
        </w:rPr>
        <w:t>Музея истории Дальнего Востока имени В.К. Арсеньева</w:t>
      </w:r>
    </w:p>
    <w:tbl>
      <w:tblPr>
        <w:tblStyle w:val="af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827"/>
        <w:gridCol w:w="2552"/>
      </w:tblGrid>
      <w:tr w:rsidR="00A46520" w:rsidRPr="00127FFC" w:rsidTr="004562FF">
        <w:trPr>
          <w:trHeight w:val="512"/>
        </w:trPr>
        <w:tc>
          <w:tcPr>
            <w:tcW w:w="675" w:type="dxa"/>
            <w:vAlign w:val="center"/>
          </w:tcPr>
          <w:p w:rsidR="00A46520" w:rsidRPr="00127FFC" w:rsidRDefault="00A46520" w:rsidP="004562FF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 xml:space="preserve">  №</w:t>
            </w:r>
          </w:p>
        </w:tc>
        <w:tc>
          <w:tcPr>
            <w:tcW w:w="3119" w:type="dxa"/>
            <w:vAlign w:val="center"/>
          </w:tcPr>
          <w:p w:rsidR="00A46520" w:rsidRPr="00127FFC" w:rsidRDefault="00A46520" w:rsidP="004562FF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3827" w:type="dxa"/>
            <w:vAlign w:val="center"/>
          </w:tcPr>
          <w:p w:rsidR="00A46520" w:rsidRPr="00127FFC" w:rsidRDefault="00A46520" w:rsidP="004562FF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Место оказания услуги</w:t>
            </w:r>
          </w:p>
        </w:tc>
        <w:tc>
          <w:tcPr>
            <w:tcW w:w="2552" w:type="dxa"/>
            <w:vAlign w:val="center"/>
          </w:tcPr>
          <w:p w:rsidR="00A46520" w:rsidRPr="00127FFC" w:rsidRDefault="00A46520" w:rsidP="004562FF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Цена на 1 чел., руб.</w:t>
            </w:r>
          </w:p>
        </w:tc>
      </w:tr>
      <w:tr w:rsidR="00A46520" w:rsidRPr="00127FFC" w:rsidTr="004562FF">
        <w:trPr>
          <w:trHeight w:val="405"/>
        </w:trPr>
        <w:tc>
          <w:tcPr>
            <w:tcW w:w="10173" w:type="dxa"/>
            <w:gridSpan w:val="4"/>
          </w:tcPr>
          <w:p w:rsidR="00A46520" w:rsidRPr="00127FFC" w:rsidRDefault="00A46520" w:rsidP="004562FF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127FFC">
              <w:rPr>
                <w:rFonts w:ascii="Times New Roman" w:hAnsi="Times New Roman"/>
                <w:b/>
              </w:rPr>
              <w:t>Посещение музея</w:t>
            </w:r>
          </w:p>
        </w:tc>
      </w:tr>
      <w:tr w:rsidR="00A46520" w:rsidRPr="00127FFC" w:rsidTr="004562FF">
        <w:tc>
          <w:tcPr>
            <w:tcW w:w="675" w:type="dxa"/>
          </w:tcPr>
          <w:p w:rsidR="00A46520" w:rsidRPr="00127FFC" w:rsidRDefault="00A46520" w:rsidP="004562FF">
            <w:pPr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1.1</w:t>
            </w:r>
          </w:p>
        </w:tc>
        <w:tc>
          <w:tcPr>
            <w:tcW w:w="3119" w:type="dxa"/>
          </w:tcPr>
          <w:p w:rsidR="00A46520" w:rsidRPr="00127FFC" w:rsidRDefault="00A46520" w:rsidP="004562FF">
            <w:pPr>
              <w:ind w:firstLine="34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Полный билет:</w:t>
            </w:r>
          </w:p>
          <w:p w:rsidR="00A46520" w:rsidRPr="00127FFC" w:rsidRDefault="00A46520" w:rsidP="004562FF">
            <w:pPr>
              <w:ind w:firstLine="34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  <w:color w:val="000000" w:themeColor="text1"/>
              </w:rPr>
              <w:t>- для взрослых</w:t>
            </w:r>
          </w:p>
          <w:p w:rsidR="00A46520" w:rsidRPr="00127FFC" w:rsidRDefault="00A46520" w:rsidP="004562FF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A46520" w:rsidRPr="00127FFC" w:rsidRDefault="00A46520" w:rsidP="004562FF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Музей истории г. Арсеньева</w:t>
            </w:r>
          </w:p>
          <w:p w:rsidR="00A46520" w:rsidRPr="00127FFC" w:rsidRDefault="00A46520" w:rsidP="004562FF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Музей истории г. Дальнереченска</w:t>
            </w:r>
          </w:p>
          <w:p w:rsidR="00A46520" w:rsidRPr="00127FFC" w:rsidRDefault="00A46520" w:rsidP="004562FF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Музей истории г Лесозаводска</w:t>
            </w:r>
          </w:p>
          <w:p w:rsidR="00A46520" w:rsidRPr="00127FFC" w:rsidRDefault="00A46520" w:rsidP="004562FF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 xml:space="preserve">Музей истории </w:t>
            </w:r>
            <w:r w:rsidRPr="00127FFC">
              <w:rPr>
                <w:rFonts w:ascii="Times New Roman" w:hAnsi="Times New Roman"/>
                <w:color w:val="000000" w:themeColor="text1"/>
              </w:rPr>
              <w:t xml:space="preserve">г. </w:t>
            </w:r>
            <w:proofErr w:type="spellStart"/>
            <w:r w:rsidRPr="00127FFC">
              <w:rPr>
                <w:rFonts w:ascii="Times New Roman" w:hAnsi="Times New Roman"/>
                <w:color w:val="000000" w:themeColor="text1"/>
              </w:rPr>
              <w:t>Партизанска</w:t>
            </w:r>
            <w:proofErr w:type="spellEnd"/>
          </w:p>
          <w:p w:rsidR="00A46520" w:rsidRPr="00127FFC" w:rsidRDefault="00A46520" w:rsidP="004562FF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Литературно-мемориальный музей А.А. Фадеева с. Чугуевка</w:t>
            </w:r>
          </w:p>
        </w:tc>
        <w:tc>
          <w:tcPr>
            <w:tcW w:w="2552" w:type="dxa"/>
          </w:tcPr>
          <w:p w:rsidR="00A46520" w:rsidRPr="00127FFC" w:rsidRDefault="00A46520" w:rsidP="004562FF">
            <w:pPr>
              <w:ind w:left="34"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100 руб.</w:t>
            </w:r>
          </w:p>
        </w:tc>
      </w:tr>
      <w:tr w:rsidR="00A46520" w:rsidRPr="00127FFC" w:rsidTr="004562FF">
        <w:tc>
          <w:tcPr>
            <w:tcW w:w="675" w:type="dxa"/>
          </w:tcPr>
          <w:p w:rsidR="00A46520" w:rsidRPr="00127FFC" w:rsidRDefault="00A46520" w:rsidP="004562FF">
            <w:pPr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1.2</w:t>
            </w:r>
          </w:p>
        </w:tc>
        <w:tc>
          <w:tcPr>
            <w:tcW w:w="3119" w:type="dxa"/>
          </w:tcPr>
          <w:p w:rsidR="00A46520" w:rsidRPr="00127FFC" w:rsidRDefault="00A46520" w:rsidP="004562FF">
            <w:pPr>
              <w:ind w:firstLine="34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Льготный билет:</w:t>
            </w:r>
          </w:p>
          <w:p w:rsidR="00A46520" w:rsidRPr="00127FFC" w:rsidRDefault="00A46520" w:rsidP="004562FF">
            <w:pPr>
              <w:ind w:firstLine="34"/>
              <w:rPr>
                <w:rFonts w:ascii="Times New Roman" w:hAnsi="Times New Roman"/>
                <w:color w:val="000000" w:themeColor="text1"/>
              </w:rPr>
            </w:pPr>
            <w:r w:rsidRPr="00127FFC">
              <w:rPr>
                <w:rFonts w:ascii="Times New Roman" w:hAnsi="Times New Roman"/>
                <w:color w:val="000000" w:themeColor="text1"/>
              </w:rPr>
              <w:t>- для пенсионеров (при</w:t>
            </w:r>
          </w:p>
          <w:p w:rsidR="00A46520" w:rsidRPr="00127FFC" w:rsidRDefault="00A46520" w:rsidP="004562FF">
            <w:pPr>
              <w:ind w:firstLine="34"/>
              <w:rPr>
                <w:rFonts w:ascii="Times New Roman" w:hAnsi="Times New Roman"/>
                <w:color w:val="000000" w:themeColor="text1"/>
              </w:rPr>
            </w:pPr>
            <w:r w:rsidRPr="00127FFC">
              <w:rPr>
                <w:rFonts w:ascii="Times New Roman" w:hAnsi="Times New Roman"/>
                <w:color w:val="000000" w:themeColor="text1"/>
              </w:rPr>
              <w:t>предъявлении пенсионного удостоверения)</w:t>
            </w:r>
          </w:p>
          <w:p w:rsidR="00A46520" w:rsidRPr="00127FFC" w:rsidRDefault="00A46520" w:rsidP="004562FF">
            <w:pPr>
              <w:ind w:firstLine="34"/>
              <w:rPr>
                <w:rFonts w:ascii="Times New Roman" w:hAnsi="Times New Roman"/>
                <w:color w:val="FF0000"/>
              </w:rPr>
            </w:pPr>
            <w:r w:rsidRPr="00127FFC">
              <w:rPr>
                <w:rFonts w:ascii="Times New Roman" w:hAnsi="Times New Roman"/>
              </w:rPr>
              <w:t xml:space="preserve">- </w:t>
            </w:r>
            <w:r w:rsidRPr="00127FFC">
              <w:rPr>
                <w:rFonts w:ascii="Times New Roman" w:hAnsi="Times New Roman"/>
                <w:color w:val="000000" w:themeColor="text1"/>
              </w:rPr>
              <w:t xml:space="preserve">для инвалидов </w:t>
            </w:r>
            <w:r w:rsidRPr="00127FFC">
              <w:rPr>
                <w:rFonts w:ascii="Times New Roman" w:hAnsi="Times New Roman"/>
                <w:color w:val="000000" w:themeColor="text1"/>
                <w:lang w:val="en-US"/>
              </w:rPr>
              <w:t>III</w:t>
            </w:r>
            <w:r w:rsidRPr="00127FFC">
              <w:rPr>
                <w:rFonts w:ascii="Times New Roman" w:hAnsi="Times New Roman"/>
                <w:color w:val="000000" w:themeColor="text1"/>
              </w:rPr>
              <w:t xml:space="preserve"> группы</w:t>
            </w:r>
          </w:p>
          <w:p w:rsidR="00A46520" w:rsidRPr="00127FFC" w:rsidRDefault="00A46520" w:rsidP="004562FF">
            <w:pPr>
              <w:ind w:firstLine="34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- для студентов (при предъявлении студенческого билета)</w:t>
            </w:r>
          </w:p>
          <w:p w:rsidR="00A46520" w:rsidRPr="00127FFC" w:rsidRDefault="00A46520" w:rsidP="004562FF">
            <w:pPr>
              <w:ind w:firstLine="34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- лиц, не достигших 16-ти лет</w:t>
            </w:r>
            <w:r w:rsidRPr="00127FFC">
              <w:rPr>
                <w:rStyle w:val="a3"/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A46520" w:rsidRPr="00127FFC" w:rsidRDefault="00A46520" w:rsidP="004562FF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Музей истории г. Арсеньева</w:t>
            </w:r>
          </w:p>
          <w:p w:rsidR="00A46520" w:rsidRPr="00127FFC" w:rsidRDefault="00A46520" w:rsidP="004562FF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Музей истории г. Дальнереченска</w:t>
            </w:r>
          </w:p>
          <w:p w:rsidR="00A46520" w:rsidRPr="00127FFC" w:rsidRDefault="00A46520" w:rsidP="004562FF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Музей истории г Лесозаводска</w:t>
            </w:r>
          </w:p>
          <w:p w:rsidR="00A46520" w:rsidRPr="00127FFC" w:rsidRDefault="00A46520" w:rsidP="004562FF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 xml:space="preserve">Музей истории </w:t>
            </w:r>
            <w:r w:rsidRPr="00127FFC">
              <w:rPr>
                <w:rFonts w:ascii="Times New Roman" w:hAnsi="Times New Roman"/>
                <w:color w:val="000000" w:themeColor="text1"/>
              </w:rPr>
              <w:t xml:space="preserve">г. </w:t>
            </w:r>
            <w:proofErr w:type="spellStart"/>
            <w:r w:rsidRPr="00127FFC">
              <w:rPr>
                <w:rFonts w:ascii="Times New Roman" w:hAnsi="Times New Roman"/>
                <w:color w:val="000000" w:themeColor="text1"/>
              </w:rPr>
              <w:t>Партизанска</w:t>
            </w:r>
            <w:proofErr w:type="spellEnd"/>
          </w:p>
          <w:p w:rsidR="00A46520" w:rsidRPr="00127FFC" w:rsidRDefault="00A46520" w:rsidP="004562FF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Литературно-мемориальный музей А.А. Фадеева с. Чугуевка</w:t>
            </w:r>
          </w:p>
        </w:tc>
        <w:tc>
          <w:tcPr>
            <w:tcW w:w="2552" w:type="dxa"/>
          </w:tcPr>
          <w:p w:rsidR="00A46520" w:rsidRPr="00127FFC" w:rsidRDefault="00A46520" w:rsidP="004562FF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50 руб.</w:t>
            </w:r>
          </w:p>
        </w:tc>
      </w:tr>
      <w:tr w:rsidR="00A46520" w:rsidRPr="00127FFC" w:rsidTr="004562FF">
        <w:tc>
          <w:tcPr>
            <w:tcW w:w="675" w:type="dxa"/>
          </w:tcPr>
          <w:p w:rsidR="00A46520" w:rsidRPr="00127FFC" w:rsidRDefault="00A46520" w:rsidP="004562FF">
            <w:pPr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1.3.</w:t>
            </w:r>
          </w:p>
        </w:tc>
        <w:tc>
          <w:tcPr>
            <w:tcW w:w="3119" w:type="dxa"/>
          </w:tcPr>
          <w:p w:rsidR="00A46520" w:rsidRPr="00127FFC" w:rsidRDefault="00A46520" w:rsidP="004562FF">
            <w:pPr>
              <w:tabs>
                <w:tab w:val="left" w:pos="0"/>
              </w:tabs>
              <w:ind w:firstLine="34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Посещение музея с интерактивными заданиями для самостоятельного изучения (музейные квесты, «Музейный рюкзачок»)</w:t>
            </w:r>
          </w:p>
        </w:tc>
        <w:tc>
          <w:tcPr>
            <w:tcW w:w="3827" w:type="dxa"/>
          </w:tcPr>
          <w:p w:rsidR="00A46520" w:rsidRPr="00127FFC" w:rsidRDefault="00A46520" w:rsidP="004562FF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Музей истории г. Арсеньева</w:t>
            </w:r>
          </w:p>
          <w:p w:rsidR="00A46520" w:rsidRPr="00127FFC" w:rsidRDefault="00A46520" w:rsidP="004562FF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Музей истории г. Дальнереченска</w:t>
            </w:r>
          </w:p>
          <w:p w:rsidR="00A46520" w:rsidRPr="00127FFC" w:rsidRDefault="00A46520" w:rsidP="004562FF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Музей истории г Лесозаводска</w:t>
            </w:r>
          </w:p>
          <w:p w:rsidR="00A46520" w:rsidRPr="00127FFC" w:rsidRDefault="00A46520" w:rsidP="004562FF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 xml:space="preserve">Музей истории </w:t>
            </w:r>
            <w:r w:rsidRPr="00127FFC">
              <w:rPr>
                <w:rFonts w:ascii="Times New Roman" w:hAnsi="Times New Roman"/>
                <w:color w:val="000000" w:themeColor="text1"/>
              </w:rPr>
              <w:t xml:space="preserve">г. </w:t>
            </w:r>
            <w:proofErr w:type="spellStart"/>
            <w:r w:rsidRPr="00127FFC">
              <w:rPr>
                <w:rFonts w:ascii="Times New Roman" w:hAnsi="Times New Roman"/>
                <w:color w:val="000000" w:themeColor="text1"/>
              </w:rPr>
              <w:t>Партизанска</w:t>
            </w:r>
            <w:proofErr w:type="spellEnd"/>
          </w:p>
          <w:p w:rsidR="00A46520" w:rsidRPr="00127FFC" w:rsidRDefault="00A46520" w:rsidP="004562FF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Литературно-мемориальный музей А.А. Фадеева с. Чугуевка</w:t>
            </w:r>
          </w:p>
        </w:tc>
        <w:tc>
          <w:tcPr>
            <w:tcW w:w="2552" w:type="dxa"/>
          </w:tcPr>
          <w:p w:rsidR="00A46520" w:rsidRPr="00127FFC" w:rsidRDefault="00A46520" w:rsidP="004562FF">
            <w:pPr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Для всех категорий посетителей от 80 до 400 руб.</w:t>
            </w:r>
          </w:p>
        </w:tc>
      </w:tr>
      <w:tr w:rsidR="00A46520" w:rsidRPr="00127FFC" w:rsidTr="004562FF">
        <w:tc>
          <w:tcPr>
            <w:tcW w:w="675" w:type="dxa"/>
          </w:tcPr>
          <w:p w:rsidR="00A46520" w:rsidRPr="00127FFC" w:rsidRDefault="00A46520" w:rsidP="004562FF">
            <w:pPr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1.4</w:t>
            </w:r>
          </w:p>
        </w:tc>
        <w:tc>
          <w:tcPr>
            <w:tcW w:w="3119" w:type="dxa"/>
          </w:tcPr>
          <w:p w:rsidR="00A46520" w:rsidRPr="00127FFC" w:rsidRDefault="00A46520" w:rsidP="004562FF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Посещение привлеченных выставок, проводимых на коммерческой основе (привлеченные выставки)</w:t>
            </w:r>
          </w:p>
        </w:tc>
        <w:tc>
          <w:tcPr>
            <w:tcW w:w="3827" w:type="dxa"/>
          </w:tcPr>
          <w:p w:rsidR="00A46520" w:rsidRPr="00127FFC" w:rsidRDefault="00A46520" w:rsidP="004562FF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Музей истории г. Арсеньева</w:t>
            </w:r>
          </w:p>
          <w:p w:rsidR="00A46520" w:rsidRPr="00127FFC" w:rsidRDefault="00A46520" w:rsidP="004562FF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Музей истории г. Дальнереченска</w:t>
            </w:r>
          </w:p>
          <w:p w:rsidR="00A46520" w:rsidRPr="00127FFC" w:rsidRDefault="00A46520" w:rsidP="004562FF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Музей истории г Лесозаводска</w:t>
            </w:r>
          </w:p>
          <w:p w:rsidR="00A46520" w:rsidRPr="00127FFC" w:rsidRDefault="00A46520" w:rsidP="004562FF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 xml:space="preserve">Музей истории </w:t>
            </w:r>
            <w:r w:rsidRPr="00127FFC">
              <w:rPr>
                <w:rFonts w:ascii="Times New Roman" w:hAnsi="Times New Roman"/>
                <w:color w:val="000000" w:themeColor="text1"/>
              </w:rPr>
              <w:t xml:space="preserve">г. </w:t>
            </w:r>
            <w:proofErr w:type="spellStart"/>
            <w:r w:rsidRPr="00127FFC">
              <w:rPr>
                <w:rFonts w:ascii="Times New Roman" w:hAnsi="Times New Roman"/>
                <w:color w:val="000000" w:themeColor="text1"/>
              </w:rPr>
              <w:t>Партизанска</w:t>
            </w:r>
            <w:proofErr w:type="spellEnd"/>
          </w:p>
          <w:p w:rsidR="00A46520" w:rsidRPr="00127FFC" w:rsidRDefault="00A46520" w:rsidP="004562FF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Литературно-мемориальный музей А.А. Фадеева с. Чугуевка</w:t>
            </w:r>
          </w:p>
        </w:tc>
        <w:tc>
          <w:tcPr>
            <w:tcW w:w="2552" w:type="dxa"/>
          </w:tcPr>
          <w:p w:rsidR="00A46520" w:rsidRPr="00127FFC" w:rsidRDefault="00A46520" w:rsidP="004562FF">
            <w:pPr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Для всех категорий посетителей от 80 до 200 руб.</w:t>
            </w:r>
          </w:p>
        </w:tc>
      </w:tr>
      <w:tr w:rsidR="00A46520" w:rsidRPr="00127FFC" w:rsidTr="004562FF">
        <w:tc>
          <w:tcPr>
            <w:tcW w:w="675" w:type="dxa"/>
          </w:tcPr>
          <w:p w:rsidR="00A46520" w:rsidRPr="00127FFC" w:rsidRDefault="00A46520" w:rsidP="004562FF">
            <w:pPr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1.5</w:t>
            </w:r>
          </w:p>
        </w:tc>
        <w:tc>
          <w:tcPr>
            <w:tcW w:w="3119" w:type="dxa"/>
          </w:tcPr>
          <w:p w:rsidR="00A46520" w:rsidRPr="00127FFC" w:rsidRDefault="00A46520" w:rsidP="004562FF">
            <w:pPr>
              <w:tabs>
                <w:tab w:val="left" w:pos="0"/>
              </w:tabs>
              <w:ind w:firstLine="34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Бесплатный билет на посещение музея для:</w:t>
            </w:r>
          </w:p>
          <w:p w:rsidR="00A46520" w:rsidRPr="00127FFC" w:rsidRDefault="00A46520" w:rsidP="004562FF">
            <w:pPr>
              <w:tabs>
                <w:tab w:val="left" w:pos="0"/>
              </w:tabs>
              <w:ind w:firstLine="34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- граждан, удостоенных званий Героя Советского Союза, Героя Российской Федерации или являющихся полными кавалерами ордена Славы;</w:t>
            </w:r>
          </w:p>
          <w:p w:rsidR="00A46520" w:rsidRPr="00127FFC" w:rsidRDefault="00A46520" w:rsidP="004562FF">
            <w:pPr>
              <w:tabs>
                <w:tab w:val="left" w:pos="0"/>
              </w:tabs>
              <w:ind w:firstLine="34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lastRenderedPageBreak/>
              <w:t>- участников ВОВ и приравненных к ним лиц, являющихся гражданами РФ и СНГ;</w:t>
            </w:r>
          </w:p>
          <w:p w:rsidR="00A46520" w:rsidRPr="00127FFC" w:rsidRDefault="00A46520" w:rsidP="004562FF">
            <w:pPr>
              <w:tabs>
                <w:tab w:val="left" w:pos="0"/>
              </w:tabs>
              <w:ind w:firstLine="34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 xml:space="preserve">- инвалидов </w:t>
            </w:r>
            <w:r w:rsidRPr="00127FFC">
              <w:rPr>
                <w:rFonts w:ascii="Times New Roman" w:hAnsi="Times New Roman"/>
                <w:lang w:val="en-US"/>
              </w:rPr>
              <w:t>I</w:t>
            </w:r>
            <w:r w:rsidRPr="00127FFC">
              <w:rPr>
                <w:rFonts w:ascii="Times New Roman" w:hAnsi="Times New Roman"/>
              </w:rPr>
              <w:t xml:space="preserve"> и </w:t>
            </w:r>
            <w:r w:rsidRPr="00127FFC">
              <w:rPr>
                <w:rFonts w:ascii="Times New Roman" w:hAnsi="Times New Roman"/>
                <w:lang w:val="en-US"/>
              </w:rPr>
              <w:t>II</w:t>
            </w:r>
            <w:r w:rsidRPr="00127FFC">
              <w:rPr>
                <w:rFonts w:ascii="Times New Roman" w:hAnsi="Times New Roman"/>
              </w:rPr>
              <w:t xml:space="preserve"> группы, детей-инвалидов;</w:t>
            </w:r>
          </w:p>
          <w:p w:rsidR="00A46520" w:rsidRPr="00127FFC" w:rsidRDefault="00A46520" w:rsidP="004562FF">
            <w:pPr>
              <w:tabs>
                <w:tab w:val="left" w:pos="0"/>
              </w:tabs>
              <w:ind w:firstLine="34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-  лиц, сопровождающих инвалидов (</w:t>
            </w:r>
            <w:r w:rsidRPr="00127FFC">
              <w:rPr>
                <w:rFonts w:ascii="Times New Roman" w:eastAsia="Times New Roman" w:hAnsi="Times New Roman"/>
                <w:color w:val="000000"/>
                <w:lang w:eastAsia="ru-RU"/>
              </w:rPr>
              <w:t>в количестве 1 человека, для «инвалидов-колясочников» не более двух)</w:t>
            </w:r>
            <w:r w:rsidRPr="00127FFC">
              <w:rPr>
                <w:rFonts w:ascii="Times New Roman" w:hAnsi="Times New Roman"/>
              </w:rPr>
              <w:t>;</w:t>
            </w:r>
          </w:p>
          <w:p w:rsidR="00A46520" w:rsidRPr="00127FFC" w:rsidRDefault="00A46520" w:rsidP="004562FF">
            <w:pPr>
              <w:tabs>
                <w:tab w:val="left" w:pos="0"/>
              </w:tabs>
              <w:ind w:firstLine="34"/>
              <w:rPr>
                <w:rFonts w:ascii="Times New Roman" w:hAnsi="Times New Roman"/>
                <w:color w:val="000000" w:themeColor="text1"/>
              </w:rPr>
            </w:pPr>
            <w:r w:rsidRPr="00127FFC">
              <w:rPr>
                <w:rFonts w:ascii="Times New Roman" w:hAnsi="Times New Roman"/>
              </w:rPr>
              <w:t xml:space="preserve">- детей-сирот и </w:t>
            </w:r>
            <w:r w:rsidRPr="00127FFC">
              <w:rPr>
                <w:rFonts w:ascii="Times New Roman" w:hAnsi="Times New Roman"/>
                <w:color w:val="000000" w:themeColor="text1"/>
              </w:rPr>
              <w:t>детей до 18 лет, оставшихся без попечения родителей, являющихся воспитанниками детских домов и школ-интернатов;</w:t>
            </w:r>
          </w:p>
          <w:p w:rsidR="00A46520" w:rsidRPr="00127FFC" w:rsidRDefault="00A46520" w:rsidP="004562FF">
            <w:pPr>
              <w:tabs>
                <w:tab w:val="left" w:pos="0"/>
              </w:tabs>
              <w:ind w:firstLine="34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  <w:color w:val="000000" w:themeColor="text1"/>
              </w:rPr>
              <w:t>-</w:t>
            </w:r>
            <w:r w:rsidRPr="00127FFC">
              <w:rPr>
                <w:rFonts w:ascii="Times New Roman" w:hAnsi="Times New Roman"/>
                <w:color w:val="FF0000"/>
              </w:rPr>
              <w:t xml:space="preserve"> </w:t>
            </w:r>
            <w:r w:rsidRPr="00127FFC">
              <w:rPr>
                <w:rFonts w:ascii="Times New Roman" w:hAnsi="Times New Roman"/>
              </w:rPr>
              <w:t>лиц, не достигших 5-ти лет</w:t>
            </w:r>
            <w:r w:rsidRPr="00127FFC">
              <w:rPr>
                <w:rStyle w:val="a3"/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</w:p>
          <w:p w:rsidR="00A46520" w:rsidRPr="00127FFC" w:rsidRDefault="00A46520" w:rsidP="004562FF">
            <w:pPr>
              <w:tabs>
                <w:tab w:val="left" w:pos="0"/>
              </w:tabs>
              <w:ind w:firstLine="34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- сотрудников музеев системы Министерства культуры РФ и членов ИКОМ (</w:t>
            </w:r>
            <w:r w:rsidRPr="00127FFC">
              <w:rPr>
                <w:rFonts w:ascii="Times New Roman" w:hAnsi="Times New Roman"/>
                <w:lang w:val="en-US"/>
              </w:rPr>
              <w:t>ICOM</w:t>
            </w:r>
            <w:r w:rsidRPr="00127FFC">
              <w:rPr>
                <w:rFonts w:ascii="Times New Roman" w:hAnsi="Times New Roman"/>
              </w:rPr>
              <w:t>);</w:t>
            </w:r>
          </w:p>
          <w:p w:rsidR="00A46520" w:rsidRPr="00127FFC" w:rsidRDefault="00A46520" w:rsidP="004562FF">
            <w:pPr>
              <w:tabs>
                <w:tab w:val="left" w:pos="0"/>
              </w:tabs>
              <w:ind w:firstLine="34"/>
              <w:rPr>
                <w:rFonts w:ascii="Times New Roman" w:hAnsi="Times New Roman"/>
                <w:color w:val="000000" w:themeColor="text1"/>
              </w:rPr>
            </w:pPr>
            <w:r w:rsidRPr="00127FFC">
              <w:rPr>
                <w:rFonts w:ascii="Times New Roman" w:hAnsi="Times New Roman"/>
              </w:rPr>
              <w:t>- военнослужащих</w:t>
            </w:r>
            <w:r w:rsidRPr="00127FFC">
              <w:rPr>
                <w:rFonts w:ascii="Times New Roman" w:hAnsi="Times New Roman"/>
                <w:color w:val="FF0000"/>
              </w:rPr>
              <w:t xml:space="preserve"> </w:t>
            </w:r>
            <w:r w:rsidRPr="00127FFC">
              <w:rPr>
                <w:rFonts w:ascii="Times New Roman" w:hAnsi="Times New Roman"/>
                <w:color w:val="000000" w:themeColor="text1"/>
              </w:rPr>
              <w:t>срочной службы</w:t>
            </w:r>
            <w:r w:rsidRPr="00127FFC">
              <w:rPr>
                <w:rFonts w:ascii="Times New Roman" w:hAnsi="Times New Roman"/>
              </w:rPr>
              <w:t>;</w:t>
            </w:r>
          </w:p>
          <w:p w:rsidR="00A46520" w:rsidRPr="00127FFC" w:rsidRDefault="00A46520" w:rsidP="004562FF">
            <w:pPr>
              <w:tabs>
                <w:tab w:val="left" w:pos="0"/>
              </w:tabs>
              <w:ind w:firstLine="34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- лиц, сопровождающих детскую группу (1 сопровождающий на 10 детей)</w:t>
            </w:r>
            <w:r w:rsidRPr="00127FFC">
              <w:rPr>
                <w:rStyle w:val="a3"/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A46520" w:rsidRPr="00127FFC" w:rsidRDefault="00A46520" w:rsidP="004562FF">
            <w:pPr>
              <w:tabs>
                <w:tab w:val="left" w:pos="0"/>
              </w:tabs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lastRenderedPageBreak/>
              <w:t>Музей истории г. Арсеньева</w:t>
            </w:r>
          </w:p>
          <w:p w:rsidR="00A46520" w:rsidRPr="00127FFC" w:rsidRDefault="00A46520" w:rsidP="004562FF">
            <w:pPr>
              <w:tabs>
                <w:tab w:val="left" w:pos="0"/>
              </w:tabs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Музей истории г. Дальнереченска</w:t>
            </w:r>
          </w:p>
          <w:p w:rsidR="00A46520" w:rsidRPr="00127FFC" w:rsidRDefault="00A46520" w:rsidP="004562FF">
            <w:pPr>
              <w:tabs>
                <w:tab w:val="left" w:pos="0"/>
              </w:tabs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Музей истории г Лесозаводска</w:t>
            </w:r>
          </w:p>
          <w:p w:rsidR="00A46520" w:rsidRPr="00127FFC" w:rsidRDefault="00A46520" w:rsidP="004562FF">
            <w:pPr>
              <w:tabs>
                <w:tab w:val="left" w:pos="0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ей истории г. </w:t>
            </w:r>
            <w:proofErr w:type="spellStart"/>
            <w:r w:rsidRPr="00127FFC">
              <w:rPr>
                <w:rFonts w:ascii="Times New Roman" w:hAnsi="Times New Roman"/>
              </w:rPr>
              <w:t>Партизанска</w:t>
            </w:r>
            <w:proofErr w:type="spellEnd"/>
          </w:p>
          <w:p w:rsidR="00A46520" w:rsidRPr="00127FFC" w:rsidRDefault="00A46520" w:rsidP="004562FF">
            <w:pPr>
              <w:tabs>
                <w:tab w:val="left" w:pos="0"/>
              </w:tabs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Литературно-мемориальный музей А.А. Фадеева с. Чугуевка</w:t>
            </w:r>
          </w:p>
        </w:tc>
        <w:tc>
          <w:tcPr>
            <w:tcW w:w="2552" w:type="dxa"/>
          </w:tcPr>
          <w:p w:rsidR="00A46520" w:rsidRPr="00127FFC" w:rsidRDefault="00A46520" w:rsidP="004562FF">
            <w:pPr>
              <w:tabs>
                <w:tab w:val="left" w:pos="0"/>
              </w:tabs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Бесплатно</w:t>
            </w:r>
          </w:p>
        </w:tc>
      </w:tr>
      <w:tr w:rsidR="00A46520" w:rsidRPr="00127FFC" w:rsidTr="004562FF">
        <w:tc>
          <w:tcPr>
            <w:tcW w:w="675" w:type="dxa"/>
          </w:tcPr>
          <w:p w:rsidR="00A46520" w:rsidRPr="00127FFC" w:rsidRDefault="00A46520" w:rsidP="004562FF">
            <w:pPr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3119" w:type="dxa"/>
          </w:tcPr>
          <w:p w:rsidR="00A46520" w:rsidRPr="00127FFC" w:rsidRDefault="00A46520" w:rsidP="004562FF">
            <w:pPr>
              <w:tabs>
                <w:tab w:val="left" w:pos="0"/>
              </w:tabs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Бесплатный билет на посещение музея в первый понедельник каждого месяца (День бесплатного посещения музея) для</w:t>
            </w:r>
            <w:r>
              <w:rPr>
                <w:rFonts w:ascii="Times New Roman" w:hAnsi="Times New Roman"/>
              </w:rPr>
              <w:t xml:space="preserve"> </w:t>
            </w:r>
            <w:r w:rsidRPr="00127FFC">
              <w:rPr>
                <w:rFonts w:ascii="Times New Roman" w:hAnsi="Times New Roman"/>
              </w:rPr>
              <w:t>граждан РФ:</w:t>
            </w:r>
          </w:p>
          <w:p w:rsidR="00A46520" w:rsidRPr="00127FFC" w:rsidRDefault="00A46520" w:rsidP="004562FF">
            <w:pPr>
              <w:tabs>
                <w:tab w:val="left" w:pos="0"/>
              </w:tabs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не достигших 18 лет</w:t>
            </w:r>
            <w:r w:rsidRPr="00127FFC">
              <w:rPr>
                <w:rFonts w:ascii="Times New Roman" w:hAnsi="Times New Roman"/>
              </w:rPr>
              <w:t>;</w:t>
            </w:r>
          </w:p>
          <w:p w:rsidR="00A46520" w:rsidRPr="00127FFC" w:rsidRDefault="00A46520" w:rsidP="004562FF">
            <w:pPr>
              <w:tabs>
                <w:tab w:val="left" w:pos="0"/>
              </w:tabs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- обучающихся по основным профессиональным образовательным программам, при пре</w:t>
            </w:r>
            <w:r>
              <w:rPr>
                <w:rFonts w:ascii="Times New Roman" w:hAnsi="Times New Roman"/>
              </w:rPr>
              <w:t>дъявлении студенческого билета</w:t>
            </w:r>
            <w:r w:rsidRPr="00127FFC">
              <w:rPr>
                <w:rFonts w:ascii="Times New Roman" w:hAnsi="Times New Roman"/>
              </w:rPr>
              <w:t>;</w:t>
            </w:r>
          </w:p>
          <w:p w:rsidR="00A46520" w:rsidRPr="00127FFC" w:rsidRDefault="00A46520" w:rsidP="004562FF">
            <w:pPr>
              <w:tabs>
                <w:tab w:val="left" w:pos="0"/>
              </w:tabs>
              <w:ind w:firstLine="34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- членов многодетных семей</w:t>
            </w:r>
          </w:p>
        </w:tc>
        <w:tc>
          <w:tcPr>
            <w:tcW w:w="3827" w:type="dxa"/>
          </w:tcPr>
          <w:p w:rsidR="00A46520" w:rsidRPr="00127FFC" w:rsidRDefault="00A46520" w:rsidP="004562FF">
            <w:pPr>
              <w:tabs>
                <w:tab w:val="left" w:pos="0"/>
              </w:tabs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 xml:space="preserve">Музей истории г. </w:t>
            </w:r>
            <w:proofErr w:type="spellStart"/>
            <w:r w:rsidRPr="00127FFC">
              <w:rPr>
                <w:rFonts w:ascii="Times New Roman" w:hAnsi="Times New Roman"/>
              </w:rPr>
              <w:t>Партизанска</w:t>
            </w:r>
            <w:proofErr w:type="spellEnd"/>
            <w:r w:rsidRPr="00127FFC">
              <w:rPr>
                <w:rFonts w:ascii="Times New Roman" w:hAnsi="Times New Roman"/>
              </w:rPr>
              <w:t xml:space="preserve"> </w:t>
            </w:r>
          </w:p>
          <w:p w:rsidR="00A46520" w:rsidRPr="00127FFC" w:rsidRDefault="00A46520" w:rsidP="004562FF">
            <w:pPr>
              <w:tabs>
                <w:tab w:val="left" w:pos="0"/>
              </w:tabs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Музей истории г. Дальнереченска</w:t>
            </w:r>
          </w:p>
        </w:tc>
        <w:tc>
          <w:tcPr>
            <w:tcW w:w="2552" w:type="dxa"/>
          </w:tcPr>
          <w:p w:rsidR="00A46520" w:rsidRPr="00127FFC" w:rsidRDefault="00A46520" w:rsidP="004562FF">
            <w:pPr>
              <w:tabs>
                <w:tab w:val="left" w:pos="0"/>
              </w:tabs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Бесплатно</w:t>
            </w:r>
          </w:p>
        </w:tc>
      </w:tr>
      <w:tr w:rsidR="00A46520" w:rsidRPr="00127FFC" w:rsidTr="004562FF">
        <w:tc>
          <w:tcPr>
            <w:tcW w:w="675" w:type="dxa"/>
          </w:tcPr>
          <w:p w:rsidR="00A46520" w:rsidRPr="00127FFC" w:rsidRDefault="00A46520" w:rsidP="004562FF">
            <w:pPr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3119" w:type="dxa"/>
          </w:tcPr>
          <w:p w:rsidR="00A46520" w:rsidRPr="00127FFC" w:rsidRDefault="00A46520" w:rsidP="004562FF">
            <w:pPr>
              <w:tabs>
                <w:tab w:val="left" w:pos="0"/>
              </w:tabs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 xml:space="preserve">Бесплатный билет на посещение музея в первый вторник каждого месяца (День бесплатного посещения </w:t>
            </w:r>
            <w:proofErr w:type="gramStart"/>
            <w:r w:rsidRPr="00127FFC">
              <w:rPr>
                <w:rFonts w:ascii="Times New Roman" w:hAnsi="Times New Roman"/>
              </w:rPr>
              <w:t>музея)  дл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127FFC">
              <w:rPr>
                <w:rFonts w:ascii="Times New Roman" w:hAnsi="Times New Roman"/>
              </w:rPr>
              <w:t>граждан РФ:</w:t>
            </w:r>
          </w:p>
          <w:p w:rsidR="00A46520" w:rsidRPr="00127FFC" w:rsidRDefault="00A46520" w:rsidP="004562FF">
            <w:pPr>
              <w:tabs>
                <w:tab w:val="left" w:pos="0"/>
              </w:tabs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не достигших 18 лет</w:t>
            </w:r>
            <w:r w:rsidRPr="00127FFC">
              <w:rPr>
                <w:rFonts w:ascii="Times New Roman" w:hAnsi="Times New Roman"/>
              </w:rPr>
              <w:t>;</w:t>
            </w:r>
          </w:p>
          <w:p w:rsidR="00A46520" w:rsidRPr="00127FFC" w:rsidRDefault="00A46520" w:rsidP="004562FF">
            <w:pPr>
              <w:tabs>
                <w:tab w:val="left" w:pos="0"/>
              </w:tabs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lastRenderedPageBreak/>
              <w:t>- обучающихся по основным профессиональным образовательным программам, при пре</w:t>
            </w:r>
            <w:r>
              <w:rPr>
                <w:rFonts w:ascii="Times New Roman" w:hAnsi="Times New Roman"/>
              </w:rPr>
              <w:t>дъявлении студенческого билета</w:t>
            </w:r>
            <w:r w:rsidRPr="00127FFC">
              <w:rPr>
                <w:rFonts w:ascii="Times New Roman" w:hAnsi="Times New Roman"/>
              </w:rPr>
              <w:t>;</w:t>
            </w:r>
          </w:p>
          <w:p w:rsidR="00A46520" w:rsidRPr="00127FFC" w:rsidRDefault="00A46520" w:rsidP="004562FF">
            <w:pPr>
              <w:tabs>
                <w:tab w:val="left" w:pos="0"/>
              </w:tabs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 xml:space="preserve">- членов многодетных семей </w:t>
            </w:r>
          </w:p>
        </w:tc>
        <w:tc>
          <w:tcPr>
            <w:tcW w:w="3827" w:type="dxa"/>
          </w:tcPr>
          <w:p w:rsidR="00A46520" w:rsidRPr="00127FFC" w:rsidRDefault="00A46520" w:rsidP="004562FF">
            <w:pPr>
              <w:tabs>
                <w:tab w:val="left" w:pos="0"/>
              </w:tabs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lastRenderedPageBreak/>
              <w:t>Музей истории г. Лесозаводска, Музей истории г. Арсеньева и Литературно-мемориальный музей А.А. Фадеева с. Чугуевка</w:t>
            </w:r>
          </w:p>
        </w:tc>
        <w:tc>
          <w:tcPr>
            <w:tcW w:w="2552" w:type="dxa"/>
          </w:tcPr>
          <w:p w:rsidR="00A46520" w:rsidRPr="00127FFC" w:rsidRDefault="00A46520" w:rsidP="004562FF">
            <w:pPr>
              <w:tabs>
                <w:tab w:val="left" w:pos="0"/>
              </w:tabs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Бесплатно</w:t>
            </w:r>
          </w:p>
        </w:tc>
      </w:tr>
      <w:tr w:rsidR="00363EEA" w:rsidRPr="00127FFC" w:rsidTr="004562FF">
        <w:tc>
          <w:tcPr>
            <w:tcW w:w="675" w:type="dxa"/>
          </w:tcPr>
          <w:p w:rsidR="00363EEA" w:rsidRPr="00127FFC" w:rsidRDefault="00363EEA" w:rsidP="00363EEA">
            <w:pPr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</w:tcPr>
          <w:p w:rsidR="00363EEA" w:rsidRPr="00127FFC" w:rsidRDefault="00363EEA" w:rsidP="00363EEA">
            <w:pPr>
              <w:tabs>
                <w:tab w:val="left" w:pos="0"/>
              </w:tabs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 xml:space="preserve">В дополнение к приобретённому билету на посещение музея, в том числе, </w:t>
            </w:r>
            <w:r>
              <w:rPr>
                <w:rFonts w:ascii="Times New Roman" w:hAnsi="Times New Roman"/>
              </w:rPr>
              <w:t xml:space="preserve">в Дни </w:t>
            </w:r>
            <w:r w:rsidRPr="00127FFC">
              <w:rPr>
                <w:rFonts w:ascii="Times New Roman" w:hAnsi="Times New Roman"/>
              </w:rPr>
              <w:t>бесплатно</w:t>
            </w:r>
            <w:r>
              <w:rPr>
                <w:rFonts w:ascii="Times New Roman" w:hAnsi="Times New Roman"/>
              </w:rPr>
              <w:t>го</w:t>
            </w:r>
            <w:r w:rsidRPr="00127F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сещения, экскурсионное обслуживание</w:t>
            </w:r>
            <w:r w:rsidRPr="00127FFC">
              <w:rPr>
                <w:rFonts w:ascii="Times New Roman" w:hAnsi="Times New Roman"/>
              </w:rPr>
              <w:t>:</w:t>
            </w:r>
          </w:p>
          <w:p w:rsidR="00363EEA" w:rsidRPr="00127FFC" w:rsidRDefault="00363EEA" w:rsidP="00363EEA">
            <w:pPr>
              <w:tabs>
                <w:tab w:val="left" w:pos="0"/>
              </w:tabs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Обзорная экскурсия по музею (1ч.20мин.), тематические экскурсии по экспозициям и выставкам для организованных групп от 5 до 25 человек</w:t>
            </w:r>
          </w:p>
        </w:tc>
        <w:tc>
          <w:tcPr>
            <w:tcW w:w="3827" w:type="dxa"/>
          </w:tcPr>
          <w:p w:rsidR="00363EEA" w:rsidRPr="00127FFC" w:rsidRDefault="00363EEA" w:rsidP="00363EEA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Музей истории г. Арсеньева</w:t>
            </w:r>
          </w:p>
          <w:p w:rsidR="00363EEA" w:rsidRPr="00127FFC" w:rsidRDefault="00363EEA" w:rsidP="00363EEA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Музей истории г. Дальнереченска</w:t>
            </w:r>
          </w:p>
          <w:p w:rsidR="00363EEA" w:rsidRPr="00127FFC" w:rsidRDefault="00363EEA" w:rsidP="00363EEA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Музей истории г. Лесозаводска</w:t>
            </w:r>
          </w:p>
          <w:p w:rsidR="00363EEA" w:rsidRPr="00127FFC" w:rsidRDefault="00363EEA" w:rsidP="00363EEA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 xml:space="preserve">Музей истории г. </w:t>
            </w:r>
            <w:proofErr w:type="spellStart"/>
            <w:r w:rsidRPr="00127FFC">
              <w:rPr>
                <w:rFonts w:ascii="Times New Roman" w:hAnsi="Times New Roman"/>
              </w:rPr>
              <w:t>Партизанска</w:t>
            </w:r>
            <w:proofErr w:type="spellEnd"/>
          </w:p>
          <w:p w:rsidR="00363EEA" w:rsidRPr="00127FFC" w:rsidRDefault="00363EEA" w:rsidP="00363EEA">
            <w:pPr>
              <w:ind w:firstLine="0"/>
              <w:rPr>
                <w:rFonts w:ascii="Times New Roman" w:hAnsi="Times New Roman"/>
                <w:b/>
              </w:rPr>
            </w:pPr>
            <w:r w:rsidRPr="00127FFC">
              <w:rPr>
                <w:rFonts w:ascii="Times New Roman" w:hAnsi="Times New Roman"/>
              </w:rPr>
              <w:t>Литературно-мемориальный музей А.А. Фадеева с. Чугуевка</w:t>
            </w:r>
          </w:p>
        </w:tc>
        <w:tc>
          <w:tcPr>
            <w:tcW w:w="2552" w:type="dxa"/>
          </w:tcPr>
          <w:p w:rsidR="00363EEA" w:rsidRDefault="00363EEA" w:rsidP="00363EEA">
            <w:pPr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 xml:space="preserve">Для всех категорий посетителей </w:t>
            </w:r>
            <w:r>
              <w:rPr>
                <w:rFonts w:ascii="Times New Roman" w:hAnsi="Times New Roman"/>
              </w:rPr>
              <w:t xml:space="preserve">30 </w:t>
            </w:r>
            <w:r w:rsidRPr="00127FFC">
              <w:rPr>
                <w:rFonts w:ascii="Times New Roman" w:hAnsi="Times New Roman"/>
              </w:rPr>
              <w:t>руб.</w:t>
            </w:r>
          </w:p>
          <w:p w:rsidR="00363EEA" w:rsidRPr="00127FFC" w:rsidRDefault="00363EEA" w:rsidP="00363EEA">
            <w:pPr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до 5 лет бесплатно</w:t>
            </w:r>
          </w:p>
        </w:tc>
      </w:tr>
      <w:tr w:rsidR="00363EEA" w:rsidRPr="00127FFC" w:rsidTr="004562FF">
        <w:trPr>
          <w:trHeight w:val="361"/>
        </w:trPr>
        <w:tc>
          <w:tcPr>
            <w:tcW w:w="10173" w:type="dxa"/>
            <w:gridSpan w:val="4"/>
          </w:tcPr>
          <w:p w:rsidR="00363EEA" w:rsidRPr="00127FFC" w:rsidRDefault="00363EEA" w:rsidP="00363EE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 w:rsidRPr="00127FFC">
              <w:rPr>
                <w:rFonts w:ascii="Times New Roman" w:hAnsi="Times New Roman"/>
                <w:b/>
              </w:rPr>
              <w:t xml:space="preserve">Посещение музея </w:t>
            </w:r>
            <w:r w:rsidRPr="00127FFC">
              <w:rPr>
                <w:rFonts w:ascii="Times New Roman" w:hAnsi="Times New Roman"/>
                <w:b/>
                <w:lang w:val="en-US"/>
              </w:rPr>
              <w:t>c</w:t>
            </w:r>
            <w:r w:rsidRPr="00127FFC">
              <w:rPr>
                <w:rFonts w:ascii="Times New Roman" w:hAnsi="Times New Roman"/>
                <w:b/>
              </w:rPr>
              <w:t xml:space="preserve"> экскурсионным обслуживанием</w:t>
            </w:r>
          </w:p>
        </w:tc>
      </w:tr>
      <w:tr w:rsidR="00363EEA" w:rsidRPr="00127FFC" w:rsidTr="004562FF">
        <w:tc>
          <w:tcPr>
            <w:tcW w:w="675" w:type="dxa"/>
          </w:tcPr>
          <w:p w:rsidR="00363EEA" w:rsidRPr="00127FFC" w:rsidRDefault="00363EEA" w:rsidP="00363EEA">
            <w:pPr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2.1</w:t>
            </w:r>
          </w:p>
        </w:tc>
        <w:tc>
          <w:tcPr>
            <w:tcW w:w="3119" w:type="dxa"/>
          </w:tcPr>
          <w:p w:rsidR="00363EEA" w:rsidRPr="00127FFC" w:rsidRDefault="00363EEA" w:rsidP="00363EEA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Обзорная экскурсия по музею (1ч.20мин.), тематические экскурсии по экспозициям и выставкам для организованных групп от 5 до 25 человек</w:t>
            </w:r>
          </w:p>
        </w:tc>
        <w:tc>
          <w:tcPr>
            <w:tcW w:w="3827" w:type="dxa"/>
          </w:tcPr>
          <w:p w:rsidR="00363EEA" w:rsidRPr="00127FFC" w:rsidRDefault="00363EEA" w:rsidP="00363EEA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Музей истории г. Арсеньева</w:t>
            </w:r>
          </w:p>
          <w:p w:rsidR="00363EEA" w:rsidRPr="00127FFC" w:rsidRDefault="00363EEA" w:rsidP="00363EEA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Музей истории г. Дальнереченска</w:t>
            </w:r>
          </w:p>
          <w:p w:rsidR="00363EEA" w:rsidRPr="00127FFC" w:rsidRDefault="00363EEA" w:rsidP="00363EEA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Музей истории г. Лесозаводска</w:t>
            </w:r>
          </w:p>
          <w:p w:rsidR="00363EEA" w:rsidRPr="00127FFC" w:rsidRDefault="00363EEA" w:rsidP="00363EEA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 xml:space="preserve">Музей истории г. </w:t>
            </w:r>
            <w:proofErr w:type="spellStart"/>
            <w:r w:rsidRPr="00127FFC">
              <w:rPr>
                <w:rFonts w:ascii="Times New Roman" w:hAnsi="Times New Roman"/>
              </w:rPr>
              <w:t>Партизанска</w:t>
            </w:r>
            <w:proofErr w:type="spellEnd"/>
          </w:p>
          <w:p w:rsidR="00363EEA" w:rsidRPr="00127FFC" w:rsidRDefault="00363EEA" w:rsidP="00363EEA">
            <w:pPr>
              <w:ind w:firstLine="0"/>
              <w:rPr>
                <w:rFonts w:ascii="Times New Roman" w:hAnsi="Times New Roman"/>
                <w:b/>
              </w:rPr>
            </w:pPr>
            <w:r w:rsidRPr="00127FFC">
              <w:rPr>
                <w:rFonts w:ascii="Times New Roman" w:hAnsi="Times New Roman"/>
              </w:rPr>
              <w:t>Литературно-мемориальный музей А.А. Фадеева с. Чугуевка</w:t>
            </w:r>
          </w:p>
        </w:tc>
        <w:tc>
          <w:tcPr>
            <w:tcW w:w="2552" w:type="dxa"/>
          </w:tcPr>
          <w:p w:rsidR="00363EEA" w:rsidRPr="00127FFC" w:rsidRDefault="00363EEA" w:rsidP="00363EEA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Взрослые 130 руб.</w:t>
            </w:r>
          </w:p>
          <w:p w:rsidR="00363EEA" w:rsidRPr="00127FFC" w:rsidRDefault="00363EEA" w:rsidP="00363EEA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Льготный билет 80 руб.</w:t>
            </w:r>
          </w:p>
          <w:p w:rsidR="00363EEA" w:rsidRPr="00127FFC" w:rsidRDefault="00363EEA" w:rsidP="00363EEA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Дети от 5 до 1</w:t>
            </w:r>
            <w:r w:rsidR="00981DB5">
              <w:rPr>
                <w:rFonts w:ascii="Times New Roman" w:hAnsi="Times New Roman"/>
              </w:rPr>
              <w:t>6</w:t>
            </w:r>
            <w:r w:rsidRPr="00127FFC">
              <w:rPr>
                <w:rFonts w:ascii="Times New Roman" w:hAnsi="Times New Roman"/>
              </w:rPr>
              <w:t xml:space="preserve"> лет 80 руб.</w:t>
            </w:r>
          </w:p>
          <w:p w:rsidR="00363EEA" w:rsidRPr="00127FFC" w:rsidRDefault="00363EEA" w:rsidP="00363EEA">
            <w:pPr>
              <w:ind w:firstLine="0"/>
              <w:rPr>
                <w:rFonts w:ascii="Times New Roman" w:hAnsi="Times New Roman"/>
                <w:b/>
              </w:rPr>
            </w:pPr>
            <w:r w:rsidRPr="00127FFC">
              <w:rPr>
                <w:rFonts w:ascii="Times New Roman" w:hAnsi="Times New Roman"/>
              </w:rPr>
              <w:t>Дети до 5 лет бесплатно</w:t>
            </w:r>
          </w:p>
        </w:tc>
      </w:tr>
      <w:tr w:rsidR="00363EEA" w:rsidRPr="00127FFC" w:rsidTr="004562FF">
        <w:tc>
          <w:tcPr>
            <w:tcW w:w="675" w:type="dxa"/>
          </w:tcPr>
          <w:p w:rsidR="00363EEA" w:rsidRPr="00127FFC" w:rsidRDefault="00363EEA" w:rsidP="00363EEA">
            <w:pPr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3119" w:type="dxa"/>
          </w:tcPr>
          <w:p w:rsidR="00363EEA" w:rsidRPr="00127FFC" w:rsidRDefault="00363EEA" w:rsidP="00363EE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выставкам из привлеченных фондов</w:t>
            </w:r>
          </w:p>
        </w:tc>
        <w:tc>
          <w:tcPr>
            <w:tcW w:w="3827" w:type="dxa"/>
          </w:tcPr>
          <w:p w:rsidR="00363EEA" w:rsidRPr="00127FFC" w:rsidRDefault="00363EEA" w:rsidP="00363EEA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Музей истории г. Арсеньева</w:t>
            </w:r>
          </w:p>
          <w:p w:rsidR="00363EEA" w:rsidRPr="00127FFC" w:rsidRDefault="00363EEA" w:rsidP="00363EEA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Музей истории г. Дальнереченска</w:t>
            </w:r>
          </w:p>
          <w:p w:rsidR="00363EEA" w:rsidRPr="00127FFC" w:rsidRDefault="00363EEA" w:rsidP="00363EEA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Музей истории г. Лесозаводска</w:t>
            </w:r>
          </w:p>
          <w:p w:rsidR="00363EEA" w:rsidRPr="00127FFC" w:rsidRDefault="00363EEA" w:rsidP="00363EEA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 xml:space="preserve">Музей истории г. </w:t>
            </w:r>
            <w:proofErr w:type="spellStart"/>
            <w:r w:rsidRPr="00127FFC">
              <w:rPr>
                <w:rFonts w:ascii="Times New Roman" w:hAnsi="Times New Roman"/>
              </w:rPr>
              <w:t>Партизанска</w:t>
            </w:r>
            <w:proofErr w:type="spellEnd"/>
          </w:p>
          <w:p w:rsidR="00363EEA" w:rsidRPr="00127FFC" w:rsidRDefault="00363EEA" w:rsidP="00363EEA">
            <w:pPr>
              <w:ind w:firstLine="0"/>
              <w:rPr>
                <w:rFonts w:ascii="Times New Roman" w:hAnsi="Times New Roman"/>
                <w:b/>
              </w:rPr>
            </w:pPr>
            <w:r w:rsidRPr="00127FFC">
              <w:rPr>
                <w:rFonts w:ascii="Times New Roman" w:hAnsi="Times New Roman"/>
              </w:rPr>
              <w:t>Литературно-мемориальный музей А.А. Фадеева с. Чугуевка</w:t>
            </w:r>
          </w:p>
        </w:tc>
        <w:tc>
          <w:tcPr>
            <w:tcW w:w="2552" w:type="dxa"/>
          </w:tcPr>
          <w:p w:rsidR="00363EEA" w:rsidRPr="00127FFC" w:rsidRDefault="00363EEA" w:rsidP="00363EEA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 xml:space="preserve">Взрослые </w:t>
            </w:r>
            <w:r>
              <w:rPr>
                <w:rFonts w:ascii="Times New Roman" w:hAnsi="Times New Roman"/>
              </w:rPr>
              <w:t xml:space="preserve">- </w:t>
            </w:r>
            <w:r w:rsidRPr="00127FF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127FFC">
              <w:rPr>
                <w:rFonts w:ascii="Times New Roman" w:hAnsi="Times New Roman"/>
              </w:rPr>
              <w:t>0 руб.</w:t>
            </w:r>
          </w:p>
          <w:p w:rsidR="00363EEA" w:rsidRPr="00127FFC" w:rsidRDefault="00363EEA" w:rsidP="00363EEA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 xml:space="preserve">Льготный билет </w:t>
            </w:r>
            <w:r>
              <w:rPr>
                <w:rFonts w:ascii="Times New Roman" w:hAnsi="Times New Roman"/>
              </w:rPr>
              <w:t>-100</w:t>
            </w:r>
            <w:r w:rsidRPr="00127FFC">
              <w:rPr>
                <w:rFonts w:ascii="Times New Roman" w:hAnsi="Times New Roman"/>
              </w:rPr>
              <w:t xml:space="preserve"> руб.</w:t>
            </w:r>
          </w:p>
          <w:p w:rsidR="00363EEA" w:rsidRPr="00127FFC" w:rsidRDefault="00363EEA" w:rsidP="00363EEA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 xml:space="preserve">Дети от 5 до 16 лет </w:t>
            </w:r>
            <w:r>
              <w:rPr>
                <w:rFonts w:ascii="Times New Roman" w:hAnsi="Times New Roman"/>
              </w:rPr>
              <w:t>- 100</w:t>
            </w:r>
            <w:r w:rsidRPr="00127FFC">
              <w:rPr>
                <w:rFonts w:ascii="Times New Roman" w:hAnsi="Times New Roman"/>
              </w:rPr>
              <w:t xml:space="preserve"> руб.</w:t>
            </w:r>
          </w:p>
          <w:p w:rsidR="00363EEA" w:rsidRPr="00127FFC" w:rsidRDefault="00363EEA" w:rsidP="00363EEA">
            <w:pPr>
              <w:ind w:firstLine="0"/>
              <w:rPr>
                <w:rFonts w:ascii="Times New Roman" w:hAnsi="Times New Roman"/>
                <w:b/>
              </w:rPr>
            </w:pPr>
            <w:r w:rsidRPr="00127FFC">
              <w:rPr>
                <w:rFonts w:ascii="Times New Roman" w:hAnsi="Times New Roman"/>
              </w:rPr>
              <w:t>Дети до 5 лет бесплатно</w:t>
            </w:r>
          </w:p>
        </w:tc>
      </w:tr>
      <w:tr w:rsidR="00363EEA" w:rsidRPr="00127FFC" w:rsidTr="004562FF">
        <w:tc>
          <w:tcPr>
            <w:tcW w:w="675" w:type="dxa"/>
          </w:tcPr>
          <w:p w:rsidR="00363EEA" w:rsidRPr="00127FFC" w:rsidRDefault="00363EEA" w:rsidP="00363EEA">
            <w:pPr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3119" w:type="dxa"/>
          </w:tcPr>
          <w:p w:rsidR="00363EEA" w:rsidRPr="00127FFC" w:rsidRDefault="00363EEA" w:rsidP="00363EE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– квест с экскурсоводом</w:t>
            </w:r>
          </w:p>
        </w:tc>
        <w:tc>
          <w:tcPr>
            <w:tcW w:w="3827" w:type="dxa"/>
          </w:tcPr>
          <w:p w:rsidR="00363EEA" w:rsidRPr="00127FFC" w:rsidRDefault="00363EEA" w:rsidP="00363EEA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Музей истории г. Арсеньева</w:t>
            </w:r>
          </w:p>
          <w:p w:rsidR="00363EEA" w:rsidRPr="00127FFC" w:rsidRDefault="00363EEA" w:rsidP="00363EEA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Музей истории г. Дальнереченска</w:t>
            </w:r>
          </w:p>
          <w:p w:rsidR="00363EEA" w:rsidRPr="00127FFC" w:rsidRDefault="00363EEA" w:rsidP="00363EEA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Музей истории г. Лесозаводска</w:t>
            </w:r>
          </w:p>
          <w:p w:rsidR="00363EEA" w:rsidRPr="00127FFC" w:rsidRDefault="00363EEA" w:rsidP="00363EEA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 xml:space="preserve">Музей истории г. </w:t>
            </w:r>
            <w:proofErr w:type="spellStart"/>
            <w:r w:rsidRPr="00127FFC">
              <w:rPr>
                <w:rFonts w:ascii="Times New Roman" w:hAnsi="Times New Roman"/>
              </w:rPr>
              <w:t>Партизанска</w:t>
            </w:r>
            <w:proofErr w:type="spellEnd"/>
          </w:p>
          <w:p w:rsidR="00363EEA" w:rsidRPr="00127FFC" w:rsidRDefault="00363EEA" w:rsidP="00363EEA">
            <w:pPr>
              <w:ind w:firstLine="0"/>
              <w:rPr>
                <w:rFonts w:ascii="Times New Roman" w:hAnsi="Times New Roman"/>
                <w:b/>
              </w:rPr>
            </w:pPr>
            <w:r w:rsidRPr="00127FFC">
              <w:rPr>
                <w:rFonts w:ascii="Times New Roman" w:hAnsi="Times New Roman"/>
              </w:rPr>
              <w:t>Литературно-мемориальный музей А.А. Фадеева с. Чугуевка</w:t>
            </w:r>
          </w:p>
        </w:tc>
        <w:tc>
          <w:tcPr>
            <w:tcW w:w="2552" w:type="dxa"/>
          </w:tcPr>
          <w:p w:rsidR="00363EEA" w:rsidRPr="00127FFC" w:rsidRDefault="00363EEA" w:rsidP="00363EEA">
            <w:pPr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 xml:space="preserve">Для всех категорий посетителей </w:t>
            </w:r>
            <w:r>
              <w:rPr>
                <w:rFonts w:ascii="Times New Roman" w:hAnsi="Times New Roman"/>
              </w:rPr>
              <w:t xml:space="preserve">- </w:t>
            </w:r>
            <w:r w:rsidRPr="00127FFC">
              <w:rPr>
                <w:rFonts w:ascii="Times New Roman" w:hAnsi="Times New Roman"/>
              </w:rPr>
              <w:t>от 80 до 400 руб.</w:t>
            </w:r>
          </w:p>
        </w:tc>
      </w:tr>
      <w:tr w:rsidR="00363EEA" w:rsidRPr="00127FFC" w:rsidTr="004562FF">
        <w:tc>
          <w:tcPr>
            <w:tcW w:w="675" w:type="dxa"/>
          </w:tcPr>
          <w:p w:rsidR="00363EEA" w:rsidRPr="00127FFC" w:rsidRDefault="00363EEA" w:rsidP="00363EEA">
            <w:pPr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3119" w:type="dxa"/>
          </w:tcPr>
          <w:p w:rsidR="00363EEA" w:rsidRPr="00127FFC" w:rsidRDefault="00363EEA" w:rsidP="00363EE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на передвижных выставках (вне музея)</w:t>
            </w:r>
          </w:p>
        </w:tc>
        <w:tc>
          <w:tcPr>
            <w:tcW w:w="3827" w:type="dxa"/>
          </w:tcPr>
          <w:p w:rsidR="00363EEA" w:rsidRPr="00127FFC" w:rsidRDefault="00363EEA" w:rsidP="00363EEA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Музей истории г. Арсеньева</w:t>
            </w:r>
          </w:p>
          <w:p w:rsidR="00363EEA" w:rsidRPr="00127FFC" w:rsidRDefault="00363EEA" w:rsidP="00363EEA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Музей истории г. Дальнереченска</w:t>
            </w:r>
          </w:p>
          <w:p w:rsidR="00363EEA" w:rsidRPr="00127FFC" w:rsidRDefault="00363EEA" w:rsidP="00363EEA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Музей истории г. Лесозаводска</w:t>
            </w:r>
          </w:p>
          <w:p w:rsidR="00363EEA" w:rsidRPr="00127FFC" w:rsidRDefault="00363EEA" w:rsidP="00363EEA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 xml:space="preserve">Музей истории г. </w:t>
            </w:r>
            <w:proofErr w:type="spellStart"/>
            <w:r w:rsidRPr="00127FFC">
              <w:rPr>
                <w:rFonts w:ascii="Times New Roman" w:hAnsi="Times New Roman"/>
              </w:rPr>
              <w:t>Партизанска</w:t>
            </w:r>
            <w:proofErr w:type="spellEnd"/>
          </w:p>
          <w:p w:rsidR="00363EEA" w:rsidRPr="00127FFC" w:rsidRDefault="00363EEA" w:rsidP="00363EEA">
            <w:pPr>
              <w:ind w:firstLine="0"/>
              <w:rPr>
                <w:rFonts w:ascii="Times New Roman" w:hAnsi="Times New Roman"/>
                <w:b/>
              </w:rPr>
            </w:pPr>
            <w:r w:rsidRPr="00127FFC">
              <w:rPr>
                <w:rFonts w:ascii="Times New Roman" w:hAnsi="Times New Roman"/>
              </w:rPr>
              <w:t>Литературно-мемориальный музей А.А. Фадеева с. Чугуевка</w:t>
            </w:r>
          </w:p>
        </w:tc>
        <w:tc>
          <w:tcPr>
            <w:tcW w:w="2552" w:type="dxa"/>
          </w:tcPr>
          <w:p w:rsidR="00363EEA" w:rsidRPr="00127FFC" w:rsidRDefault="00363EEA" w:rsidP="00363EEA">
            <w:pPr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 xml:space="preserve">Для всех категорий посетителей </w:t>
            </w:r>
            <w:r>
              <w:rPr>
                <w:rFonts w:ascii="Times New Roman" w:hAnsi="Times New Roman"/>
              </w:rPr>
              <w:t xml:space="preserve">- </w:t>
            </w:r>
            <w:r w:rsidRPr="00127FFC">
              <w:rPr>
                <w:rFonts w:ascii="Times New Roman" w:hAnsi="Times New Roman"/>
              </w:rPr>
              <w:t>от 80 до 400 руб.</w:t>
            </w:r>
          </w:p>
        </w:tc>
      </w:tr>
      <w:tr w:rsidR="00363EEA" w:rsidRPr="00127FFC" w:rsidTr="004562FF">
        <w:tc>
          <w:tcPr>
            <w:tcW w:w="675" w:type="dxa"/>
          </w:tcPr>
          <w:p w:rsidR="00363EEA" w:rsidRPr="00127FFC" w:rsidRDefault="00363EEA" w:rsidP="00363EEA">
            <w:pPr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3119" w:type="dxa"/>
          </w:tcPr>
          <w:p w:rsidR="00363EEA" w:rsidRDefault="00363EEA" w:rsidP="00363EE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шеходные экскурсии по улицам и достопримечательностям города. </w:t>
            </w:r>
          </w:p>
          <w:p w:rsidR="00363EEA" w:rsidRPr="00127FFC" w:rsidRDefault="00363EEA" w:rsidP="00363EE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Группа 1 до </w:t>
            </w:r>
            <w:r w:rsidR="00DF0B66">
              <w:rPr>
                <w:rFonts w:ascii="Times New Roman" w:hAnsi="Times New Roman"/>
              </w:rPr>
              <w:t>2</w:t>
            </w:r>
            <w:r w:rsidR="00615D5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человек</w:t>
            </w:r>
          </w:p>
        </w:tc>
        <w:tc>
          <w:tcPr>
            <w:tcW w:w="3827" w:type="dxa"/>
          </w:tcPr>
          <w:p w:rsidR="00363EEA" w:rsidRPr="00127FFC" w:rsidRDefault="00363EEA" w:rsidP="00363EEA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lastRenderedPageBreak/>
              <w:t>Музей истории г. Арсеньева</w:t>
            </w:r>
          </w:p>
          <w:p w:rsidR="00363EEA" w:rsidRPr="00127FFC" w:rsidRDefault="00363EEA" w:rsidP="00363EEA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</w:tcPr>
          <w:p w:rsidR="00363EEA" w:rsidRDefault="00363EEA" w:rsidP="00363EE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ые (от 5 до 2</w:t>
            </w:r>
            <w:r w:rsidR="00615D5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чел.) – </w:t>
            </w:r>
            <w:r w:rsidR="00615D5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0 руб./час</w:t>
            </w:r>
          </w:p>
          <w:p w:rsidR="00363EEA" w:rsidRPr="00127FFC" w:rsidRDefault="00363EEA" w:rsidP="00363EE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ые (от 1до 5 чел.) – 2</w:t>
            </w:r>
            <w:r w:rsidR="00615D5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0 руб./час</w:t>
            </w:r>
          </w:p>
        </w:tc>
      </w:tr>
      <w:tr w:rsidR="00363EEA" w:rsidRPr="00127FFC" w:rsidTr="004562FF">
        <w:tc>
          <w:tcPr>
            <w:tcW w:w="675" w:type="dxa"/>
          </w:tcPr>
          <w:p w:rsidR="00363EEA" w:rsidRPr="00127FFC" w:rsidRDefault="00363EEA" w:rsidP="00363EEA">
            <w:pPr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6.</w:t>
            </w:r>
          </w:p>
        </w:tc>
        <w:tc>
          <w:tcPr>
            <w:tcW w:w="3119" w:type="dxa"/>
          </w:tcPr>
          <w:p w:rsidR="00363EEA" w:rsidRPr="00127FFC" w:rsidRDefault="00363EEA" w:rsidP="00363EE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шеходные экскурсии по улицам и достопримечательностям города. Группа от 1 до </w:t>
            </w:r>
            <w:r w:rsidR="00615D54">
              <w:rPr>
                <w:rFonts w:ascii="Times New Roman" w:hAnsi="Times New Roman"/>
              </w:rPr>
              <w:t xml:space="preserve">25 </w:t>
            </w: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3827" w:type="dxa"/>
          </w:tcPr>
          <w:p w:rsidR="00363EEA" w:rsidRPr="00127FFC" w:rsidRDefault="00363EEA" w:rsidP="00363EEA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Музей истории г. Дальнереченска</w:t>
            </w:r>
          </w:p>
          <w:p w:rsidR="00363EEA" w:rsidRPr="00127FFC" w:rsidRDefault="00363EEA" w:rsidP="00363EEA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Музей истории г. Лесозаводска</w:t>
            </w:r>
          </w:p>
          <w:p w:rsidR="00363EEA" w:rsidRPr="00127FFC" w:rsidRDefault="00363EEA" w:rsidP="00363EEA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 xml:space="preserve">Музей истории г. </w:t>
            </w:r>
            <w:proofErr w:type="spellStart"/>
            <w:r w:rsidRPr="00127FFC">
              <w:rPr>
                <w:rFonts w:ascii="Times New Roman" w:hAnsi="Times New Roman"/>
              </w:rPr>
              <w:t>Партизанска</w:t>
            </w:r>
            <w:proofErr w:type="spellEnd"/>
          </w:p>
          <w:p w:rsidR="00363EEA" w:rsidRPr="00127FFC" w:rsidRDefault="00363EEA" w:rsidP="00363EEA">
            <w:pPr>
              <w:ind w:firstLine="0"/>
            </w:pPr>
            <w:r w:rsidRPr="00127FFC">
              <w:rPr>
                <w:rFonts w:ascii="Times New Roman" w:hAnsi="Times New Roman"/>
              </w:rPr>
              <w:t>Литературно-мемориальный музей А.А. Фадеева с. Чугуевка</w:t>
            </w:r>
          </w:p>
        </w:tc>
        <w:tc>
          <w:tcPr>
            <w:tcW w:w="2552" w:type="dxa"/>
          </w:tcPr>
          <w:p w:rsidR="00363EEA" w:rsidRDefault="00363EEA" w:rsidP="00363EE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овые (от 5 </w:t>
            </w:r>
            <w:r w:rsidR="00981DB5">
              <w:rPr>
                <w:rFonts w:ascii="Times New Roman" w:hAnsi="Times New Roman"/>
              </w:rPr>
              <w:t>до 25 чел</w:t>
            </w:r>
            <w:r>
              <w:rPr>
                <w:rFonts w:ascii="Times New Roman" w:hAnsi="Times New Roman"/>
              </w:rPr>
              <w:t>.) – 100</w:t>
            </w:r>
            <w:r w:rsidR="00981D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уб./час</w:t>
            </w:r>
          </w:p>
          <w:p w:rsidR="00363EEA" w:rsidRPr="00127FFC" w:rsidRDefault="00363EEA" w:rsidP="00363EE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(от 1до 5 чел.) – 1 000 руб./час</w:t>
            </w:r>
          </w:p>
        </w:tc>
      </w:tr>
      <w:tr w:rsidR="00363EEA" w:rsidRPr="00127FFC" w:rsidTr="003171FC">
        <w:tc>
          <w:tcPr>
            <w:tcW w:w="675" w:type="dxa"/>
          </w:tcPr>
          <w:p w:rsidR="00363EEA" w:rsidRPr="00127FFC" w:rsidRDefault="00363EEA" w:rsidP="00363EEA">
            <w:pPr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7. </w:t>
            </w:r>
          </w:p>
        </w:tc>
        <w:tc>
          <w:tcPr>
            <w:tcW w:w="3119" w:type="dxa"/>
          </w:tcPr>
          <w:p w:rsidR="00363EEA" w:rsidRDefault="00363EEA" w:rsidP="00363EE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бусные экскурсии без предоставления автобуса.</w:t>
            </w:r>
          </w:p>
          <w:p w:rsidR="00363EEA" w:rsidRPr="00127FFC" w:rsidRDefault="00363EEA" w:rsidP="00363EE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 от 5 человек.</w:t>
            </w:r>
          </w:p>
        </w:tc>
        <w:tc>
          <w:tcPr>
            <w:tcW w:w="3827" w:type="dxa"/>
          </w:tcPr>
          <w:p w:rsidR="00363EEA" w:rsidRPr="00127FFC" w:rsidRDefault="00363EEA" w:rsidP="00363EEA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Музей истории г. Арсеньева</w:t>
            </w:r>
          </w:p>
          <w:p w:rsidR="00363EEA" w:rsidRPr="00FC33A9" w:rsidRDefault="00363EEA" w:rsidP="00363EE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63EEA" w:rsidRPr="0084126A" w:rsidRDefault="00363EEA" w:rsidP="00363EEA">
            <w:pPr>
              <w:ind w:firstLine="0"/>
              <w:rPr>
                <w:rFonts w:ascii="Times New Roman" w:hAnsi="Times New Roman"/>
              </w:rPr>
            </w:pPr>
            <w:r w:rsidRPr="0084126A">
              <w:rPr>
                <w:rFonts w:ascii="Times New Roman" w:hAnsi="Times New Roman"/>
              </w:rPr>
              <w:t xml:space="preserve">Взрослые </w:t>
            </w:r>
            <w:r>
              <w:rPr>
                <w:rFonts w:ascii="Times New Roman" w:hAnsi="Times New Roman"/>
              </w:rPr>
              <w:t>- 30</w:t>
            </w:r>
            <w:r w:rsidRPr="0084126A">
              <w:rPr>
                <w:rFonts w:ascii="Times New Roman" w:hAnsi="Times New Roman"/>
              </w:rPr>
              <w:t>0 руб.</w:t>
            </w:r>
            <w:r>
              <w:rPr>
                <w:rFonts w:ascii="Times New Roman" w:hAnsi="Times New Roman"/>
              </w:rPr>
              <w:t>/час</w:t>
            </w:r>
          </w:p>
          <w:p w:rsidR="00363EEA" w:rsidRPr="00127FFC" w:rsidRDefault="00363EEA" w:rsidP="00363EEA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ольники и студенты </w:t>
            </w:r>
            <w:proofErr w:type="gramStart"/>
            <w:r>
              <w:rPr>
                <w:rFonts w:ascii="Times New Roman" w:hAnsi="Times New Roman"/>
              </w:rPr>
              <w:t xml:space="preserve">- </w:t>
            </w:r>
            <w:r w:rsidRPr="0084126A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>5</w:t>
            </w:r>
            <w:r w:rsidRPr="0084126A">
              <w:rPr>
                <w:rFonts w:ascii="Times New Roman" w:hAnsi="Times New Roman"/>
              </w:rPr>
              <w:t>0</w:t>
            </w:r>
            <w:proofErr w:type="gramEnd"/>
            <w:r w:rsidRPr="0084126A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/час</w:t>
            </w:r>
          </w:p>
        </w:tc>
      </w:tr>
      <w:tr w:rsidR="00363EEA" w:rsidRPr="00127FFC" w:rsidTr="003171FC">
        <w:tc>
          <w:tcPr>
            <w:tcW w:w="675" w:type="dxa"/>
          </w:tcPr>
          <w:p w:rsidR="00363EEA" w:rsidRPr="00127FFC" w:rsidRDefault="00363EEA" w:rsidP="00363EEA">
            <w:pPr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8. </w:t>
            </w:r>
          </w:p>
        </w:tc>
        <w:tc>
          <w:tcPr>
            <w:tcW w:w="3119" w:type="dxa"/>
          </w:tcPr>
          <w:p w:rsidR="00363EEA" w:rsidRDefault="00363EEA" w:rsidP="00363EE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бусные экскурсии без предоставления автобуса.</w:t>
            </w:r>
          </w:p>
          <w:p w:rsidR="00363EEA" w:rsidRPr="00127FFC" w:rsidRDefault="00363EEA" w:rsidP="00363EE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 от 5 человек.</w:t>
            </w:r>
          </w:p>
        </w:tc>
        <w:tc>
          <w:tcPr>
            <w:tcW w:w="3827" w:type="dxa"/>
          </w:tcPr>
          <w:p w:rsidR="00363EEA" w:rsidRPr="00127FFC" w:rsidRDefault="00363EEA" w:rsidP="00363EEA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Музей истории г. Дальнереченска</w:t>
            </w:r>
          </w:p>
          <w:p w:rsidR="00363EEA" w:rsidRPr="00127FFC" w:rsidRDefault="00363EEA" w:rsidP="00363EEA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Музей истории г. Лесозаводска</w:t>
            </w:r>
          </w:p>
          <w:p w:rsidR="00363EEA" w:rsidRPr="00127FFC" w:rsidRDefault="00363EEA" w:rsidP="00363EEA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 xml:space="preserve">Музей истории г. </w:t>
            </w:r>
            <w:proofErr w:type="spellStart"/>
            <w:r w:rsidRPr="00127FFC">
              <w:rPr>
                <w:rFonts w:ascii="Times New Roman" w:hAnsi="Times New Roman"/>
              </w:rPr>
              <w:t>Партизанска</w:t>
            </w:r>
            <w:proofErr w:type="spellEnd"/>
          </w:p>
          <w:p w:rsidR="00363EEA" w:rsidRPr="00FC33A9" w:rsidRDefault="00363EEA" w:rsidP="00363EEA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Литературно-мемориальный музей А.А. Фадеева с. Чугуевка</w:t>
            </w:r>
          </w:p>
        </w:tc>
        <w:tc>
          <w:tcPr>
            <w:tcW w:w="2552" w:type="dxa"/>
          </w:tcPr>
          <w:p w:rsidR="00363EEA" w:rsidRPr="0084126A" w:rsidRDefault="00363EEA" w:rsidP="00363EEA">
            <w:pPr>
              <w:ind w:firstLine="0"/>
              <w:rPr>
                <w:rFonts w:ascii="Times New Roman" w:hAnsi="Times New Roman"/>
              </w:rPr>
            </w:pPr>
            <w:r w:rsidRPr="0084126A">
              <w:rPr>
                <w:rFonts w:ascii="Times New Roman" w:hAnsi="Times New Roman"/>
              </w:rPr>
              <w:t xml:space="preserve">Взрослые </w:t>
            </w:r>
            <w:r>
              <w:rPr>
                <w:rFonts w:ascii="Times New Roman" w:hAnsi="Times New Roman"/>
              </w:rPr>
              <w:t>- 20</w:t>
            </w:r>
            <w:r w:rsidRPr="0084126A">
              <w:rPr>
                <w:rFonts w:ascii="Times New Roman" w:hAnsi="Times New Roman"/>
              </w:rPr>
              <w:t>0 руб.</w:t>
            </w:r>
            <w:r>
              <w:rPr>
                <w:rFonts w:ascii="Times New Roman" w:hAnsi="Times New Roman"/>
              </w:rPr>
              <w:t>/час</w:t>
            </w:r>
          </w:p>
          <w:p w:rsidR="00363EEA" w:rsidRPr="00127FFC" w:rsidRDefault="00363EEA" w:rsidP="00363EEA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ольники и студенты </w:t>
            </w:r>
            <w:proofErr w:type="gramStart"/>
            <w:r>
              <w:rPr>
                <w:rFonts w:ascii="Times New Roman" w:hAnsi="Times New Roman"/>
              </w:rPr>
              <w:t xml:space="preserve">- </w:t>
            </w:r>
            <w:r w:rsidRPr="0084126A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>0</w:t>
            </w:r>
            <w:r w:rsidRPr="0084126A">
              <w:rPr>
                <w:rFonts w:ascii="Times New Roman" w:hAnsi="Times New Roman"/>
              </w:rPr>
              <w:t>0</w:t>
            </w:r>
            <w:proofErr w:type="gramEnd"/>
            <w:r w:rsidRPr="0084126A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/час</w:t>
            </w:r>
          </w:p>
        </w:tc>
      </w:tr>
      <w:tr w:rsidR="00363EEA" w:rsidRPr="00127FFC" w:rsidTr="004562FF">
        <w:trPr>
          <w:trHeight w:val="379"/>
        </w:trPr>
        <w:tc>
          <w:tcPr>
            <w:tcW w:w="10173" w:type="dxa"/>
            <w:gridSpan w:val="4"/>
          </w:tcPr>
          <w:p w:rsidR="00363EEA" w:rsidRPr="0084126A" w:rsidRDefault="00363EEA" w:rsidP="00363EEA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84126A">
              <w:rPr>
                <w:rFonts w:ascii="Times New Roman" w:hAnsi="Times New Roman"/>
                <w:b/>
              </w:rPr>
              <w:t>Лекции, познавательно-игровые программы, мастер-классы</w:t>
            </w:r>
          </w:p>
        </w:tc>
      </w:tr>
      <w:tr w:rsidR="00363EEA" w:rsidRPr="00127FFC" w:rsidTr="004562FF">
        <w:tc>
          <w:tcPr>
            <w:tcW w:w="675" w:type="dxa"/>
          </w:tcPr>
          <w:p w:rsidR="00363EEA" w:rsidRPr="00127FFC" w:rsidRDefault="00363EEA" w:rsidP="00363EEA">
            <w:pPr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3119" w:type="dxa"/>
          </w:tcPr>
          <w:p w:rsidR="00363EEA" w:rsidRPr="00127FFC" w:rsidRDefault="00363EEA" w:rsidP="00363EE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и, сеансы показа, познавательно-игровые программы, мастер-классы, лекции-презентации для организованных групп от 10 до 25 чел.</w:t>
            </w:r>
          </w:p>
        </w:tc>
        <w:tc>
          <w:tcPr>
            <w:tcW w:w="3827" w:type="dxa"/>
          </w:tcPr>
          <w:p w:rsidR="00363EEA" w:rsidRPr="00127FFC" w:rsidRDefault="00363EEA" w:rsidP="00363EEA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Музей истории г. Арсеньева</w:t>
            </w:r>
          </w:p>
          <w:p w:rsidR="00363EEA" w:rsidRPr="00127FFC" w:rsidRDefault="00363EEA" w:rsidP="00363EEA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Музей истории г. Дальнереченска</w:t>
            </w:r>
          </w:p>
          <w:p w:rsidR="00363EEA" w:rsidRPr="00127FFC" w:rsidRDefault="00363EEA" w:rsidP="00363EEA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Музей истории г. Лесозаводска</w:t>
            </w:r>
          </w:p>
          <w:p w:rsidR="00363EEA" w:rsidRPr="00127FFC" w:rsidRDefault="00363EEA" w:rsidP="00363EEA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 xml:space="preserve">Музей истории г. </w:t>
            </w:r>
            <w:proofErr w:type="spellStart"/>
            <w:r w:rsidRPr="00127FFC">
              <w:rPr>
                <w:rFonts w:ascii="Times New Roman" w:hAnsi="Times New Roman"/>
              </w:rPr>
              <w:t>Партизанска</w:t>
            </w:r>
            <w:proofErr w:type="spellEnd"/>
          </w:p>
          <w:p w:rsidR="00363EEA" w:rsidRPr="00127FFC" w:rsidRDefault="00363EEA" w:rsidP="00363EEA">
            <w:pPr>
              <w:ind w:firstLine="0"/>
              <w:rPr>
                <w:rFonts w:ascii="Times New Roman" w:hAnsi="Times New Roman"/>
                <w:b/>
              </w:rPr>
            </w:pPr>
            <w:r w:rsidRPr="00127FFC">
              <w:rPr>
                <w:rFonts w:ascii="Times New Roman" w:hAnsi="Times New Roman"/>
              </w:rPr>
              <w:t>Литературно-мемориальный музей А.А. Фадеева с. Чугуевка</w:t>
            </w:r>
          </w:p>
        </w:tc>
        <w:tc>
          <w:tcPr>
            <w:tcW w:w="2552" w:type="dxa"/>
          </w:tcPr>
          <w:p w:rsidR="00363EEA" w:rsidRPr="00127FFC" w:rsidRDefault="00363EEA" w:rsidP="00363EEA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 xml:space="preserve">Взрослые </w:t>
            </w:r>
            <w:r>
              <w:rPr>
                <w:rFonts w:ascii="Times New Roman" w:hAnsi="Times New Roman"/>
              </w:rPr>
              <w:t xml:space="preserve">- </w:t>
            </w:r>
            <w:r w:rsidRPr="00127FFC">
              <w:rPr>
                <w:rFonts w:ascii="Times New Roman" w:hAnsi="Times New Roman"/>
              </w:rPr>
              <w:t>130 руб.</w:t>
            </w:r>
          </w:p>
          <w:p w:rsidR="00363EEA" w:rsidRPr="00127FFC" w:rsidRDefault="00363EEA" w:rsidP="00363EEA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Льготный билет 80 руб.</w:t>
            </w:r>
          </w:p>
          <w:p w:rsidR="00363EEA" w:rsidRPr="00E456D8" w:rsidRDefault="00363EEA" w:rsidP="00363EEA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 xml:space="preserve">Дети от </w:t>
            </w:r>
            <w:r>
              <w:rPr>
                <w:rFonts w:ascii="Times New Roman" w:hAnsi="Times New Roman"/>
              </w:rPr>
              <w:t>3</w:t>
            </w:r>
            <w:r w:rsidRPr="00127FFC">
              <w:rPr>
                <w:rFonts w:ascii="Times New Roman" w:hAnsi="Times New Roman"/>
              </w:rPr>
              <w:t xml:space="preserve"> до 1</w:t>
            </w:r>
            <w:r>
              <w:rPr>
                <w:rFonts w:ascii="Times New Roman" w:hAnsi="Times New Roman"/>
              </w:rPr>
              <w:t>8</w:t>
            </w:r>
            <w:r w:rsidRPr="00127FFC">
              <w:rPr>
                <w:rFonts w:ascii="Times New Roman" w:hAnsi="Times New Roman"/>
              </w:rPr>
              <w:t xml:space="preserve"> лет 80 руб.</w:t>
            </w:r>
          </w:p>
        </w:tc>
      </w:tr>
      <w:tr w:rsidR="00363EEA" w:rsidRPr="00127FFC" w:rsidTr="004562FF">
        <w:tc>
          <w:tcPr>
            <w:tcW w:w="675" w:type="dxa"/>
          </w:tcPr>
          <w:p w:rsidR="00363EEA" w:rsidRPr="00127FFC" w:rsidRDefault="00363EEA" w:rsidP="00363EEA">
            <w:pPr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</w:tc>
        <w:tc>
          <w:tcPr>
            <w:tcW w:w="3119" w:type="dxa"/>
          </w:tcPr>
          <w:p w:rsidR="00363EEA" w:rsidRDefault="00363EEA" w:rsidP="00363EE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и, сеансы показа, познавательно-игровые программы, мастер-классы, лекции-презентации (индивидуальное посещение -</w:t>
            </w:r>
          </w:p>
          <w:p w:rsidR="00363EEA" w:rsidRPr="00127FFC" w:rsidRDefault="00363EEA" w:rsidP="00363EE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до 10 чел.)</w:t>
            </w:r>
          </w:p>
        </w:tc>
        <w:tc>
          <w:tcPr>
            <w:tcW w:w="3827" w:type="dxa"/>
          </w:tcPr>
          <w:p w:rsidR="00363EEA" w:rsidRPr="00127FFC" w:rsidRDefault="00363EEA" w:rsidP="00363EEA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Музей истории г. Дальнереченска</w:t>
            </w:r>
          </w:p>
          <w:p w:rsidR="00363EEA" w:rsidRPr="00127FFC" w:rsidRDefault="00363EEA" w:rsidP="00363EEA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Музей истории г. Лесозаводска</w:t>
            </w:r>
          </w:p>
          <w:p w:rsidR="00363EEA" w:rsidRPr="00127FFC" w:rsidRDefault="00363EEA" w:rsidP="00363EEA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 xml:space="preserve">Музей истории г. </w:t>
            </w:r>
            <w:proofErr w:type="spellStart"/>
            <w:r w:rsidRPr="00127FFC">
              <w:rPr>
                <w:rFonts w:ascii="Times New Roman" w:hAnsi="Times New Roman"/>
              </w:rPr>
              <w:t>Партизанска</w:t>
            </w:r>
            <w:proofErr w:type="spellEnd"/>
          </w:p>
          <w:p w:rsidR="00363EEA" w:rsidRPr="00127FFC" w:rsidRDefault="00363EEA" w:rsidP="00363EEA">
            <w:pPr>
              <w:ind w:firstLine="0"/>
              <w:rPr>
                <w:rFonts w:ascii="Times New Roman" w:hAnsi="Times New Roman"/>
                <w:b/>
              </w:rPr>
            </w:pPr>
            <w:r w:rsidRPr="00127FFC">
              <w:rPr>
                <w:rFonts w:ascii="Times New Roman" w:hAnsi="Times New Roman"/>
              </w:rPr>
              <w:t>Литературно-мемориальный музей А.А. Фадеева с. Чугуевка</w:t>
            </w:r>
          </w:p>
        </w:tc>
        <w:tc>
          <w:tcPr>
            <w:tcW w:w="2552" w:type="dxa"/>
          </w:tcPr>
          <w:p w:rsidR="00363EEA" w:rsidRPr="00127FFC" w:rsidRDefault="00363EEA" w:rsidP="00363EEA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Взрослые 1</w:t>
            </w:r>
            <w:r>
              <w:rPr>
                <w:rFonts w:ascii="Times New Roman" w:hAnsi="Times New Roman"/>
              </w:rPr>
              <w:t>5</w:t>
            </w:r>
            <w:r w:rsidRPr="00127FFC">
              <w:rPr>
                <w:rFonts w:ascii="Times New Roman" w:hAnsi="Times New Roman"/>
              </w:rPr>
              <w:t>0 руб.</w:t>
            </w:r>
          </w:p>
          <w:p w:rsidR="00363EEA" w:rsidRPr="00127FFC" w:rsidRDefault="00363EEA" w:rsidP="00363EEA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 xml:space="preserve">Льготный билет </w:t>
            </w:r>
            <w:r>
              <w:rPr>
                <w:rFonts w:ascii="Times New Roman" w:hAnsi="Times New Roman"/>
              </w:rPr>
              <w:t>10</w:t>
            </w:r>
            <w:r w:rsidRPr="00127FFC">
              <w:rPr>
                <w:rFonts w:ascii="Times New Roman" w:hAnsi="Times New Roman"/>
              </w:rPr>
              <w:t>0 руб.</w:t>
            </w:r>
          </w:p>
          <w:p w:rsidR="00363EEA" w:rsidRPr="00E456D8" w:rsidRDefault="00363EEA" w:rsidP="00363EEA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 xml:space="preserve">Дети от </w:t>
            </w:r>
            <w:r>
              <w:rPr>
                <w:rFonts w:ascii="Times New Roman" w:hAnsi="Times New Roman"/>
              </w:rPr>
              <w:t>3</w:t>
            </w:r>
            <w:r w:rsidRPr="00127FFC">
              <w:rPr>
                <w:rFonts w:ascii="Times New Roman" w:hAnsi="Times New Roman"/>
              </w:rPr>
              <w:t xml:space="preserve"> до 1</w:t>
            </w:r>
            <w:r>
              <w:rPr>
                <w:rFonts w:ascii="Times New Roman" w:hAnsi="Times New Roman"/>
              </w:rPr>
              <w:t>8</w:t>
            </w:r>
            <w:r w:rsidRPr="00127FFC">
              <w:rPr>
                <w:rFonts w:ascii="Times New Roman" w:hAnsi="Times New Roman"/>
              </w:rPr>
              <w:t xml:space="preserve"> лет </w:t>
            </w:r>
            <w:r w:rsidR="00981DB5">
              <w:rPr>
                <w:rFonts w:ascii="Times New Roman" w:hAnsi="Times New Roman"/>
              </w:rPr>
              <w:t xml:space="preserve">100 </w:t>
            </w:r>
            <w:r w:rsidRPr="00127FFC">
              <w:rPr>
                <w:rFonts w:ascii="Times New Roman" w:hAnsi="Times New Roman"/>
              </w:rPr>
              <w:t>руб.</w:t>
            </w:r>
          </w:p>
        </w:tc>
      </w:tr>
      <w:tr w:rsidR="00615D54" w:rsidRPr="00127FFC" w:rsidTr="003171FC">
        <w:tc>
          <w:tcPr>
            <w:tcW w:w="675" w:type="dxa"/>
          </w:tcPr>
          <w:p w:rsidR="00615D54" w:rsidRPr="00127FFC" w:rsidRDefault="00615D54" w:rsidP="00615D54">
            <w:pPr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</w:t>
            </w:r>
          </w:p>
        </w:tc>
        <w:tc>
          <w:tcPr>
            <w:tcW w:w="3119" w:type="dxa"/>
          </w:tcPr>
          <w:p w:rsidR="00615D54" w:rsidRDefault="00615D54" w:rsidP="00615D5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и, сеансы показа, познавательно-игровые программы, мастер-классы, лекции-презентации (индивидуальное посещение -</w:t>
            </w:r>
          </w:p>
          <w:p w:rsidR="00615D54" w:rsidRPr="00127FFC" w:rsidRDefault="00615D54" w:rsidP="00615D5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до 10 чел.)</w:t>
            </w:r>
          </w:p>
        </w:tc>
        <w:tc>
          <w:tcPr>
            <w:tcW w:w="3827" w:type="dxa"/>
          </w:tcPr>
          <w:p w:rsidR="00615D54" w:rsidRPr="00127FFC" w:rsidRDefault="00615D54" w:rsidP="00615D54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Музей истории г. Арсеньева</w:t>
            </w:r>
          </w:p>
          <w:p w:rsidR="00615D54" w:rsidRPr="00127FFC" w:rsidRDefault="00615D54" w:rsidP="00615D54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</w:tcPr>
          <w:p w:rsidR="00615D54" w:rsidRPr="00127FFC" w:rsidRDefault="00615D54" w:rsidP="00615D54">
            <w:pPr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Для всех категорий посетителей</w:t>
            </w:r>
            <w:r>
              <w:rPr>
                <w:rFonts w:ascii="Times New Roman" w:hAnsi="Times New Roman"/>
              </w:rPr>
              <w:t xml:space="preserve"> 2</w:t>
            </w:r>
            <w:r w:rsidRPr="00127FFC">
              <w:rPr>
                <w:rFonts w:ascii="Times New Roman" w:hAnsi="Times New Roman"/>
              </w:rPr>
              <w:t>00 руб.</w:t>
            </w:r>
          </w:p>
        </w:tc>
      </w:tr>
      <w:tr w:rsidR="00615D54" w:rsidRPr="00127FFC" w:rsidTr="004562FF">
        <w:tc>
          <w:tcPr>
            <w:tcW w:w="675" w:type="dxa"/>
          </w:tcPr>
          <w:p w:rsidR="00615D54" w:rsidRPr="00127FFC" w:rsidRDefault="00615D54" w:rsidP="00615D54">
            <w:pPr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</w:t>
            </w:r>
          </w:p>
        </w:tc>
        <w:tc>
          <w:tcPr>
            <w:tcW w:w="3119" w:type="dxa"/>
          </w:tcPr>
          <w:p w:rsidR="00615D54" w:rsidRPr="00127FFC" w:rsidRDefault="00615D54" w:rsidP="00615D5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ции, сеансы показа, познавательно-игровые программы, мастер-классы, лекции-презентации </w:t>
            </w:r>
          </w:p>
        </w:tc>
        <w:tc>
          <w:tcPr>
            <w:tcW w:w="3827" w:type="dxa"/>
          </w:tcPr>
          <w:p w:rsidR="00615D54" w:rsidRPr="009D11C6" w:rsidRDefault="00615D54" w:rsidP="00615D54">
            <w:pPr>
              <w:ind w:firstLine="0"/>
              <w:rPr>
                <w:rFonts w:ascii="Times New Roman" w:hAnsi="Times New Roman"/>
              </w:rPr>
            </w:pPr>
            <w:r w:rsidRPr="009D11C6">
              <w:rPr>
                <w:rFonts w:ascii="Times New Roman" w:hAnsi="Times New Roman"/>
              </w:rPr>
              <w:t>Вне музея</w:t>
            </w:r>
          </w:p>
        </w:tc>
        <w:tc>
          <w:tcPr>
            <w:tcW w:w="2552" w:type="dxa"/>
          </w:tcPr>
          <w:p w:rsidR="00615D54" w:rsidRPr="00127FFC" w:rsidRDefault="00615D54" w:rsidP="00615D54">
            <w:pPr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Для всех категорий посетителей</w:t>
            </w:r>
            <w:r>
              <w:rPr>
                <w:rFonts w:ascii="Times New Roman" w:hAnsi="Times New Roman"/>
              </w:rPr>
              <w:t xml:space="preserve"> -</w:t>
            </w:r>
            <w:r w:rsidRPr="00127FFC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10</w:t>
            </w:r>
            <w:r w:rsidRPr="00127FFC">
              <w:rPr>
                <w:rFonts w:ascii="Times New Roman" w:hAnsi="Times New Roman"/>
              </w:rPr>
              <w:t>0 до</w:t>
            </w:r>
            <w:r>
              <w:rPr>
                <w:rFonts w:ascii="Times New Roman" w:hAnsi="Times New Roman"/>
              </w:rPr>
              <w:t xml:space="preserve"> 3</w:t>
            </w:r>
            <w:r w:rsidRPr="00127FFC">
              <w:rPr>
                <w:rFonts w:ascii="Times New Roman" w:hAnsi="Times New Roman"/>
              </w:rPr>
              <w:t>00 руб.</w:t>
            </w:r>
          </w:p>
        </w:tc>
      </w:tr>
      <w:tr w:rsidR="00615D54" w:rsidRPr="00127FFC" w:rsidTr="004562FF">
        <w:tc>
          <w:tcPr>
            <w:tcW w:w="675" w:type="dxa"/>
          </w:tcPr>
          <w:p w:rsidR="00615D54" w:rsidRPr="00127FFC" w:rsidRDefault="00615D54" w:rsidP="00615D54">
            <w:pPr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.</w:t>
            </w:r>
          </w:p>
        </w:tc>
        <w:tc>
          <w:tcPr>
            <w:tcW w:w="3119" w:type="dxa"/>
          </w:tcPr>
          <w:p w:rsidR="00615D54" w:rsidRPr="00127FFC" w:rsidRDefault="00615D54" w:rsidP="00615D54">
            <w:pPr>
              <w:ind w:firstLine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Абонемент  на</w:t>
            </w:r>
            <w:proofErr w:type="gramEnd"/>
            <w:r>
              <w:rPr>
                <w:rFonts w:ascii="Times New Roman" w:hAnsi="Times New Roman"/>
              </w:rPr>
              <w:t xml:space="preserve"> лекторий на полгода</w:t>
            </w:r>
          </w:p>
        </w:tc>
        <w:tc>
          <w:tcPr>
            <w:tcW w:w="3827" w:type="dxa"/>
          </w:tcPr>
          <w:p w:rsidR="00615D54" w:rsidRPr="00127FFC" w:rsidRDefault="00615D54" w:rsidP="00615D54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Музей истории г. Арсеньева</w:t>
            </w:r>
          </w:p>
          <w:p w:rsidR="00615D54" w:rsidRPr="00127FFC" w:rsidRDefault="00615D54" w:rsidP="00615D54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Музей истории г. Дальнереченска</w:t>
            </w:r>
          </w:p>
          <w:p w:rsidR="00615D54" w:rsidRPr="00127FFC" w:rsidRDefault="00615D54" w:rsidP="00615D54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Музей истории г. Лесозаводска</w:t>
            </w:r>
          </w:p>
          <w:p w:rsidR="00615D54" w:rsidRPr="00127FFC" w:rsidRDefault="00615D54" w:rsidP="00615D54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 xml:space="preserve">Музей истории г. </w:t>
            </w:r>
            <w:proofErr w:type="spellStart"/>
            <w:r w:rsidRPr="00127FFC">
              <w:rPr>
                <w:rFonts w:ascii="Times New Roman" w:hAnsi="Times New Roman"/>
              </w:rPr>
              <w:t>Партизанска</w:t>
            </w:r>
            <w:proofErr w:type="spellEnd"/>
          </w:p>
          <w:p w:rsidR="00615D54" w:rsidRPr="00127FFC" w:rsidRDefault="00615D54" w:rsidP="00615D54">
            <w:pPr>
              <w:ind w:firstLine="0"/>
              <w:rPr>
                <w:rFonts w:ascii="Times New Roman" w:hAnsi="Times New Roman"/>
                <w:b/>
              </w:rPr>
            </w:pPr>
            <w:r w:rsidRPr="00127FFC">
              <w:rPr>
                <w:rFonts w:ascii="Times New Roman" w:hAnsi="Times New Roman"/>
              </w:rPr>
              <w:t>Литературно-мемориальный музей А.А. Фадеева с. Чугуевка</w:t>
            </w:r>
          </w:p>
        </w:tc>
        <w:tc>
          <w:tcPr>
            <w:tcW w:w="2552" w:type="dxa"/>
          </w:tcPr>
          <w:p w:rsidR="00615D54" w:rsidRPr="00127FFC" w:rsidRDefault="00615D54" w:rsidP="00615D54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 xml:space="preserve">Взрослые </w:t>
            </w:r>
            <w:r>
              <w:rPr>
                <w:rFonts w:ascii="Times New Roman" w:hAnsi="Times New Roman"/>
              </w:rPr>
              <w:t>- 600</w:t>
            </w:r>
            <w:r w:rsidRPr="00127FFC">
              <w:rPr>
                <w:rFonts w:ascii="Times New Roman" w:hAnsi="Times New Roman"/>
              </w:rPr>
              <w:t xml:space="preserve"> руб.</w:t>
            </w:r>
          </w:p>
          <w:p w:rsidR="00615D54" w:rsidRPr="00127FFC" w:rsidRDefault="00615D54" w:rsidP="00615D54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 xml:space="preserve">Льготный билет </w:t>
            </w:r>
            <w:r w:rsidR="00981DB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  <w:r w:rsidRPr="00127FFC">
              <w:rPr>
                <w:rFonts w:ascii="Times New Roman" w:hAnsi="Times New Roman"/>
              </w:rPr>
              <w:t>0 руб.</w:t>
            </w:r>
          </w:p>
          <w:p w:rsidR="00615D54" w:rsidRPr="00E456D8" w:rsidRDefault="00615D54" w:rsidP="00615D54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 xml:space="preserve">Дети от </w:t>
            </w:r>
            <w:r>
              <w:rPr>
                <w:rFonts w:ascii="Times New Roman" w:hAnsi="Times New Roman"/>
              </w:rPr>
              <w:t>3</w:t>
            </w:r>
            <w:r w:rsidRPr="00127FFC">
              <w:rPr>
                <w:rFonts w:ascii="Times New Roman" w:hAnsi="Times New Roman"/>
              </w:rPr>
              <w:t xml:space="preserve"> до 1</w:t>
            </w:r>
            <w:r>
              <w:rPr>
                <w:rFonts w:ascii="Times New Roman" w:hAnsi="Times New Roman"/>
              </w:rPr>
              <w:t>8</w:t>
            </w:r>
            <w:r w:rsidRPr="00127FFC">
              <w:rPr>
                <w:rFonts w:ascii="Times New Roman" w:hAnsi="Times New Roman"/>
              </w:rPr>
              <w:t xml:space="preserve"> лет </w:t>
            </w:r>
            <w:r>
              <w:rPr>
                <w:rFonts w:ascii="Times New Roman" w:hAnsi="Times New Roman"/>
              </w:rPr>
              <w:t xml:space="preserve">– </w:t>
            </w:r>
            <w:r w:rsidR="00981DB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00 </w:t>
            </w:r>
            <w:r w:rsidRPr="00127FFC">
              <w:rPr>
                <w:rFonts w:ascii="Times New Roman" w:hAnsi="Times New Roman"/>
              </w:rPr>
              <w:t>руб.</w:t>
            </w:r>
          </w:p>
        </w:tc>
      </w:tr>
      <w:tr w:rsidR="00615D54" w:rsidRPr="00127FFC" w:rsidTr="004562FF">
        <w:tc>
          <w:tcPr>
            <w:tcW w:w="675" w:type="dxa"/>
          </w:tcPr>
          <w:p w:rsidR="00615D54" w:rsidRPr="00AA71FA" w:rsidRDefault="00615D54" w:rsidP="00615D54">
            <w:pPr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</w:rPr>
            </w:pPr>
            <w:r w:rsidRPr="00AA71FA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6</w:t>
            </w:r>
            <w:r w:rsidRPr="00AA71FA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615D54" w:rsidRPr="00AA71FA" w:rsidRDefault="00615D54" w:rsidP="00615D54">
            <w:pPr>
              <w:ind w:firstLine="0"/>
              <w:rPr>
                <w:rFonts w:ascii="Times New Roman" w:hAnsi="Times New Roman"/>
              </w:rPr>
            </w:pPr>
            <w:proofErr w:type="gramStart"/>
            <w:r w:rsidRPr="00AA71FA">
              <w:rPr>
                <w:rFonts w:ascii="Times New Roman" w:hAnsi="Times New Roman"/>
              </w:rPr>
              <w:t>Абонемент  на</w:t>
            </w:r>
            <w:proofErr w:type="gramEnd"/>
            <w:r w:rsidRPr="00AA71FA">
              <w:rPr>
                <w:rFonts w:ascii="Times New Roman" w:hAnsi="Times New Roman"/>
              </w:rPr>
              <w:t xml:space="preserve"> лекторий на год</w:t>
            </w:r>
          </w:p>
        </w:tc>
        <w:tc>
          <w:tcPr>
            <w:tcW w:w="3827" w:type="dxa"/>
          </w:tcPr>
          <w:p w:rsidR="00615D54" w:rsidRPr="00AA71FA" w:rsidRDefault="00615D54" w:rsidP="00615D54">
            <w:pPr>
              <w:ind w:firstLine="0"/>
              <w:rPr>
                <w:rFonts w:ascii="Times New Roman" w:hAnsi="Times New Roman"/>
              </w:rPr>
            </w:pPr>
            <w:r w:rsidRPr="00AA71FA">
              <w:rPr>
                <w:rFonts w:ascii="Times New Roman" w:hAnsi="Times New Roman"/>
              </w:rPr>
              <w:t>Музей истории г. Арсеньева</w:t>
            </w:r>
          </w:p>
          <w:p w:rsidR="00615D54" w:rsidRPr="00AA71FA" w:rsidRDefault="00615D54" w:rsidP="00615D54">
            <w:pPr>
              <w:ind w:firstLine="0"/>
              <w:rPr>
                <w:rFonts w:ascii="Times New Roman" w:hAnsi="Times New Roman"/>
              </w:rPr>
            </w:pPr>
            <w:r w:rsidRPr="00AA71FA">
              <w:rPr>
                <w:rFonts w:ascii="Times New Roman" w:hAnsi="Times New Roman"/>
              </w:rPr>
              <w:t>Музей истории г. Дальнереченска</w:t>
            </w:r>
          </w:p>
          <w:p w:rsidR="00615D54" w:rsidRPr="00AA71FA" w:rsidRDefault="00615D54" w:rsidP="00615D54">
            <w:pPr>
              <w:ind w:firstLine="0"/>
              <w:rPr>
                <w:rFonts w:ascii="Times New Roman" w:hAnsi="Times New Roman"/>
              </w:rPr>
            </w:pPr>
            <w:r w:rsidRPr="00AA71FA">
              <w:rPr>
                <w:rFonts w:ascii="Times New Roman" w:hAnsi="Times New Roman"/>
              </w:rPr>
              <w:lastRenderedPageBreak/>
              <w:t>Музей истории г. Лесозаводска</w:t>
            </w:r>
          </w:p>
          <w:p w:rsidR="00615D54" w:rsidRPr="00AA71FA" w:rsidRDefault="00615D54" w:rsidP="00615D54">
            <w:pPr>
              <w:ind w:firstLine="0"/>
              <w:rPr>
                <w:rFonts w:ascii="Times New Roman" w:hAnsi="Times New Roman"/>
              </w:rPr>
            </w:pPr>
            <w:r w:rsidRPr="00AA71FA">
              <w:rPr>
                <w:rFonts w:ascii="Times New Roman" w:hAnsi="Times New Roman"/>
              </w:rPr>
              <w:t xml:space="preserve">Музей истории г. </w:t>
            </w:r>
            <w:proofErr w:type="spellStart"/>
            <w:r w:rsidRPr="00AA71FA">
              <w:rPr>
                <w:rFonts w:ascii="Times New Roman" w:hAnsi="Times New Roman"/>
              </w:rPr>
              <w:t>Партизанска</w:t>
            </w:r>
            <w:proofErr w:type="spellEnd"/>
          </w:p>
          <w:p w:rsidR="00615D54" w:rsidRPr="00AA71FA" w:rsidRDefault="00615D54" w:rsidP="00615D54">
            <w:pPr>
              <w:ind w:firstLine="0"/>
              <w:rPr>
                <w:rFonts w:ascii="Times New Roman" w:hAnsi="Times New Roman"/>
                <w:b/>
              </w:rPr>
            </w:pPr>
            <w:r w:rsidRPr="00AA71FA">
              <w:rPr>
                <w:rFonts w:ascii="Times New Roman" w:hAnsi="Times New Roman"/>
              </w:rPr>
              <w:t>Литературно-мемориальный музей А.А. Фадеева с. Чугуевка</w:t>
            </w:r>
          </w:p>
        </w:tc>
        <w:tc>
          <w:tcPr>
            <w:tcW w:w="2552" w:type="dxa"/>
          </w:tcPr>
          <w:p w:rsidR="00615D54" w:rsidRPr="00AA71FA" w:rsidRDefault="00615D54" w:rsidP="00615D54">
            <w:pPr>
              <w:ind w:firstLine="0"/>
              <w:rPr>
                <w:rFonts w:ascii="Times New Roman" w:hAnsi="Times New Roman"/>
              </w:rPr>
            </w:pPr>
            <w:r w:rsidRPr="00AA71FA">
              <w:rPr>
                <w:rFonts w:ascii="Times New Roman" w:hAnsi="Times New Roman"/>
              </w:rPr>
              <w:lastRenderedPageBreak/>
              <w:t>Взрослые - 1100 руб.</w:t>
            </w:r>
          </w:p>
          <w:p w:rsidR="00615D54" w:rsidRPr="00AA71FA" w:rsidRDefault="00615D54" w:rsidP="00615D54">
            <w:pPr>
              <w:ind w:firstLine="0"/>
              <w:rPr>
                <w:rFonts w:ascii="Times New Roman" w:hAnsi="Times New Roman"/>
              </w:rPr>
            </w:pPr>
            <w:r w:rsidRPr="00AA71FA">
              <w:rPr>
                <w:rFonts w:ascii="Times New Roman" w:hAnsi="Times New Roman"/>
              </w:rPr>
              <w:lastRenderedPageBreak/>
              <w:t xml:space="preserve">Льготный билет </w:t>
            </w:r>
            <w:r w:rsidR="00981DB5">
              <w:rPr>
                <w:rFonts w:ascii="Times New Roman" w:hAnsi="Times New Roman"/>
              </w:rPr>
              <w:t>7</w:t>
            </w:r>
            <w:r w:rsidRPr="00AA71FA">
              <w:rPr>
                <w:rFonts w:ascii="Times New Roman" w:hAnsi="Times New Roman"/>
              </w:rPr>
              <w:t>00 руб.</w:t>
            </w:r>
          </w:p>
          <w:p w:rsidR="00615D54" w:rsidRPr="00AA71FA" w:rsidRDefault="00615D54" w:rsidP="00615D54">
            <w:pPr>
              <w:ind w:firstLine="0"/>
              <w:rPr>
                <w:rFonts w:ascii="Times New Roman" w:hAnsi="Times New Roman"/>
              </w:rPr>
            </w:pPr>
            <w:r w:rsidRPr="00AA71FA">
              <w:rPr>
                <w:rFonts w:ascii="Times New Roman" w:hAnsi="Times New Roman"/>
              </w:rPr>
              <w:t xml:space="preserve">Дети от 3 до 18 лет – </w:t>
            </w:r>
            <w:r w:rsidR="00981DB5">
              <w:rPr>
                <w:rFonts w:ascii="Times New Roman" w:hAnsi="Times New Roman"/>
              </w:rPr>
              <w:t>7</w:t>
            </w:r>
            <w:r w:rsidRPr="00AA71FA">
              <w:rPr>
                <w:rFonts w:ascii="Times New Roman" w:hAnsi="Times New Roman"/>
              </w:rPr>
              <w:t>00 руб.</w:t>
            </w:r>
          </w:p>
        </w:tc>
      </w:tr>
      <w:tr w:rsidR="00615D54" w:rsidRPr="00127FFC" w:rsidTr="004562FF">
        <w:tc>
          <w:tcPr>
            <w:tcW w:w="675" w:type="dxa"/>
          </w:tcPr>
          <w:p w:rsidR="00615D54" w:rsidRPr="00AA71FA" w:rsidRDefault="00615D54" w:rsidP="00615D54">
            <w:pPr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</w:rPr>
            </w:pPr>
            <w:r w:rsidRPr="00AA71FA">
              <w:rPr>
                <w:rFonts w:ascii="Times New Roman" w:hAnsi="Times New Roman"/>
              </w:rPr>
              <w:lastRenderedPageBreak/>
              <w:t>3.</w:t>
            </w:r>
            <w:r>
              <w:rPr>
                <w:rFonts w:ascii="Times New Roman" w:hAnsi="Times New Roman"/>
              </w:rPr>
              <w:t>7</w:t>
            </w:r>
            <w:r w:rsidRPr="00AA71FA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615D54" w:rsidRPr="00AA71FA" w:rsidRDefault="00615D54" w:rsidP="00615D54">
            <w:pPr>
              <w:tabs>
                <w:tab w:val="left" w:pos="0"/>
              </w:tabs>
              <w:ind w:firstLine="0"/>
              <w:rPr>
                <w:rFonts w:ascii="Times New Roman" w:hAnsi="Times New Roman"/>
              </w:rPr>
            </w:pPr>
            <w:r w:rsidRPr="00AA71FA">
              <w:rPr>
                <w:rFonts w:ascii="Times New Roman" w:hAnsi="Times New Roman"/>
              </w:rPr>
              <w:t>В дополнение к приобретённому билету на посещение лекций, познавательно-игровых программ, мастер-классов, экскурсионное обслуживание:</w:t>
            </w:r>
          </w:p>
          <w:p w:rsidR="00615D54" w:rsidRPr="00AA71FA" w:rsidRDefault="00615D54" w:rsidP="00615D54">
            <w:pPr>
              <w:ind w:firstLine="0"/>
              <w:rPr>
                <w:rFonts w:ascii="Times New Roman" w:hAnsi="Times New Roman"/>
              </w:rPr>
            </w:pPr>
            <w:r w:rsidRPr="00AA71FA">
              <w:rPr>
                <w:rFonts w:ascii="Times New Roman" w:hAnsi="Times New Roman"/>
              </w:rPr>
              <w:t xml:space="preserve">Обзорная экскурсия по музею </w:t>
            </w:r>
          </w:p>
        </w:tc>
        <w:tc>
          <w:tcPr>
            <w:tcW w:w="3827" w:type="dxa"/>
          </w:tcPr>
          <w:p w:rsidR="00615D54" w:rsidRPr="00AA71FA" w:rsidRDefault="00615D54" w:rsidP="00615D54">
            <w:pPr>
              <w:ind w:firstLine="0"/>
              <w:rPr>
                <w:rFonts w:ascii="Times New Roman" w:hAnsi="Times New Roman"/>
              </w:rPr>
            </w:pPr>
            <w:r w:rsidRPr="00AA71FA">
              <w:rPr>
                <w:rFonts w:ascii="Times New Roman" w:hAnsi="Times New Roman"/>
              </w:rPr>
              <w:t>Музей истории г. Арсеньева</w:t>
            </w:r>
          </w:p>
          <w:p w:rsidR="00615D54" w:rsidRPr="00AA71FA" w:rsidRDefault="00615D54" w:rsidP="00615D54">
            <w:pPr>
              <w:ind w:firstLine="0"/>
              <w:rPr>
                <w:rFonts w:ascii="Times New Roman" w:hAnsi="Times New Roman"/>
              </w:rPr>
            </w:pPr>
            <w:r w:rsidRPr="00AA71FA">
              <w:rPr>
                <w:rFonts w:ascii="Times New Roman" w:hAnsi="Times New Roman"/>
              </w:rPr>
              <w:t>Музей истории г. Дальнереченска</w:t>
            </w:r>
          </w:p>
          <w:p w:rsidR="00615D54" w:rsidRPr="00AA71FA" w:rsidRDefault="00615D54" w:rsidP="00615D54">
            <w:pPr>
              <w:ind w:firstLine="0"/>
              <w:rPr>
                <w:rFonts w:ascii="Times New Roman" w:hAnsi="Times New Roman"/>
              </w:rPr>
            </w:pPr>
            <w:r w:rsidRPr="00AA71FA">
              <w:rPr>
                <w:rFonts w:ascii="Times New Roman" w:hAnsi="Times New Roman"/>
              </w:rPr>
              <w:t>Музей истории г. Лесозаводска</w:t>
            </w:r>
          </w:p>
          <w:p w:rsidR="00615D54" w:rsidRPr="00AA71FA" w:rsidRDefault="00615D54" w:rsidP="00615D54">
            <w:pPr>
              <w:ind w:firstLine="0"/>
              <w:rPr>
                <w:rFonts w:ascii="Times New Roman" w:hAnsi="Times New Roman"/>
              </w:rPr>
            </w:pPr>
            <w:r w:rsidRPr="00AA71FA">
              <w:rPr>
                <w:rFonts w:ascii="Times New Roman" w:hAnsi="Times New Roman"/>
              </w:rPr>
              <w:t xml:space="preserve">Музей истории г. </w:t>
            </w:r>
            <w:proofErr w:type="spellStart"/>
            <w:r w:rsidRPr="00AA71FA">
              <w:rPr>
                <w:rFonts w:ascii="Times New Roman" w:hAnsi="Times New Roman"/>
              </w:rPr>
              <w:t>Партизанска</w:t>
            </w:r>
            <w:proofErr w:type="spellEnd"/>
          </w:p>
          <w:p w:rsidR="00615D54" w:rsidRPr="00AA71FA" w:rsidRDefault="00615D54" w:rsidP="00615D54">
            <w:pPr>
              <w:ind w:firstLine="0"/>
              <w:rPr>
                <w:rFonts w:ascii="Times New Roman" w:hAnsi="Times New Roman"/>
                <w:b/>
              </w:rPr>
            </w:pPr>
            <w:r w:rsidRPr="00AA71FA">
              <w:rPr>
                <w:rFonts w:ascii="Times New Roman" w:hAnsi="Times New Roman"/>
              </w:rPr>
              <w:t>Литературно-мемориальный музей А.А. Фадеева с. Чугуевка</w:t>
            </w:r>
          </w:p>
        </w:tc>
        <w:tc>
          <w:tcPr>
            <w:tcW w:w="2552" w:type="dxa"/>
          </w:tcPr>
          <w:p w:rsidR="00615D54" w:rsidRDefault="00615D54" w:rsidP="00615D54">
            <w:pPr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 xml:space="preserve">Для всех категорий посетителей </w:t>
            </w:r>
            <w:r>
              <w:rPr>
                <w:rFonts w:ascii="Times New Roman" w:hAnsi="Times New Roman"/>
              </w:rPr>
              <w:t>3</w:t>
            </w:r>
            <w:r w:rsidRPr="00127FFC">
              <w:rPr>
                <w:rFonts w:ascii="Times New Roman" w:hAnsi="Times New Roman"/>
              </w:rPr>
              <w:t>0 руб.</w:t>
            </w:r>
          </w:p>
          <w:p w:rsidR="00615D54" w:rsidRPr="00127FFC" w:rsidRDefault="00615D54" w:rsidP="00615D54">
            <w:pPr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</w:rPr>
            </w:pPr>
            <w:r w:rsidRPr="00AA71FA">
              <w:rPr>
                <w:rFonts w:ascii="Times New Roman" w:hAnsi="Times New Roman"/>
              </w:rPr>
              <w:t>Дети до 5 лет -бесплатно</w:t>
            </w:r>
          </w:p>
        </w:tc>
      </w:tr>
      <w:tr w:rsidR="00615D54" w:rsidRPr="00127FFC" w:rsidTr="004562FF">
        <w:tc>
          <w:tcPr>
            <w:tcW w:w="10173" w:type="dxa"/>
            <w:gridSpan w:val="4"/>
          </w:tcPr>
          <w:p w:rsidR="00615D54" w:rsidRPr="00B74804" w:rsidRDefault="00615D54" w:rsidP="00615D5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B74804">
              <w:rPr>
                <w:rFonts w:ascii="Times New Roman" w:hAnsi="Times New Roman"/>
                <w:b/>
              </w:rPr>
              <w:t>4. Проектные мероприятия</w:t>
            </w:r>
          </w:p>
        </w:tc>
      </w:tr>
      <w:tr w:rsidR="00615D54" w:rsidRPr="00127FFC" w:rsidTr="004562FF">
        <w:tc>
          <w:tcPr>
            <w:tcW w:w="675" w:type="dxa"/>
          </w:tcPr>
          <w:p w:rsidR="00615D54" w:rsidRPr="00127FFC" w:rsidRDefault="00615D54" w:rsidP="00615D54">
            <w:pPr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</w:t>
            </w:r>
          </w:p>
        </w:tc>
        <w:tc>
          <w:tcPr>
            <w:tcW w:w="3119" w:type="dxa"/>
          </w:tcPr>
          <w:p w:rsidR="00615D54" w:rsidRPr="00127FFC" w:rsidRDefault="00615D54" w:rsidP="00615D5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проектных мероприятий</w:t>
            </w:r>
          </w:p>
        </w:tc>
        <w:tc>
          <w:tcPr>
            <w:tcW w:w="3827" w:type="dxa"/>
          </w:tcPr>
          <w:p w:rsidR="00615D54" w:rsidRPr="00127FFC" w:rsidRDefault="00615D54" w:rsidP="00615D54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Музей истории г. Арсеньева</w:t>
            </w:r>
          </w:p>
          <w:p w:rsidR="00615D54" w:rsidRPr="00127FFC" w:rsidRDefault="00615D54" w:rsidP="00615D54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Музей истории г. Дальнереченска</w:t>
            </w:r>
          </w:p>
          <w:p w:rsidR="00615D54" w:rsidRPr="00127FFC" w:rsidRDefault="00615D54" w:rsidP="00615D54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Музей истории г. Лесозаводска</w:t>
            </w:r>
          </w:p>
          <w:p w:rsidR="00615D54" w:rsidRPr="00127FFC" w:rsidRDefault="00615D54" w:rsidP="00615D54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 xml:space="preserve">Музей истории г. </w:t>
            </w:r>
            <w:proofErr w:type="spellStart"/>
            <w:r w:rsidRPr="00127FFC">
              <w:rPr>
                <w:rFonts w:ascii="Times New Roman" w:hAnsi="Times New Roman"/>
              </w:rPr>
              <w:t>Партизанска</w:t>
            </w:r>
            <w:proofErr w:type="spellEnd"/>
          </w:p>
          <w:p w:rsidR="00615D54" w:rsidRPr="00127FFC" w:rsidRDefault="00615D54" w:rsidP="00615D54">
            <w:pPr>
              <w:ind w:firstLine="0"/>
              <w:rPr>
                <w:rFonts w:ascii="Times New Roman" w:hAnsi="Times New Roman"/>
                <w:b/>
              </w:rPr>
            </w:pPr>
            <w:r w:rsidRPr="00127FFC">
              <w:rPr>
                <w:rFonts w:ascii="Times New Roman" w:hAnsi="Times New Roman"/>
              </w:rPr>
              <w:t>Литературно-мемориальный музей А.А. Фадеева с. Чугуевка</w:t>
            </w:r>
          </w:p>
        </w:tc>
        <w:tc>
          <w:tcPr>
            <w:tcW w:w="2552" w:type="dxa"/>
          </w:tcPr>
          <w:p w:rsidR="00615D54" w:rsidRPr="00127FFC" w:rsidRDefault="00615D54" w:rsidP="00615D54">
            <w:pPr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 xml:space="preserve">Для всех категорий посетителей от 80 до </w:t>
            </w:r>
            <w:r>
              <w:rPr>
                <w:rFonts w:ascii="Times New Roman" w:hAnsi="Times New Roman"/>
              </w:rPr>
              <w:t>3</w:t>
            </w:r>
            <w:r w:rsidRPr="00127FFC">
              <w:rPr>
                <w:rFonts w:ascii="Times New Roman" w:hAnsi="Times New Roman"/>
              </w:rPr>
              <w:t>00 руб.</w:t>
            </w:r>
          </w:p>
        </w:tc>
      </w:tr>
      <w:tr w:rsidR="00615D54" w:rsidRPr="00127FFC" w:rsidTr="004562FF">
        <w:tc>
          <w:tcPr>
            <w:tcW w:w="675" w:type="dxa"/>
          </w:tcPr>
          <w:p w:rsidR="00615D54" w:rsidRPr="00127FFC" w:rsidRDefault="00615D54" w:rsidP="00615D54">
            <w:pPr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</w:t>
            </w:r>
          </w:p>
        </w:tc>
        <w:tc>
          <w:tcPr>
            <w:tcW w:w="3119" w:type="dxa"/>
          </w:tcPr>
          <w:p w:rsidR="00615D54" w:rsidRPr="00127FFC" w:rsidRDefault="00615D54" w:rsidP="00615D5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я в студиях</w:t>
            </w:r>
          </w:p>
        </w:tc>
        <w:tc>
          <w:tcPr>
            <w:tcW w:w="3827" w:type="dxa"/>
          </w:tcPr>
          <w:p w:rsidR="00615D54" w:rsidRPr="00127FFC" w:rsidRDefault="00615D54" w:rsidP="00615D54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Музей истории г. Арсеньева</w:t>
            </w:r>
          </w:p>
          <w:p w:rsidR="00615D54" w:rsidRPr="00127FFC" w:rsidRDefault="00615D54" w:rsidP="00615D54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Музей истории г. Дальнереченска</w:t>
            </w:r>
          </w:p>
          <w:p w:rsidR="00615D54" w:rsidRPr="00127FFC" w:rsidRDefault="00615D54" w:rsidP="00615D54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Музей истории г. Лесозаводска</w:t>
            </w:r>
          </w:p>
          <w:p w:rsidR="00615D54" w:rsidRPr="00127FFC" w:rsidRDefault="00615D54" w:rsidP="00615D54">
            <w:pPr>
              <w:ind w:firstLine="0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 xml:space="preserve">Музей истории г. </w:t>
            </w:r>
            <w:proofErr w:type="spellStart"/>
            <w:r w:rsidRPr="00127FFC">
              <w:rPr>
                <w:rFonts w:ascii="Times New Roman" w:hAnsi="Times New Roman"/>
              </w:rPr>
              <w:t>Партизанска</w:t>
            </w:r>
            <w:proofErr w:type="spellEnd"/>
          </w:p>
          <w:p w:rsidR="00615D54" w:rsidRPr="00127FFC" w:rsidRDefault="00615D54" w:rsidP="00615D54">
            <w:pPr>
              <w:ind w:firstLine="0"/>
              <w:rPr>
                <w:rFonts w:ascii="Times New Roman" w:hAnsi="Times New Roman"/>
                <w:b/>
              </w:rPr>
            </w:pPr>
            <w:r w:rsidRPr="00127FFC">
              <w:rPr>
                <w:rFonts w:ascii="Times New Roman" w:hAnsi="Times New Roman"/>
              </w:rPr>
              <w:t>Литературно-мемориальный музей А.А. Фадеева с. Чугуевка</w:t>
            </w:r>
          </w:p>
        </w:tc>
        <w:tc>
          <w:tcPr>
            <w:tcW w:w="2552" w:type="dxa"/>
          </w:tcPr>
          <w:p w:rsidR="00615D54" w:rsidRPr="00127FFC" w:rsidRDefault="00615D54" w:rsidP="00615D54">
            <w:pPr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>Для всех категорий посетителей от 80 до 400 руб.</w:t>
            </w:r>
          </w:p>
        </w:tc>
      </w:tr>
      <w:tr w:rsidR="00615D54" w:rsidRPr="00127FFC" w:rsidTr="004562FF">
        <w:tc>
          <w:tcPr>
            <w:tcW w:w="675" w:type="dxa"/>
          </w:tcPr>
          <w:p w:rsidR="00615D54" w:rsidRPr="00937504" w:rsidRDefault="00615D54" w:rsidP="00615D54">
            <w:pPr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</w:rPr>
            </w:pPr>
            <w:r w:rsidRPr="00937504">
              <w:rPr>
                <w:rFonts w:ascii="Times New Roman" w:hAnsi="Times New Roman"/>
              </w:rPr>
              <w:t>4.3.</w:t>
            </w:r>
          </w:p>
        </w:tc>
        <w:tc>
          <w:tcPr>
            <w:tcW w:w="3119" w:type="dxa"/>
          </w:tcPr>
          <w:p w:rsidR="00615D54" w:rsidRPr="00AA71FA" w:rsidRDefault="00615D54" w:rsidP="00615D54">
            <w:pPr>
              <w:tabs>
                <w:tab w:val="left" w:pos="0"/>
              </w:tabs>
              <w:ind w:firstLine="0"/>
              <w:rPr>
                <w:rFonts w:ascii="Times New Roman" w:hAnsi="Times New Roman"/>
              </w:rPr>
            </w:pPr>
            <w:r w:rsidRPr="00AA71FA">
              <w:rPr>
                <w:rFonts w:ascii="Times New Roman" w:hAnsi="Times New Roman"/>
              </w:rPr>
              <w:t xml:space="preserve">В дополнение к приобретённому билету на посещение </w:t>
            </w:r>
            <w:r>
              <w:rPr>
                <w:rFonts w:ascii="Times New Roman" w:hAnsi="Times New Roman"/>
              </w:rPr>
              <w:t>проектных мероприятий</w:t>
            </w:r>
            <w:r w:rsidRPr="00AA71FA">
              <w:rPr>
                <w:rFonts w:ascii="Times New Roman" w:hAnsi="Times New Roman"/>
              </w:rPr>
              <w:t>, экскурсионное обслуживание:</w:t>
            </w:r>
          </w:p>
          <w:p w:rsidR="00615D54" w:rsidRPr="00AA71FA" w:rsidRDefault="00615D54" w:rsidP="00615D54">
            <w:pPr>
              <w:ind w:firstLine="0"/>
              <w:rPr>
                <w:rFonts w:ascii="Times New Roman" w:hAnsi="Times New Roman"/>
              </w:rPr>
            </w:pPr>
            <w:r w:rsidRPr="00AA71FA">
              <w:rPr>
                <w:rFonts w:ascii="Times New Roman" w:hAnsi="Times New Roman"/>
              </w:rPr>
              <w:t xml:space="preserve">Обзорная экскурсия по музею </w:t>
            </w:r>
          </w:p>
        </w:tc>
        <w:tc>
          <w:tcPr>
            <w:tcW w:w="3827" w:type="dxa"/>
          </w:tcPr>
          <w:p w:rsidR="00615D54" w:rsidRPr="00AA71FA" w:rsidRDefault="00615D54" w:rsidP="00615D54">
            <w:pPr>
              <w:ind w:firstLine="0"/>
              <w:rPr>
                <w:rFonts w:ascii="Times New Roman" w:hAnsi="Times New Roman"/>
              </w:rPr>
            </w:pPr>
            <w:r w:rsidRPr="00AA71FA">
              <w:rPr>
                <w:rFonts w:ascii="Times New Roman" w:hAnsi="Times New Roman"/>
              </w:rPr>
              <w:t>Музей истории г. Арсеньева</w:t>
            </w:r>
          </w:p>
          <w:p w:rsidR="00615D54" w:rsidRPr="00AA71FA" w:rsidRDefault="00615D54" w:rsidP="00615D54">
            <w:pPr>
              <w:ind w:firstLine="0"/>
              <w:rPr>
                <w:rFonts w:ascii="Times New Roman" w:hAnsi="Times New Roman"/>
              </w:rPr>
            </w:pPr>
            <w:r w:rsidRPr="00AA71FA">
              <w:rPr>
                <w:rFonts w:ascii="Times New Roman" w:hAnsi="Times New Roman"/>
              </w:rPr>
              <w:t>Музей истории г. Дальнереченска</w:t>
            </w:r>
          </w:p>
          <w:p w:rsidR="00615D54" w:rsidRPr="00AA71FA" w:rsidRDefault="00615D54" w:rsidP="00615D54">
            <w:pPr>
              <w:ind w:firstLine="0"/>
              <w:rPr>
                <w:rFonts w:ascii="Times New Roman" w:hAnsi="Times New Roman"/>
              </w:rPr>
            </w:pPr>
            <w:r w:rsidRPr="00AA71FA">
              <w:rPr>
                <w:rFonts w:ascii="Times New Roman" w:hAnsi="Times New Roman"/>
              </w:rPr>
              <w:t>Музей истории г. Лесозаводска</w:t>
            </w:r>
          </w:p>
          <w:p w:rsidR="00615D54" w:rsidRPr="00AA71FA" w:rsidRDefault="00615D54" w:rsidP="00615D54">
            <w:pPr>
              <w:ind w:firstLine="0"/>
              <w:rPr>
                <w:rFonts w:ascii="Times New Roman" w:hAnsi="Times New Roman"/>
              </w:rPr>
            </w:pPr>
            <w:r w:rsidRPr="00AA71FA">
              <w:rPr>
                <w:rFonts w:ascii="Times New Roman" w:hAnsi="Times New Roman"/>
              </w:rPr>
              <w:t xml:space="preserve">Музей истории г. </w:t>
            </w:r>
            <w:proofErr w:type="spellStart"/>
            <w:r w:rsidRPr="00AA71FA">
              <w:rPr>
                <w:rFonts w:ascii="Times New Roman" w:hAnsi="Times New Roman"/>
              </w:rPr>
              <w:t>Партизанска</w:t>
            </w:r>
            <w:proofErr w:type="spellEnd"/>
          </w:p>
          <w:p w:rsidR="00615D54" w:rsidRPr="00AA71FA" w:rsidRDefault="00615D54" w:rsidP="00615D54">
            <w:pPr>
              <w:ind w:firstLine="0"/>
              <w:rPr>
                <w:rFonts w:ascii="Times New Roman" w:hAnsi="Times New Roman"/>
                <w:b/>
              </w:rPr>
            </w:pPr>
            <w:r w:rsidRPr="00AA71FA">
              <w:rPr>
                <w:rFonts w:ascii="Times New Roman" w:hAnsi="Times New Roman"/>
              </w:rPr>
              <w:t>Литературно-мемориальный музей А.А. Фадеева с. Чугуевка</w:t>
            </w:r>
          </w:p>
        </w:tc>
        <w:tc>
          <w:tcPr>
            <w:tcW w:w="2552" w:type="dxa"/>
          </w:tcPr>
          <w:p w:rsidR="00615D54" w:rsidRDefault="00615D54" w:rsidP="00615D54">
            <w:pPr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</w:rPr>
            </w:pPr>
            <w:r w:rsidRPr="00127FFC">
              <w:rPr>
                <w:rFonts w:ascii="Times New Roman" w:hAnsi="Times New Roman"/>
              </w:rPr>
              <w:t xml:space="preserve">Для всех категорий посетителей </w:t>
            </w:r>
            <w:r>
              <w:rPr>
                <w:rFonts w:ascii="Times New Roman" w:hAnsi="Times New Roman"/>
              </w:rPr>
              <w:t>3</w:t>
            </w:r>
            <w:r w:rsidRPr="00127FFC">
              <w:rPr>
                <w:rFonts w:ascii="Times New Roman" w:hAnsi="Times New Roman"/>
              </w:rPr>
              <w:t>0 руб.</w:t>
            </w:r>
          </w:p>
          <w:p w:rsidR="00615D54" w:rsidRPr="00127FFC" w:rsidRDefault="00615D54" w:rsidP="00615D54">
            <w:pPr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</w:rPr>
            </w:pPr>
            <w:r w:rsidRPr="00AA71FA">
              <w:rPr>
                <w:rFonts w:ascii="Times New Roman" w:hAnsi="Times New Roman"/>
              </w:rPr>
              <w:t>Дети до 5 лет -бесплатно</w:t>
            </w:r>
          </w:p>
        </w:tc>
      </w:tr>
    </w:tbl>
    <w:p w:rsidR="00EA1907" w:rsidRDefault="00EA1907" w:rsidP="00EA1907">
      <w:pPr>
        <w:pStyle w:val="ConsPlusNormal"/>
        <w:keepNext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A1907" w:rsidRDefault="00EA1907" w:rsidP="00EA1907">
      <w:pPr>
        <w:pStyle w:val="ConsPlusNormal"/>
        <w:keepNext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A1907" w:rsidRDefault="00EA1907" w:rsidP="00EA1907">
      <w:pPr>
        <w:pStyle w:val="ConsPlusNormal"/>
        <w:keepNext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A1907" w:rsidRDefault="00EA1907" w:rsidP="00EA1907">
      <w:pPr>
        <w:pStyle w:val="ConsPlusNormal"/>
        <w:keepNext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A1907" w:rsidRDefault="00EA1907" w:rsidP="00EA1907">
      <w:pPr>
        <w:pStyle w:val="ConsPlusNormal"/>
        <w:keepNext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A1907" w:rsidRDefault="00EA1907" w:rsidP="00EA1907">
      <w:pPr>
        <w:pStyle w:val="ConsPlusNormal"/>
        <w:keepNext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A1907" w:rsidRDefault="00EA1907" w:rsidP="00EA1907">
      <w:pPr>
        <w:pStyle w:val="ConsPlusNormal"/>
        <w:keepNext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A1907" w:rsidRDefault="00EA1907" w:rsidP="00EA1907">
      <w:pPr>
        <w:pStyle w:val="ConsPlusNormal"/>
        <w:keepNext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A1907" w:rsidRDefault="00EA1907" w:rsidP="00EA1907">
      <w:pPr>
        <w:pStyle w:val="ConsPlusNormal"/>
        <w:keepNext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A1907" w:rsidRDefault="00EA1907" w:rsidP="00EA1907">
      <w:pPr>
        <w:pStyle w:val="ConsPlusNormal"/>
        <w:keepNext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A1907" w:rsidRDefault="00EA1907" w:rsidP="00EA1907">
      <w:pPr>
        <w:pStyle w:val="ConsPlusNormal"/>
        <w:keepNext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A1907" w:rsidRDefault="00EA1907" w:rsidP="00EA1907">
      <w:pPr>
        <w:pStyle w:val="ConsPlusNormal"/>
        <w:keepNext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A1907" w:rsidRDefault="00EA1907" w:rsidP="00EA1907">
      <w:pPr>
        <w:pStyle w:val="ConsPlusNormal"/>
        <w:keepNext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A1907" w:rsidRDefault="00EA1907" w:rsidP="00EA1907">
      <w:pPr>
        <w:pStyle w:val="ConsPlusNormal"/>
        <w:keepNext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A1907" w:rsidRDefault="00EA1907" w:rsidP="00EA1907">
      <w:pPr>
        <w:pStyle w:val="ConsPlusNormal"/>
        <w:keepNext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A1907" w:rsidRDefault="00EA1907" w:rsidP="00EA1907">
      <w:pPr>
        <w:pStyle w:val="ConsPlusNormal"/>
        <w:keepNext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A1907" w:rsidRPr="001816B3" w:rsidRDefault="00EA1907" w:rsidP="00B32017">
      <w:pPr>
        <w:rPr>
          <w:rFonts w:eastAsia="Calibri"/>
          <w:sz w:val="26"/>
          <w:szCs w:val="26"/>
        </w:rPr>
      </w:pPr>
    </w:p>
    <w:sectPr w:rsidR="00EA1907" w:rsidRPr="001816B3" w:rsidSect="00937F81">
      <w:footerReference w:type="default" r:id="rId8"/>
      <w:pgSz w:w="11907" w:h="16839" w:code="9"/>
      <w:pgMar w:top="1134" w:right="851" w:bottom="1134" w:left="1418" w:header="720" w:footer="39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3A8" w:rsidRDefault="00DF23A8" w:rsidP="00B70F12">
      <w:r>
        <w:separator/>
      </w:r>
    </w:p>
  </w:endnote>
  <w:endnote w:type="continuationSeparator" w:id="0">
    <w:p w:rsidR="00DF23A8" w:rsidRDefault="00DF23A8" w:rsidP="00B7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54033"/>
      <w:docPartObj>
        <w:docPartGallery w:val="Page Numbers (Bottom of Page)"/>
        <w:docPartUnique/>
      </w:docPartObj>
    </w:sdtPr>
    <w:sdtEndPr/>
    <w:sdtContent>
      <w:p w:rsidR="00451AD2" w:rsidRDefault="00451AD2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D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AD2" w:rsidRPr="00A2193E" w:rsidRDefault="00451AD2" w:rsidP="00A2193E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3A8" w:rsidRDefault="00DF23A8" w:rsidP="00B70F12">
      <w:r>
        <w:separator/>
      </w:r>
    </w:p>
  </w:footnote>
  <w:footnote w:type="continuationSeparator" w:id="0">
    <w:p w:rsidR="00DF23A8" w:rsidRDefault="00DF23A8" w:rsidP="00B70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4975"/>
    <w:multiLevelType w:val="hybridMultilevel"/>
    <w:tmpl w:val="421E0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76055"/>
    <w:multiLevelType w:val="hybridMultilevel"/>
    <w:tmpl w:val="67966F3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0069"/>
    <w:multiLevelType w:val="hybridMultilevel"/>
    <w:tmpl w:val="227C340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77CD6"/>
    <w:multiLevelType w:val="hybridMultilevel"/>
    <w:tmpl w:val="003A2180"/>
    <w:lvl w:ilvl="0" w:tplc="037AC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85B8A"/>
    <w:multiLevelType w:val="hybridMultilevel"/>
    <w:tmpl w:val="30D232CC"/>
    <w:lvl w:ilvl="0" w:tplc="037AC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E297B"/>
    <w:multiLevelType w:val="hybridMultilevel"/>
    <w:tmpl w:val="1CDEF384"/>
    <w:lvl w:ilvl="0" w:tplc="037AC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31E12"/>
    <w:multiLevelType w:val="hybridMultilevel"/>
    <w:tmpl w:val="ADB0C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E7472"/>
    <w:multiLevelType w:val="hybridMultilevel"/>
    <w:tmpl w:val="85C4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D01F1"/>
    <w:multiLevelType w:val="hybridMultilevel"/>
    <w:tmpl w:val="6AACD4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1F032F"/>
    <w:multiLevelType w:val="hybridMultilevel"/>
    <w:tmpl w:val="F528C4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B3B22"/>
    <w:multiLevelType w:val="hybridMultilevel"/>
    <w:tmpl w:val="7F3ED9E4"/>
    <w:lvl w:ilvl="0" w:tplc="037AC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A69F2"/>
    <w:multiLevelType w:val="hybridMultilevel"/>
    <w:tmpl w:val="59709B2E"/>
    <w:lvl w:ilvl="0" w:tplc="037AC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C2FEF"/>
    <w:multiLevelType w:val="hybridMultilevel"/>
    <w:tmpl w:val="BB843326"/>
    <w:lvl w:ilvl="0" w:tplc="B0E01F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A742A"/>
    <w:multiLevelType w:val="hybridMultilevel"/>
    <w:tmpl w:val="7B780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82F71"/>
    <w:multiLevelType w:val="hybridMultilevel"/>
    <w:tmpl w:val="5CAC92F2"/>
    <w:lvl w:ilvl="0" w:tplc="24F4E93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1540F7C"/>
    <w:multiLevelType w:val="hybridMultilevel"/>
    <w:tmpl w:val="829C1B0A"/>
    <w:lvl w:ilvl="0" w:tplc="037AC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1098B"/>
    <w:multiLevelType w:val="hybridMultilevel"/>
    <w:tmpl w:val="A2447B9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46FD261D"/>
    <w:multiLevelType w:val="hybridMultilevel"/>
    <w:tmpl w:val="9D30C8C6"/>
    <w:lvl w:ilvl="0" w:tplc="037AC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80EED"/>
    <w:multiLevelType w:val="hybridMultilevel"/>
    <w:tmpl w:val="E08E6C96"/>
    <w:lvl w:ilvl="0" w:tplc="CB227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C1E55"/>
    <w:multiLevelType w:val="hybridMultilevel"/>
    <w:tmpl w:val="DE68C8A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61E51"/>
    <w:multiLevelType w:val="hybridMultilevel"/>
    <w:tmpl w:val="9CA27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85340"/>
    <w:multiLevelType w:val="hybridMultilevel"/>
    <w:tmpl w:val="B10A40CE"/>
    <w:lvl w:ilvl="0" w:tplc="40124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0D6AA1"/>
    <w:multiLevelType w:val="multilevel"/>
    <w:tmpl w:val="89D08FF0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3" w15:restartNumberingAfterBreak="0">
    <w:nsid w:val="727B3B9A"/>
    <w:multiLevelType w:val="hybridMultilevel"/>
    <w:tmpl w:val="782824B0"/>
    <w:lvl w:ilvl="0" w:tplc="037AC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C2A9A"/>
    <w:multiLevelType w:val="hybridMultilevel"/>
    <w:tmpl w:val="FF02B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77AE3"/>
    <w:multiLevelType w:val="hybridMultilevel"/>
    <w:tmpl w:val="3C7AA59E"/>
    <w:lvl w:ilvl="0" w:tplc="037AC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A73CD"/>
    <w:multiLevelType w:val="hybridMultilevel"/>
    <w:tmpl w:val="ABC2DCAA"/>
    <w:lvl w:ilvl="0" w:tplc="037AC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11"/>
  </w:num>
  <w:num w:numId="4">
    <w:abstractNumId w:val="10"/>
  </w:num>
  <w:num w:numId="5">
    <w:abstractNumId w:val="25"/>
  </w:num>
  <w:num w:numId="6">
    <w:abstractNumId w:val="23"/>
  </w:num>
  <w:num w:numId="7">
    <w:abstractNumId w:val="3"/>
  </w:num>
  <w:num w:numId="8">
    <w:abstractNumId w:val="17"/>
  </w:num>
  <w:num w:numId="9">
    <w:abstractNumId w:val="15"/>
  </w:num>
  <w:num w:numId="10">
    <w:abstractNumId w:val="5"/>
  </w:num>
  <w:num w:numId="11">
    <w:abstractNumId w:val="18"/>
  </w:num>
  <w:num w:numId="12">
    <w:abstractNumId w:val="0"/>
  </w:num>
  <w:num w:numId="13">
    <w:abstractNumId w:val="24"/>
  </w:num>
  <w:num w:numId="14">
    <w:abstractNumId w:val="16"/>
  </w:num>
  <w:num w:numId="15">
    <w:abstractNumId w:val="6"/>
  </w:num>
  <w:num w:numId="16">
    <w:abstractNumId w:val="8"/>
  </w:num>
  <w:num w:numId="17">
    <w:abstractNumId w:val="20"/>
  </w:num>
  <w:num w:numId="18">
    <w:abstractNumId w:val="21"/>
  </w:num>
  <w:num w:numId="19">
    <w:abstractNumId w:val="14"/>
  </w:num>
  <w:num w:numId="20">
    <w:abstractNumId w:val="22"/>
  </w:num>
  <w:num w:numId="21">
    <w:abstractNumId w:val="7"/>
  </w:num>
  <w:num w:numId="22">
    <w:abstractNumId w:val="13"/>
  </w:num>
  <w:num w:numId="23">
    <w:abstractNumId w:val="2"/>
  </w:num>
  <w:num w:numId="24">
    <w:abstractNumId w:val="19"/>
  </w:num>
  <w:num w:numId="25">
    <w:abstractNumId w:val="1"/>
  </w:num>
  <w:num w:numId="26">
    <w:abstractNumId w:val="12"/>
  </w:num>
  <w:num w:numId="2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8EA"/>
    <w:rsid w:val="00000006"/>
    <w:rsid w:val="0000192F"/>
    <w:rsid w:val="0000341F"/>
    <w:rsid w:val="00004AFC"/>
    <w:rsid w:val="00006795"/>
    <w:rsid w:val="00006CB1"/>
    <w:rsid w:val="00007AB8"/>
    <w:rsid w:val="000102E8"/>
    <w:rsid w:val="00012158"/>
    <w:rsid w:val="00012898"/>
    <w:rsid w:val="00012C8F"/>
    <w:rsid w:val="00012CC9"/>
    <w:rsid w:val="00012F1F"/>
    <w:rsid w:val="00013912"/>
    <w:rsid w:val="00013AAE"/>
    <w:rsid w:val="0001561B"/>
    <w:rsid w:val="00015CF1"/>
    <w:rsid w:val="00016503"/>
    <w:rsid w:val="00016A5E"/>
    <w:rsid w:val="00016E07"/>
    <w:rsid w:val="00020322"/>
    <w:rsid w:val="00020E47"/>
    <w:rsid w:val="0002192C"/>
    <w:rsid w:val="000227B7"/>
    <w:rsid w:val="00022841"/>
    <w:rsid w:val="000240CC"/>
    <w:rsid w:val="000246CD"/>
    <w:rsid w:val="00024731"/>
    <w:rsid w:val="000269DA"/>
    <w:rsid w:val="000302DE"/>
    <w:rsid w:val="00030EB2"/>
    <w:rsid w:val="00031C23"/>
    <w:rsid w:val="00033F20"/>
    <w:rsid w:val="0003498B"/>
    <w:rsid w:val="0003512C"/>
    <w:rsid w:val="000354B0"/>
    <w:rsid w:val="000357E7"/>
    <w:rsid w:val="00035F7A"/>
    <w:rsid w:val="000406AD"/>
    <w:rsid w:val="00040730"/>
    <w:rsid w:val="00040B00"/>
    <w:rsid w:val="00041F73"/>
    <w:rsid w:val="000425A9"/>
    <w:rsid w:val="00042E33"/>
    <w:rsid w:val="00043777"/>
    <w:rsid w:val="00044A48"/>
    <w:rsid w:val="000458FB"/>
    <w:rsid w:val="000469E9"/>
    <w:rsid w:val="00053CD3"/>
    <w:rsid w:val="00053FBF"/>
    <w:rsid w:val="0005421D"/>
    <w:rsid w:val="0005446E"/>
    <w:rsid w:val="000545BE"/>
    <w:rsid w:val="00054C93"/>
    <w:rsid w:val="00055AA1"/>
    <w:rsid w:val="000568A5"/>
    <w:rsid w:val="000571D5"/>
    <w:rsid w:val="00060380"/>
    <w:rsid w:val="00060581"/>
    <w:rsid w:val="000606CA"/>
    <w:rsid w:val="00060A5A"/>
    <w:rsid w:val="00060F0C"/>
    <w:rsid w:val="0006166E"/>
    <w:rsid w:val="00061A8E"/>
    <w:rsid w:val="00067751"/>
    <w:rsid w:val="00067989"/>
    <w:rsid w:val="00067AC8"/>
    <w:rsid w:val="00070B9F"/>
    <w:rsid w:val="00070BBC"/>
    <w:rsid w:val="000732A4"/>
    <w:rsid w:val="000737D3"/>
    <w:rsid w:val="00073A5E"/>
    <w:rsid w:val="000743E0"/>
    <w:rsid w:val="0007455B"/>
    <w:rsid w:val="00075858"/>
    <w:rsid w:val="0007709B"/>
    <w:rsid w:val="00081292"/>
    <w:rsid w:val="000814D5"/>
    <w:rsid w:val="00082699"/>
    <w:rsid w:val="000828A0"/>
    <w:rsid w:val="00082ACE"/>
    <w:rsid w:val="00082FE7"/>
    <w:rsid w:val="000841AF"/>
    <w:rsid w:val="00085273"/>
    <w:rsid w:val="000857E8"/>
    <w:rsid w:val="0008583C"/>
    <w:rsid w:val="00087121"/>
    <w:rsid w:val="00087B5C"/>
    <w:rsid w:val="00090F29"/>
    <w:rsid w:val="0009142A"/>
    <w:rsid w:val="00092547"/>
    <w:rsid w:val="00092A5C"/>
    <w:rsid w:val="000943B9"/>
    <w:rsid w:val="0009704B"/>
    <w:rsid w:val="00097A31"/>
    <w:rsid w:val="000A0C36"/>
    <w:rsid w:val="000A10A5"/>
    <w:rsid w:val="000A1B04"/>
    <w:rsid w:val="000A1B28"/>
    <w:rsid w:val="000A248B"/>
    <w:rsid w:val="000A2DB5"/>
    <w:rsid w:val="000A355F"/>
    <w:rsid w:val="000A3E40"/>
    <w:rsid w:val="000A4B62"/>
    <w:rsid w:val="000A4BA2"/>
    <w:rsid w:val="000A51EA"/>
    <w:rsid w:val="000A5939"/>
    <w:rsid w:val="000A7448"/>
    <w:rsid w:val="000B1AA7"/>
    <w:rsid w:val="000B1DA9"/>
    <w:rsid w:val="000B25E0"/>
    <w:rsid w:val="000B2903"/>
    <w:rsid w:val="000B2933"/>
    <w:rsid w:val="000B3AB6"/>
    <w:rsid w:val="000B45A7"/>
    <w:rsid w:val="000B48AE"/>
    <w:rsid w:val="000B4DC5"/>
    <w:rsid w:val="000B55A3"/>
    <w:rsid w:val="000B6826"/>
    <w:rsid w:val="000B6FB0"/>
    <w:rsid w:val="000C0921"/>
    <w:rsid w:val="000C1050"/>
    <w:rsid w:val="000C250B"/>
    <w:rsid w:val="000C32DF"/>
    <w:rsid w:val="000C4570"/>
    <w:rsid w:val="000C460E"/>
    <w:rsid w:val="000C6AEE"/>
    <w:rsid w:val="000C77DF"/>
    <w:rsid w:val="000D0475"/>
    <w:rsid w:val="000D1BFD"/>
    <w:rsid w:val="000D2635"/>
    <w:rsid w:val="000D280E"/>
    <w:rsid w:val="000D2963"/>
    <w:rsid w:val="000D33C7"/>
    <w:rsid w:val="000D3DB5"/>
    <w:rsid w:val="000D4ABB"/>
    <w:rsid w:val="000D4DA7"/>
    <w:rsid w:val="000D4F78"/>
    <w:rsid w:val="000D5584"/>
    <w:rsid w:val="000D5E9B"/>
    <w:rsid w:val="000D64BC"/>
    <w:rsid w:val="000D69D1"/>
    <w:rsid w:val="000D6CE2"/>
    <w:rsid w:val="000D6FB5"/>
    <w:rsid w:val="000D7AB0"/>
    <w:rsid w:val="000D7FAD"/>
    <w:rsid w:val="000E0813"/>
    <w:rsid w:val="000E1764"/>
    <w:rsid w:val="000E5409"/>
    <w:rsid w:val="000E5E54"/>
    <w:rsid w:val="000E704F"/>
    <w:rsid w:val="000F021B"/>
    <w:rsid w:val="000F189A"/>
    <w:rsid w:val="000F31B1"/>
    <w:rsid w:val="000F3E86"/>
    <w:rsid w:val="000F48ED"/>
    <w:rsid w:val="000F5B6B"/>
    <w:rsid w:val="000F6343"/>
    <w:rsid w:val="00100233"/>
    <w:rsid w:val="00100F5F"/>
    <w:rsid w:val="001012E0"/>
    <w:rsid w:val="00101327"/>
    <w:rsid w:val="00101BA9"/>
    <w:rsid w:val="0010310A"/>
    <w:rsid w:val="00103E2D"/>
    <w:rsid w:val="0010509B"/>
    <w:rsid w:val="001060D8"/>
    <w:rsid w:val="00106939"/>
    <w:rsid w:val="00107606"/>
    <w:rsid w:val="00107E10"/>
    <w:rsid w:val="00110C4B"/>
    <w:rsid w:val="00111724"/>
    <w:rsid w:val="00112120"/>
    <w:rsid w:val="00112D3E"/>
    <w:rsid w:val="0011309B"/>
    <w:rsid w:val="00116442"/>
    <w:rsid w:val="00117170"/>
    <w:rsid w:val="00123398"/>
    <w:rsid w:val="00123FDA"/>
    <w:rsid w:val="00126F5C"/>
    <w:rsid w:val="00127393"/>
    <w:rsid w:val="001275FC"/>
    <w:rsid w:val="00131CA6"/>
    <w:rsid w:val="0013207E"/>
    <w:rsid w:val="00132112"/>
    <w:rsid w:val="001329BE"/>
    <w:rsid w:val="00132B1E"/>
    <w:rsid w:val="0013300E"/>
    <w:rsid w:val="001341A9"/>
    <w:rsid w:val="00135100"/>
    <w:rsid w:val="0013571B"/>
    <w:rsid w:val="00136D9F"/>
    <w:rsid w:val="001408AF"/>
    <w:rsid w:val="001412C9"/>
    <w:rsid w:val="00141454"/>
    <w:rsid w:val="00141708"/>
    <w:rsid w:val="001418B0"/>
    <w:rsid w:val="00143E8C"/>
    <w:rsid w:val="0014465F"/>
    <w:rsid w:val="0014482E"/>
    <w:rsid w:val="00145832"/>
    <w:rsid w:val="00145A23"/>
    <w:rsid w:val="00145ECA"/>
    <w:rsid w:val="001464D7"/>
    <w:rsid w:val="00147F67"/>
    <w:rsid w:val="00150955"/>
    <w:rsid w:val="00150ACD"/>
    <w:rsid w:val="00150AFA"/>
    <w:rsid w:val="001511CD"/>
    <w:rsid w:val="00151881"/>
    <w:rsid w:val="00151DF1"/>
    <w:rsid w:val="00153A81"/>
    <w:rsid w:val="00154704"/>
    <w:rsid w:val="00154A78"/>
    <w:rsid w:val="00154D74"/>
    <w:rsid w:val="00156C39"/>
    <w:rsid w:val="0016008F"/>
    <w:rsid w:val="00160EE9"/>
    <w:rsid w:val="001621B1"/>
    <w:rsid w:val="001623C8"/>
    <w:rsid w:val="00163C15"/>
    <w:rsid w:val="00163C74"/>
    <w:rsid w:val="001659F0"/>
    <w:rsid w:val="0016617D"/>
    <w:rsid w:val="00166A0B"/>
    <w:rsid w:val="00167C62"/>
    <w:rsid w:val="00167C76"/>
    <w:rsid w:val="00170C08"/>
    <w:rsid w:val="001713F7"/>
    <w:rsid w:val="00171617"/>
    <w:rsid w:val="00173C68"/>
    <w:rsid w:val="0017488E"/>
    <w:rsid w:val="00174B6B"/>
    <w:rsid w:val="00175B4B"/>
    <w:rsid w:val="00175E85"/>
    <w:rsid w:val="001770FB"/>
    <w:rsid w:val="0017770D"/>
    <w:rsid w:val="001806F5"/>
    <w:rsid w:val="001807F7"/>
    <w:rsid w:val="00183062"/>
    <w:rsid w:val="00183137"/>
    <w:rsid w:val="001846B2"/>
    <w:rsid w:val="0019002F"/>
    <w:rsid w:val="001922DC"/>
    <w:rsid w:val="00193677"/>
    <w:rsid w:val="00193EA2"/>
    <w:rsid w:val="001942D7"/>
    <w:rsid w:val="00194AD9"/>
    <w:rsid w:val="001950AC"/>
    <w:rsid w:val="001953F5"/>
    <w:rsid w:val="0019585F"/>
    <w:rsid w:val="00196B69"/>
    <w:rsid w:val="001973E3"/>
    <w:rsid w:val="0019745B"/>
    <w:rsid w:val="001974EF"/>
    <w:rsid w:val="00197A19"/>
    <w:rsid w:val="00197B1E"/>
    <w:rsid w:val="001A0AFB"/>
    <w:rsid w:val="001A14F2"/>
    <w:rsid w:val="001A1EA6"/>
    <w:rsid w:val="001A21D4"/>
    <w:rsid w:val="001A3364"/>
    <w:rsid w:val="001A34F4"/>
    <w:rsid w:val="001A6895"/>
    <w:rsid w:val="001B09E6"/>
    <w:rsid w:val="001B1180"/>
    <w:rsid w:val="001B1783"/>
    <w:rsid w:val="001B1795"/>
    <w:rsid w:val="001B1FCF"/>
    <w:rsid w:val="001B37C9"/>
    <w:rsid w:val="001B512E"/>
    <w:rsid w:val="001B560D"/>
    <w:rsid w:val="001B6537"/>
    <w:rsid w:val="001B75B7"/>
    <w:rsid w:val="001B7C5A"/>
    <w:rsid w:val="001C16B0"/>
    <w:rsid w:val="001C297C"/>
    <w:rsid w:val="001C3507"/>
    <w:rsid w:val="001C3616"/>
    <w:rsid w:val="001C41CD"/>
    <w:rsid w:val="001C495C"/>
    <w:rsid w:val="001C4B73"/>
    <w:rsid w:val="001C5043"/>
    <w:rsid w:val="001C6762"/>
    <w:rsid w:val="001C6DF8"/>
    <w:rsid w:val="001C70BF"/>
    <w:rsid w:val="001D09B6"/>
    <w:rsid w:val="001D1351"/>
    <w:rsid w:val="001D18ED"/>
    <w:rsid w:val="001D1BF5"/>
    <w:rsid w:val="001D2500"/>
    <w:rsid w:val="001D2781"/>
    <w:rsid w:val="001D3235"/>
    <w:rsid w:val="001D4731"/>
    <w:rsid w:val="001D70C0"/>
    <w:rsid w:val="001D79D4"/>
    <w:rsid w:val="001D7D12"/>
    <w:rsid w:val="001E0398"/>
    <w:rsid w:val="001E0896"/>
    <w:rsid w:val="001E0C23"/>
    <w:rsid w:val="001E0F7E"/>
    <w:rsid w:val="001E24F3"/>
    <w:rsid w:val="001E2A9C"/>
    <w:rsid w:val="001E4CCC"/>
    <w:rsid w:val="001E6A16"/>
    <w:rsid w:val="001F267E"/>
    <w:rsid w:val="001F2F1D"/>
    <w:rsid w:val="001F31D9"/>
    <w:rsid w:val="001F3300"/>
    <w:rsid w:val="001F340E"/>
    <w:rsid w:val="001F392E"/>
    <w:rsid w:val="001F42CF"/>
    <w:rsid w:val="001F436E"/>
    <w:rsid w:val="001F558E"/>
    <w:rsid w:val="001F5CEF"/>
    <w:rsid w:val="001F6DEF"/>
    <w:rsid w:val="001F7038"/>
    <w:rsid w:val="001F7568"/>
    <w:rsid w:val="001F7AEE"/>
    <w:rsid w:val="00200304"/>
    <w:rsid w:val="00200BE9"/>
    <w:rsid w:val="00201364"/>
    <w:rsid w:val="002023F1"/>
    <w:rsid w:val="00202AB3"/>
    <w:rsid w:val="00204285"/>
    <w:rsid w:val="00204AAF"/>
    <w:rsid w:val="00204E90"/>
    <w:rsid w:val="00206057"/>
    <w:rsid w:val="00207027"/>
    <w:rsid w:val="002073EC"/>
    <w:rsid w:val="00207B16"/>
    <w:rsid w:val="0021045C"/>
    <w:rsid w:val="00210AF0"/>
    <w:rsid w:val="002117E2"/>
    <w:rsid w:val="0021266D"/>
    <w:rsid w:val="00213B65"/>
    <w:rsid w:val="00214108"/>
    <w:rsid w:val="0021596B"/>
    <w:rsid w:val="00216158"/>
    <w:rsid w:val="002207A5"/>
    <w:rsid w:val="002219EE"/>
    <w:rsid w:val="00221BF0"/>
    <w:rsid w:val="00222030"/>
    <w:rsid w:val="00222D82"/>
    <w:rsid w:val="00222E15"/>
    <w:rsid w:val="002243AE"/>
    <w:rsid w:val="002247B4"/>
    <w:rsid w:val="002248C2"/>
    <w:rsid w:val="0022520E"/>
    <w:rsid w:val="0022610E"/>
    <w:rsid w:val="002265CF"/>
    <w:rsid w:val="00227205"/>
    <w:rsid w:val="00227ECA"/>
    <w:rsid w:val="00230994"/>
    <w:rsid w:val="00230B39"/>
    <w:rsid w:val="00231B7A"/>
    <w:rsid w:val="00231E1D"/>
    <w:rsid w:val="00232AAD"/>
    <w:rsid w:val="00234292"/>
    <w:rsid w:val="00235143"/>
    <w:rsid w:val="00235BF8"/>
    <w:rsid w:val="00237210"/>
    <w:rsid w:val="00237652"/>
    <w:rsid w:val="00240453"/>
    <w:rsid w:val="00240789"/>
    <w:rsid w:val="00240797"/>
    <w:rsid w:val="00240FD0"/>
    <w:rsid w:val="00242357"/>
    <w:rsid w:val="00243043"/>
    <w:rsid w:val="002431D6"/>
    <w:rsid w:val="00243C19"/>
    <w:rsid w:val="0024475F"/>
    <w:rsid w:val="0024492A"/>
    <w:rsid w:val="00244B1F"/>
    <w:rsid w:val="0024748B"/>
    <w:rsid w:val="002474B6"/>
    <w:rsid w:val="00251129"/>
    <w:rsid w:val="00251476"/>
    <w:rsid w:val="002517A3"/>
    <w:rsid w:val="00251F71"/>
    <w:rsid w:val="00252251"/>
    <w:rsid w:val="00252598"/>
    <w:rsid w:val="00253B3D"/>
    <w:rsid w:val="00254972"/>
    <w:rsid w:val="0025503C"/>
    <w:rsid w:val="00255466"/>
    <w:rsid w:val="002556DB"/>
    <w:rsid w:val="00256498"/>
    <w:rsid w:val="00257272"/>
    <w:rsid w:val="002604C0"/>
    <w:rsid w:val="002607F9"/>
    <w:rsid w:val="00260923"/>
    <w:rsid w:val="002609C8"/>
    <w:rsid w:val="002626A9"/>
    <w:rsid w:val="00262CE3"/>
    <w:rsid w:val="00264AF7"/>
    <w:rsid w:val="00264EED"/>
    <w:rsid w:val="00265D49"/>
    <w:rsid w:val="00266037"/>
    <w:rsid w:val="0026698A"/>
    <w:rsid w:val="00266BDE"/>
    <w:rsid w:val="00271272"/>
    <w:rsid w:val="0027289B"/>
    <w:rsid w:val="00273D7B"/>
    <w:rsid w:val="00274716"/>
    <w:rsid w:val="00274748"/>
    <w:rsid w:val="00274E4F"/>
    <w:rsid w:val="002758E8"/>
    <w:rsid w:val="00276760"/>
    <w:rsid w:val="00276AEB"/>
    <w:rsid w:val="00276B4C"/>
    <w:rsid w:val="00277134"/>
    <w:rsid w:val="00280ACE"/>
    <w:rsid w:val="00281453"/>
    <w:rsid w:val="0028333E"/>
    <w:rsid w:val="0028443B"/>
    <w:rsid w:val="0028580F"/>
    <w:rsid w:val="00285A23"/>
    <w:rsid w:val="0028681C"/>
    <w:rsid w:val="00287E05"/>
    <w:rsid w:val="00287E58"/>
    <w:rsid w:val="002909C4"/>
    <w:rsid w:val="00290B90"/>
    <w:rsid w:val="00291109"/>
    <w:rsid w:val="00292B7C"/>
    <w:rsid w:val="00294FD5"/>
    <w:rsid w:val="002951C8"/>
    <w:rsid w:val="00297D37"/>
    <w:rsid w:val="002A00B8"/>
    <w:rsid w:val="002A0B83"/>
    <w:rsid w:val="002A0EC9"/>
    <w:rsid w:val="002A19CF"/>
    <w:rsid w:val="002A1E82"/>
    <w:rsid w:val="002A29F0"/>
    <w:rsid w:val="002A469A"/>
    <w:rsid w:val="002A57C4"/>
    <w:rsid w:val="002A5F69"/>
    <w:rsid w:val="002A6541"/>
    <w:rsid w:val="002A6CF5"/>
    <w:rsid w:val="002A7BB1"/>
    <w:rsid w:val="002A7D6E"/>
    <w:rsid w:val="002B1377"/>
    <w:rsid w:val="002B166B"/>
    <w:rsid w:val="002B16B4"/>
    <w:rsid w:val="002B1D37"/>
    <w:rsid w:val="002B2793"/>
    <w:rsid w:val="002B2822"/>
    <w:rsid w:val="002B3E55"/>
    <w:rsid w:val="002B4165"/>
    <w:rsid w:val="002B46DF"/>
    <w:rsid w:val="002B48FE"/>
    <w:rsid w:val="002B4C43"/>
    <w:rsid w:val="002B58FF"/>
    <w:rsid w:val="002B6102"/>
    <w:rsid w:val="002B6C77"/>
    <w:rsid w:val="002B740E"/>
    <w:rsid w:val="002C0C73"/>
    <w:rsid w:val="002C0CA5"/>
    <w:rsid w:val="002C1393"/>
    <w:rsid w:val="002C23EB"/>
    <w:rsid w:val="002C4031"/>
    <w:rsid w:val="002C54E7"/>
    <w:rsid w:val="002C6259"/>
    <w:rsid w:val="002C673D"/>
    <w:rsid w:val="002C77C2"/>
    <w:rsid w:val="002D11BB"/>
    <w:rsid w:val="002D14C2"/>
    <w:rsid w:val="002D17DA"/>
    <w:rsid w:val="002D2FFE"/>
    <w:rsid w:val="002D4136"/>
    <w:rsid w:val="002D5321"/>
    <w:rsid w:val="002D547E"/>
    <w:rsid w:val="002D5D13"/>
    <w:rsid w:val="002D6816"/>
    <w:rsid w:val="002D7B6C"/>
    <w:rsid w:val="002E00B8"/>
    <w:rsid w:val="002E123F"/>
    <w:rsid w:val="002E1B1F"/>
    <w:rsid w:val="002E262B"/>
    <w:rsid w:val="002E28EB"/>
    <w:rsid w:val="002E3F8B"/>
    <w:rsid w:val="002E51DC"/>
    <w:rsid w:val="002E6B1A"/>
    <w:rsid w:val="002F1414"/>
    <w:rsid w:val="002F1DFF"/>
    <w:rsid w:val="002F21DA"/>
    <w:rsid w:val="002F27F3"/>
    <w:rsid w:val="002F36BA"/>
    <w:rsid w:val="002F39B2"/>
    <w:rsid w:val="002F4D86"/>
    <w:rsid w:val="002F6DF5"/>
    <w:rsid w:val="003007BB"/>
    <w:rsid w:val="00300B80"/>
    <w:rsid w:val="00301467"/>
    <w:rsid w:val="003017C7"/>
    <w:rsid w:val="00301937"/>
    <w:rsid w:val="00303816"/>
    <w:rsid w:val="00304635"/>
    <w:rsid w:val="00304C7F"/>
    <w:rsid w:val="00305714"/>
    <w:rsid w:val="0030688C"/>
    <w:rsid w:val="003070E6"/>
    <w:rsid w:val="00307B23"/>
    <w:rsid w:val="00311015"/>
    <w:rsid w:val="00312FB3"/>
    <w:rsid w:val="00313F96"/>
    <w:rsid w:val="00316E40"/>
    <w:rsid w:val="00317F29"/>
    <w:rsid w:val="003206A0"/>
    <w:rsid w:val="00320DE7"/>
    <w:rsid w:val="0032131E"/>
    <w:rsid w:val="00322F36"/>
    <w:rsid w:val="00324C58"/>
    <w:rsid w:val="00327599"/>
    <w:rsid w:val="003307A1"/>
    <w:rsid w:val="00330BC5"/>
    <w:rsid w:val="00330C38"/>
    <w:rsid w:val="00331B99"/>
    <w:rsid w:val="00332A64"/>
    <w:rsid w:val="00333547"/>
    <w:rsid w:val="0033357F"/>
    <w:rsid w:val="00333A26"/>
    <w:rsid w:val="003345E5"/>
    <w:rsid w:val="003347E7"/>
    <w:rsid w:val="00335B9D"/>
    <w:rsid w:val="003375C7"/>
    <w:rsid w:val="00337E27"/>
    <w:rsid w:val="00340E8F"/>
    <w:rsid w:val="0034179C"/>
    <w:rsid w:val="00341C20"/>
    <w:rsid w:val="003429C9"/>
    <w:rsid w:val="0034358A"/>
    <w:rsid w:val="003435D6"/>
    <w:rsid w:val="0034404D"/>
    <w:rsid w:val="00344184"/>
    <w:rsid w:val="003461FA"/>
    <w:rsid w:val="003468FD"/>
    <w:rsid w:val="00346D20"/>
    <w:rsid w:val="00346E0A"/>
    <w:rsid w:val="0034741D"/>
    <w:rsid w:val="00351BF6"/>
    <w:rsid w:val="00351F01"/>
    <w:rsid w:val="00352DBE"/>
    <w:rsid w:val="0035355D"/>
    <w:rsid w:val="00353ADF"/>
    <w:rsid w:val="003544D3"/>
    <w:rsid w:val="0035581B"/>
    <w:rsid w:val="00355E85"/>
    <w:rsid w:val="00356076"/>
    <w:rsid w:val="003568B0"/>
    <w:rsid w:val="00356D6B"/>
    <w:rsid w:val="003629C9"/>
    <w:rsid w:val="00363EEA"/>
    <w:rsid w:val="00365186"/>
    <w:rsid w:val="003657FA"/>
    <w:rsid w:val="003668EA"/>
    <w:rsid w:val="003709C5"/>
    <w:rsid w:val="003728EB"/>
    <w:rsid w:val="00372986"/>
    <w:rsid w:val="00372EF3"/>
    <w:rsid w:val="0037429E"/>
    <w:rsid w:val="00374765"/>
    <w:rsid w:val="00376964"/>
    <w:rsid w:val="00380343"/>
    <w:rsid w:val="00380E88"/>
    <w:rsid w:val="00383525"/>
    <w:rsid w:val="003845CC"/>
    <w:rsid w:val="003847F3"/>
    <w:rsid w:val="00384E21"/>
    <w:rsid w:val="003858BD"/>
    <w:rsid w:val="0038598D"/>
    <w:rsid w:val="003864C3"/>
    <w:rsid w:val="003871F6"/>
    <w:rsid w:val="0038774C"/>
    <w:rsid w:val="003877BB"/>
    <w:rsid w:val="00387D32"/>
    <w:rsid w:val="00387DF2"/>
    <w:rsid w:val="0039033C"/>
    <w:rsid w:val="00390CDE"/>
    <w:rsid w:val="00391891"/>
    <w:rsid w:val="00392C99"/>
    <w:rsid w:val="00395296"/>
    <w:rsid w:val="003956E3"/>
    <w:rsid w:val="003958A1"/>
    <w:rsid w:val="00396622"/>
    <w:rsid w:val="00396CA0"/>
    <w:rsid w:val="0039776D"/>
    <w:rsid w:val="003A235C"/>
    <w:rsid w:val="003A309B"/>
    <w:rsid w:val="003A3825"/>
    <w:rsid w:val="003A3A49"/>
    <w:rsid w:val="003A3D7B"/>
    <w:rsid w:val="003A4718"/>
    <w:rsid w:val="003A5E8F"/>
    <w:rsid w:val="003A607D"/>
    <w:rsid w:val="003A6EF1"/>
    <w:rsid w:val="003A70EE"/>
    <w:rsid w:val="003A7FD6"/>
    <w:rsid w:val="003B11EC"/>
    <w:rsid w:val="003B125E"/>
    <w:rsid w:val="003B2020"/>
    <w:rsid w:val="003B2502"/>
    <w:rsid w:val="003B4044"/>
    <w:rsid w:val="003B535C"/>
    <w:rsid w:val="003B5501"/>
    <w:rsid w:val="003B5752"/>
    <w:rsid w:val="003B5D41"/>
    <w:rsid w:val="003B73CB"/>
    <w:rsid w:val="003C08D0"/>
    <w:rsid w:val="003C0BD2"/>
    <w:rsid w:val="003C22C1"/>
    <w:rsid w:val="003C3282"/>
    <w:rsid w:val="003C3913"/>
    <w:rsid w:val="003C683C"/>
    <w:rsid w:val="003C71CC"/>
    <w:rsid w:val="003D07A8"/>
    <w:rsid w:val="003D2805"/>
    <w:rsid w:val="003D2812"/>
    <w:rsid w:val="003D2C99"/>
    <w:rsid w:val="003D3A8D"/>
    <w:rsid w:val="003D3F17"/>
    <w:rsid w:val="003D3F7C"/>
    <w:rsid w:val="003D466B"/>
    <w:rsid w:val="003D4B6A"/>
    <w:rsid w:val="003D56D8"/>
    <w:rsid w:val="003D5748"/>
    <w:rsid w:val="003D6448"/>
    <w:rsid w:val="003E1148"/>
    <w:rsid w:val="003E2ED9"/>
    <w:rsid w:val="003E3908"/>
    <w:rsid w:val="003E39F6"/>
    <w:rsid w:val="003E3C0A"/>
    <w:rsid w:val="003E49EC"/>
    <w:rsid w:val="003E52FB"/>
    <w:rsid w:val="003E5735"/>
    <w:rsid w:val="003E6317"/>
    <w:rsid w:val="003E70EB"/>
    <w:rsid w:val="003E748D"/>
    <w:rsid w:val="003F24A4"/>
    <w:rsid w:val="003F2DE9"/>
    <w:rsid w:val="003F4D2B"/>
    <w:rsid w:val="003F51DA"/>
    <w:rsid w:val="003F5B39"/>
    <w:rsid w:val="003F6655"/>
    <w:rsid w:val="003F75D3"/>
    <w:rsid w:val="003F7E5A"/>
    <w:rsid w:val="0040163D"/>
    <w:rsid w:val="00403C44"/>
    <w:rsid w:val="00404E65"/>
    <w:rsid w:val="004056C0"/>
    <w:rsid w:val="00405861"/>
    <w:rsid w:val="0040591A"/>
    <w:rsid w:val="00410430"/>
    <w:rsid w:val="00410ECA"/>
    <w:rsid w:val="004113B4"/>
    <w:rsid w:val="004114F8"/>
    <w:rsid w:val="004118A9"/>
    <w:rsid w:val="0041290F"/>
    <w:rsid w:val="00413076"/>
    <w:rsid w:val="00413566"/>
    <w:rsid w:val="00413EB7"/>
    <w:rsid w:val="00414966"/>
    <w:rsid w:val="00414CDC"/>
    <w:rsid w:val="00415CA2"/>
    <w:rsid w:val="00416018"/>
    <w:rsid w:val="00416127"/>
    <w:rsid w:val="004170B1"/>
    <w:rsid w:val="00417288"/>
    <w:rsid w:val="0041765D"/>
    <w:rsid w:val="004217A5"/>
    <w:rsid w:val="00421C00"/>
    <w:rsid w:val="004226A0"/>
    <w:rsid w:val="004230CE"/>
    <w:rsid w:val="00423F24"/>
    <w:rsid w:val="00427204"/>
    <w:rsid w:val="0043083B"/>
    <w:rsid w:val="004311F8"/>
    <w:rsid w:val="00431598"/>
    <w:rsid w:val="00432A23"/>
    <w:rsid w:val="0043413B"/>
    <w:rsid w:val="004359F0"/>
    <w:rsid w:val="004360FF"/>
    <w:rsid w:val="004370D7"/>
    <w:rsid w:val="00441270"/>
    <w:rsid w:val="00442046"/>
    <w:rsid w:val="00442287"/>
    <w:rsid w:val="00442B26"/>
    <w:rsid w:val="004436BD"/>
    <w:rsid w:val="00443791"/>
    <w:rsid w:val="004446CF"/>
    <w:rsid w:val="0044547B"/>
    <w:rsid w:val="004460FC"/>
    <w:rsid w:val="0044641B"/>
    <w:rsid w:val="0044726B"/>
    <w:rsid w:val="00447A7D"/>
    <w:rsid w:val="00451AD2"/>
    <w:rsid w:val="00452169"/>
    <w:rsid w:val="004526C9"/>
    <w:rsid w:val="00452E57"/>
    <w:rsid w:val="00452F42"/>
    <w:rsid w:val="00453077"/>
    <w:rsid w:val="00453B41"/>
    <w:rsid w:val="00453C1D"/>
    <w:rsid w:val="00454231"/>
    <w:rsid w:val="004544E5"/>
    <w:rsid w:val="0045452A"/>
    <w:rsid w:val="0045461D"/>
    <w:rsid w:val="004546B9"/>
    <w:rsid w:val="004549EF"/>
    <w:rsid w:val="004557EC"/>
    <w:rsid w:val="004565BF"/>
    <w:rsid w:val="0045660D"/>
    <w:rsid w:val="0045731F"/>
    <w:rsid w:val="004606F3"/>
    <w:rsid w:val="004612C5"/>
    <w:rsid w:val="00461C81"/>
    <w:rsid w:val="0046286E"/>
    <w:rsid w:val="00464F75"/>
    <w:rsid w:val="00466306"/>
    <w:rsid w:val="00466B98"/>
    <w:rsid w:val="004673D7"/>
    <w:rsid w:val="00467900"/>
    <w:rsid w:val="00470595"/>
    <w:rsid w:val="00470F27"/>
    <w:rsid w:val="00471FB8"/>
    <w:rsid w:val="004734FC"/>
    <w:rsid w:val="00473F3E"/>
    <w:rsid w:val="00474A08"/>
    <w:rsid w:val="00474BA5"/>
    <w:rsid w:val="00475003"/>
    <w:rsid w:val="004760DA"/>
    <w:rsid w:val="0047677A"/>
    <w:rsid w:val="00476D64"/>
    <w:rsid w:val="00477C1F"/>
    <w:rsid w:val="0048023C"/>
    <w:rsid w:val="00480583"/>
    <w:rsid w:val="0048263E"/>
    <w:rsid w:val="00482CAC"/>
    <w:rsid w:val="0048388D"/>
    <w:rsid w:val="004838E8"/>
    <w:rsid w:val="0048515E"/>
    <w:rsid w:val="004853BA"/>
    <w:rsid w:val="00485A3E"/>
    <w:rsid w:val="0048722C"/>
    <w:rsid w:val="00487C7E"/>
    <w:rsid w:val="00491B03"/>
    <w:rsid w:val="00491E91"/>
    <w:rsid w:val="004929BF"/>
    <w:rsid w:val="00492FDF"/>
    <w:rsid w:val="00493422"/>
    <w:rsid w:val="00493C37"/>
    <w:rsid w:val="00494331"/>
    <w:rsid w:val="004947E6"/>
    <w:rsid w:val="00496F77"/>
    <w:rsid w:val="004A1580"/>
    <w:rsid w:val="004A3378"/>
    <w:rsid w:val="004A3AFB"/>
    <w:rsid w:val="004A3E9D"/>
    <w:rsid w:val="004A3FEB"/>
    <w:rsid w:val="004A47E9"/>
    <w:rsid w:val="004A5833"/>
    <w:rsid w:val="004A72B2"/>
    <w:rsid w:val="004B0308"/>
    <w:rsid w:val="004B1164"/>
    <w:rsid w:val="004B1AB2"/>
    <w:rsid w:val="004B1C0C"/>
    <w:rsid w:val="004B23D3"/>
    <w:rsid w:val="004B3396"/>
    <w:rsid w:val="004B46D7"/>
    <w:rsid w:val="004B56E2"/>
    <w:rsid w:val="004B5EF3"/>
    <w:rsid w:val="004B618C"/>
    <w:rsid w:val="004B751C"/>
    <w:rsid w:val="004C0931"/>
    <w:rsid w:val="004C3214"/>
    <w:rsid w:val="004C3709"/>
    <w:rsid w:val="004D04EA"/>
    <w:rsid w:val="004D31F2"/>
    <w:rsid w:val="004D3600"/>
    <w:rsid w:val="004D50B1"/>
    <w:rsid w:val="004D5BE0"/>
    <w:rsid w:val="004D65CF"/>
    <w:rsid w:val="004D7830"/>
    <w:rsid w:val="004D7CBB"/>
    <w:rsid w:val="004D7F41"/>
    <w:rsid w:val="004E0D39"/>
    <w:rsid w:val="004E2543"/>
    <w:rsid w:val="004E2B5A"/>
    <w:rsid w:val="004E2CAF"/>
    <w:rsid w:val="004E40CE"/>
    <w:rsid w:val="004E445E"/>
    <w:rsid w:val="004E4D6E"/>
    <w:rsid w:val="004E5A85"/>
    <w:rsid w:val="004E74D1"/>
    <w:rsid w:val="004F037B"/>
    <w:rsid w:val="004F0699"/>
    <w:rsid w:val="004F103D"/>
    <w:rsid w:val="004F4EAC"/>
    <w:rsid w:val="004F4FAC"/>
    <w:rsid w:val="004F5C50"/>
    <w:rsid w:val="004F5E6F"/>
    <w:rsid w:val="004F6123"/>
    <w:rsid w:val="004F6448"/>
    <w:rsid w:val="004F73FF"/>
    <w:rsid w:val="004F746E"/>
    <w:rsid w:val="00502CB8"/>
    <w:rsid w:val="00504D8D"/>
    <w:rsid w:val="00506B76"/>
    <w:rsid w:val="00507FEE"/>
    <w:rsid w:val="005129EB"/>
    <w:rsid w:val="005133C0"/>
    <w:rsid w:val="00513DA8"/>
    <w:rsid w:val="00513FFC"/>
    <w:rsid w:val="005141CC"/>
    <w:rsid w:val="00514D0F"/>
    <w:rsid w:val="00515569"/>
    <w:rsid w:val="00516C61"/>
    <w:rsid w:val="005200A7"/>
    <w:rsid w:val="005200F8"/>
    <w:rsid w:val="00521E39"/>
    <w:rsid w:val="005236B7"/>
    <w:rsid w:val="00523FBE"/>
    <w:rsid w:val="0053076E"/>
    <w:rsid w:val="00530E82"/>
    <w:rsid w:val="0053150A"/>
    <w:rsid w:val="0053158B"/>
    <w:rsid w:val="00531715"/>
    <w:rsid w:val="00531BB8"/>
    <w:rsid w:val="00531BE7"/>
    <w:rsid w:val="0053244E"/>
    <w:rsid w:val="00534733"/>
    <w:rsid w:val="00534B59"/>
    <w:rsid w:val="00534BF0"/>
    <w:rsid w:val="00534CD4"/>
    <w:rsid w:val="00534DDA"/>
    <w:rsid w:val="00535DF4"/>
    <w:rsid w:val="0053612F"/>
    <w:rsid w:val="00537129"/>
    <w:rsid w:val="00537F7F"/>
    <w:rsid w:val="00537FDA"/>
    <w:rsid w:val="0054103C"/>
    <w:rsid w:val="005416C7"/>
    <w:rsid w:val="00541EC3"/>
    <w:rsid w:val="00543A44"/>
    <w:rsid w:val="00544D52"/>
    <w:rsid w:val="005461E0"/>
    <w:rsid w:val="00546590"/>
    <w:rsid w:val="00547500"/>
    <w:rsid w:val="00547B6C"/>
    <w:rsid w:val="005500BE"/>
    <w:rsid w:val="00550B31"/>
    <w:rsid w:val="005519E4"/>
    <w:rsid w:val="00551E68"/>
    <w:rsid w:val="005520FE"/>
    <w:rsid w:val="005525BF"/>
    <w:rsid w:val="00552ACA"/>
    <w:rsid w:val="00552EBC"/>
    <w:rsid w:val="005535D7"/>
    <w:rsid w:val="00554279"/>
    <w:rsid w:val="005557E2"/>
    <w:rsid w:val="005569B5"/>
    <w:rsid w:val="00556B3E"/>
    <w:rsid w:val="00556CEF"/>
    <w:rsid w:val="00556D3B"/>
    <w:rsid w:val="0055726E"/>
    <w:rsid w:val="00557A52"/>
    <w:rsid w:val="0056246E"/>
    <w:rsid w:val="0056360E"/>
    <w:rsid w:val="005654F1"/>
    <w:rsid w:val="00566B7F"/>
    <w:rsid w:val="00570127"/>
    <w:rsid w:val="005701C6"/>
    <w:rsid w:val="00571907"/>
    <w:rsid w:val="00572730"/>
    <w:rsid w:val="00575F9C"/>
    <w:rsid w:val="00577724"/>
    <w:rsid w:val="00577F58"/>
    <w:rsid w:val="005802B9"/>
    <w:rsid w:val="00581443"/>
    <w:rsid w:val="00582538"/>
    <w:rsid w:val="005830C2"/>
    <w:rsid w:val="0058421D"/>
    <w:rsid w:val="005847A1"/>
    <w:rsid w:val="0058560C"/>
    <w:rsid w:val="0058575A"/>
    <w:rsid w:val="00586487"/>
    <w:rsid w:val="00587167"/>
    <w:rsid w:val="00587F52"/>
    <w:rsid w:val="005900A6"/>
    <w:rsid w:val="005903E8"/>
    <w:rsid w:val="00590AF5"/>
    <w:rsid w:val="0059115B"/>
    <w:rsid w:val="00592D12"/>
    <w:rsid w:val="00593C01"/>
    <w:rsid w:val="00593EAE"/>
    <w:rsid w:val="00594D93"/>
    <w:rsid w:val="0059568F"/>
    <w:rsid w:val="0059597C"/>
    <w:rsid w:val="005967E8"/>
    <w:rsid w:val="00596A0B"/>
    <w:rsid w:val="00596EC4"/>
    <w:rsid w:val="005A054D"/>
    <w:rsid w:val="005A0A50"/>
    <w:rsid w:val="005A0ABB"/>
    <w:rsid w:val="005A0B17"/>
    <w:rsid w:val="005A0BCB"/>
    <w:rsid w:val="005A0D1E"/>
    <w:rsid w:val="005A10CD"/>
    <w:rsid w:val="005A1A7F"/>
    <w:rsid w:val="005A1CD5"/>
    <w:rsid w:val="005A20C4"/>
    <w:rsid w:val="005A55C8"/>
    <w:rsid w:val="005A5CD9"/>
    <w:rsid w:val="005A7E89"/>
    <w:rsid w:val="005B038E"/>
    <w:rsid w:val="005B0842"/>
    <w:rsid w:val="005B17C1"/>
    <w:rsid w:val="005B1B0A"/>
    <w:rsid w:val="005B1C59"/>
    <w:rsid w:val="005B2498"/>
    <w:rsid w:val="005B2558"/>
    <w:rsid w:val="005B31A5"/>
    <w:rsid w:val="005B37C5"/>
    <w:rsid w:val="005B37D2"/>
    <w:rsid w:val="005B40CC"/>
    <w:rsid w:val="005B4B71"/>
    <w:rsid w:val="005B7B9E"/>
    <w:rsid w:val="005C2A70"/>
    <w:rsid w:val="005C2C58"/>
    <w:rsid w:val="005C4B93"/>
    <w:rsid w:val="005C5670"/>
    <w:rsid w:val="005C65B1"/>
    <w:rsid w:val="005C6B2B"/>
    <w:rsid w:val="005C705F"/>
    <w:rsid w:val="005D05C3"/>
    <w:rsid w:val="005D13C0"/>
    <w:rsid w:val="005D18C0"/>
    <w:rsid w:val="005D2097"/>
    <w:rsid w:val="005D3136"/>
    <w:rsid w:val="005D4727"/>
    <w:rsid w:val="005D5DED"/>
    <w:rsid w:val="005D60EC"/>
    <w:rsid w:val="005D60FA"/>
    <w:rsid w:val="005D7467"/>
    <w:rsid w:val="005D76AC"/>
    <w:rsid w:val="005D7AB9"/>
    <w:rsid w:val="005E0811"/>
    <w:rsid w:val="005E142B"/>
    <w:rsid w:val="005E24AE"/>
    <w:rsid w:val="005E24DC"/>
    <w:rsid w:val="005E26E9"/>
    <w:rsid w:val="005E2B44"/>
    <w:rsid w:val="005E2BC4"/>
    <w:rsid w:val="005E3A1D"/>
    <w:rsid w:val="005E449D"/>
    <w:rsid w:val="005E5074"/>
    <w:rsid w:val="005E52FE"/>
    <w:rsid w:val="005E60A5"/>
    <w:rsid w:val="005E6816"/>
    <w:rsid w:val="005E692C"/>
    <w:rsid w:val="005E7400"/>
    <w:rsid w:val="005E775B"/>
    <w:rsid w:val="005E7EAF"/>
    <w:rsid w:val="005F0996"/>
    <w:rsid w:val="005F1A31"/>
    <w:rsid w:val="005F1F7C"/>
    <w:rsid w:val="005F27D4"/>
    <w:rsid w:val="005F28B6"/>
    <w:rsid w:val="005F299E"/>
    <w:rsid w:val="005F2D2B"/>
    <w:rsid w:val="005F34A9"/>
    <w:rsid w:val="005F37AC"/>
    <w:rsid w:val="005F4130"/>
    <w:rsid w:val="005F564E"/>
    <w:rsid w:val="005F769B"/>
    <w:rsid w:val="00601CE3"/>
    <w:rsid w:val="00602F50"/>
    <w:rsid w:val="00605F80"/>
    <w:rsid w:val="006061CA"/>
    <w:rsid w:val="00610D57"/>
    <w:rsid w:val="00611CA6"/>
    <w:rsid w:val="00613E2D"/>
    <w:rsid w:val="00613EAC"/>
    <w:rsid w:val="00615D54"/>
    <w:rsid w:val="00616975"/>
    <w:rsid w:val="00616A55"/>
    <w:rsid w:val="00616BDC"/>
    <w:rsid w:val="00617601"/>
    <w:rsid w:val="0061761E"/>
    <w:rsid w:val="00617C78"/>
    <w:rsid w:val="00617DF3"/>
    <w:rsid w:val="00620708"/>
    <w:rsid w:val="00620ABA"/>
    <w:rsid w:val="00620B86"/>
    <w:rsid w:val="00620EBF"/>
    <w:rsid w:val="00621791"/>
    <w:rsid w:val="006236DE"/>
    <w:rsid w:val="006239D9"/>
    <w:rsid w:val="00624A1F"/>
    <w:rsid w:val="00626C0E"/>
    <w:rsid w:val="006308A6"/>
    <w:rsid w:val="006309E8"/>
    <w:rsid w:val="006310D0"/>
    <w:rsid w:val="006311F4"/>
    <w:rsid w:val="0063240E"/>
    <w:rsid w:val="00633372"/>
    <w:rsid w:val="0063398B"/>
    <w:rsid w:val="00634F27"/>
    <w:rsid w:val="006351BC"/>
    <w:rsid w:val="0063527A"/>
    <w:rsid w:val="00635429"/>
    <w:rsid w:val="00637402"/>
    <w:rsid w:val="0063766E"/>
    <w:rsid w:val="00640511"/>
    <w:rsid w:val="00640F06"/>
    <w:rsid w:val="00641210"/>
    <w:rsid w:val="00641273"/>
    <w:rsid w:val="00641CC1"/>
    <w:rsid w:val="0064236F"/>
    <w:rsid w:val="00642512"/>
    <w:rsid w:val="0064264F"/>
    <w:rsid w:val="00643262"/>
    <w:rsid w:val="006436CF"/>
    <w:rsid w:val="006440BD"/>
    <w:rsid w:val="00644623"/>
    <w:rsid w:val="00644AFC"/>
    <w:rsid w:val="00644CCE"/>
    <w:rsid w:val="006454FD"/>
    <w:rsid w:val="00645941"/>
    <w:rsid w:val="00645E4B"/>
    <w:rsid w:val="0064684C"/>
    <w:rsid w:val="00646891"/>
    <w:rsid w:val="00651243"/>
    <w:rsid w:val="0065220C"/>
    <w:rsid w:val="006523B7"/>
    <w:rsid w:val="00653BA7"/>
    <w:rsid w:val="006544CF"/>
    <w:rsid w:val="00654A10"/>
    <w:rsid w:val="00654D02"/>
    <w:rsid w:val="006571C1"/>
    <w:rsid w:val="006572E1"/>
    <w:rsid w:val="00657ED9"/>
    <w:rsid w:val="00661625"/>
    <w:rsid w:val="0066166D"/>
    <w:rsid w:val="00661E65"/>
    <w:rsid w:val="006625CC"/>
    <w:rsid w:val="00663AEE"/>
    <w:rsid w:val="006646E5"/>
    <w:rsid w:val="00664B3D"/>
    <w:rsid w:val="00664D7F"/>
    <w:rsid w:val="00665943"/>
    <w:rsid w:val="006707BB"/>
    <w:rsid w:val="00670E75"/>
    <w:rsid w:val="00670F8B"/>
    <w:rsid w:val="0067244B"/>
    <w:rsid w:val="006734ED"/>
    <w:rsid w:val="0067386A"/>
    <w:rsid w:val="0068009C"/>
    <w:rsid w:val="00680419"/>
    <w:rsid w:val="00680F0C"/>
    <w:rsid w:val="00681707"/>
    <w:rsid w:val="00682FA5"/>
    <w:rsid w:val="006838CC"/>
    <w:rsid w:val="00683910"/>
    <w:rsid w:val="00683F1D"/>
    <w:rsid w:val="006849B0"/>
    <w:rsid w:val="00684C2F"/>
    <w:rsid w:val="00684E38"/>
    <w:rsid w:val="0068782A"/>
    <w:rsid w:val="006906A7"/>
    <w:rsid w:val="00690C08"/>
    <w:rsid w:val="006911F5"/>
    <w:rsid w:val="00691605"/>
    <w:rsid w:val="006925E6"/>
    <w:rsid w:val="00692797"/>
    <w:rsid w:val="00693034"/>
    <w:rsid w:val="00693312"/>
    <w:rsid w:val="0069441F"/>
    <w:rsid w:val="00694788"/>
    <w:rsid w:val="00695089"/>
    <w:rsid w:val="006959C6"/>
    <w:rsid w:val="006963C4"/>
    <w:rsid w:val="006979EF"/>
    <w:rsid w:val="006A186D"/>
    <w:rsid w:val="006A56BF"/>
    <w:rsid w:val="006A6544"/>
    <w:rsid w:val="006A66F0"/>
    <w:rsid w:val="006A6AD0"/>
    <w:rsid w:val="006A6BC0"/>
    <w:rsid w:val="006B02CD"/>
    <w:rsid w:val="006B1184"/>
    <w:rsid w:val="006B1A20"/>
    <w:rsid w:val="006B21BD"/>
    <w:rsid w:val="006B38A4"/>
    <w:rsid w:val="006B3ED0"/>
    <w:rsid w:val="006B423B"/>
    <w:rsid w:val="006B55FF"/>
    <w:rsid w:val="006B5FDA"/>
    <w:rsid w:val="006B71CC"/>
    <w:rsid w:val="006B77F5"/>
    <w:rsid w:val="006B7A05"/>
    <w:rsid w:val="006C0349"/>
    <w:rsid w:val="006C0580"/>
    <w:rsid w:val="006C1667"/>
    <w:rsid w:val="006C1B7B"/>
    <w:rsid w:val="006C1D18"/>
    <w:rsid w:val="006C4AA7"/>
    <w:rsid w:val="006C58A5"/>
    <w:rsid w:val="006C5D94"/>
    <w:rsid w:val="006C5F60"/>
    <w:rsid w:val="006C7C76"/>
    <w:rsid w:val="006D3953"/>
    <w:rsid w:val="006D3FB6"/>
    <w:rsid w:val="006D6B3D"/>
    <w:rsid w:val="006D71D0"/>
    <w:rsid w:val="006D7233"/>
    <w:rsid w:val="006D78E6"/>
    <w:rsid w:val="006E0CDA"/>
    <w:rsid w:val="006E137D"/>
    <w:rsid w:val="006E1394"/>
    <w:rsid w:val="006E1445"/>
    <w:rsid w:val="006E1895"/>
    <w:rsid w:val="006E1D9B"/>
    <w:rsid w:val="006E1F1E"/>
    <w:rsid w:val="006E210F"/>
    <w:rsid w:val="006E2C02"/>
    <w:rsid w:val="006E33E8"/>
    <w:rsid w:val="006E3609"/>
    <w:rsid w:val="006E3926"/>
    <w:rsid w:val="006E59AD"/>
    <w:rsid w:val="006E5FB7"/>
    <w:rsid w:val="006E77AE"/>
    <w:rsid w:val="006E77AF"/>
    <w:rsid w:val="006E78A2"/>
    <w:rsid w:val="006F0B84"/>
    <w:rsid w:val="006F1F62"/>
    <w:rsid w:val="006F2A18"/>
    <w:rsid w:val="006F4735"/>
    <w:rsid w:val="006F6239"/>
    <w:rsid w:val="006F6241"/>
    <w:rsid w:val="006F6E76"/>
    <w:rsid w:val="00700600"/>
    <w:rsid w:val="00700E0F"/>
    <w:rsid w:val="00702280"/>
    <w:rsid w:val="00703F01"/>
    <w:rsid w:val="00704F06"/>
    <w:rsid w:val="00705656"/>
    <w:rsid w:val="00705D16"/>
    <w:rsid w:val="00707316"/>
    <w:rsid w:val="00711F47"/>
    <w:rsid w:val="007128B4"/>
    <w:rsid w:val="00712F80"/>
    <w:rsid w:val="00713E0D"/>
    <w:rsid w:val="00714F74"/>
    <w:rsid w:val="00714F94"/>
    <w:rsid w:val="007161D2"/>
    <w:rsid w:val="0071676A"/>
    <w:rsid w:val="007167BE"/>
    <w:rsid w:val="0072038C"/>
    <w:rsid w:val="007236C2"/>
    <w:rsid w:val="0072444C"/>
    <w:rsid w:val="0072571B"/>
    <w:rsid w:val="00725D29"/>
    <w:rsid w:val="00726A3B"/>
    <w:rsid w:val="007271A5"/>
    <w:rsid w:val="0072792C"/>
    <w:rsid w:val="00727D92"/>
    <w:rsid w:val="00730DD2"/>
    <w:rsid w:val="00730E44"/>
    <w:rsid w:val="007338F8"/>
    <w:rsid w:val="007340B3"/>
    <w:rsid w:val="00734220"/>
    <w:rsid w:val="00734279"/>
    <w:rsid w:val="007350E8"/>
    <w:rsid w:val="007401D3"/>
    <w:rsid w:val="00740472"/>
    <w:rsid w:val="0074067A"/>
    <w:rsid w:val="00740D63"/>
    <w:rsid w:val="00741951"/>
    <w:rsid w:val="00743165"/>
    <w:rsid w:val="00743A62"/>
    <w:rsid w:val="0074482B"/>
    <w:rsid w:val="00744F42"/>
    <w:rsid w:val="00745542"/>
    <w:rsid w:val="00745C6E"/>
    <w:rsid w:val="00745E69"/>
    <w:rsid w:val="0074697B"/>
    <w:rsid w:val="00747271"/>
    <w:rsid w:val="007472F0"/>
    <w:rsid w:val="00747377"/>
    <w:rsid w:val="0074746C"/>
    <w:rsid w:val="00747479"/>
    <w:rsid w:val="0074753E"/>
    <w:rsid w:val="007502C1"/>
    <w:rsid w:val="00751151"/>
    <w:rsid w:val="00751CF0"/>
    <w:rsid w:val="00753F3F"/>
    <w:rsid w:val="007540C1"/>
    <w:rsid w:val="0075416D"/>
    <w:rsid w:val="00754397"/>
    <w:rsid w:val="00754965"/>
    <w:rsid w:val="00755501"/>
    <w:rsid w:val="0075683B"/>
    <w:rsid w:val="00756F28"/>
    <w:rsid w:val="00757D9B"/>
    <w:rsid w:val="00762E7D"/>
    <w:rsid w:val="0076338F"/>
    <w:rsid w:val="00763538"/>
    <w:rsid w:val="00763DD3"/>
    <w:rsid w:val="00765251"/>
    <w:rsid w:val="00765E95"/>
    <w:rsid w:val="007669B2"/>
    <w:rsid w:val="00767D4C"/>
    <w:rsid w:val="0077193F"/>
    <w:rsid w:val="00772D50"/>
    <w:rsid w:val="00772FA8"/>
    <w:rsid w:val="007741EE"/>
    <w:rsid w:val="00774860"/>
    <w:rsid w:val="0077493F"/>
    <w:rsid w:val="00774F8C"/>
    <w:rsid w:val="0077525D"/>
    <w:rsid w:val="00775764"/>
    <w:rsid w:val="00775DC2"/>
    <w:rsid w:val="00777453"/>
    <w:rsid w:val="00777ED9"/>
    <w:rsid w:val="00781000"/>
    <w:rsid w:val="00783095"/>
    <w:rsid w:val="0078366E"/>
    <w:rsid w:val="00783D1F"/>
    <w:rsid w:val="007844FF"/>
    <w:rsid w:val="007850AD"/>
    <w:rsid w:val="00785D44"/>
    <w:rsid w:val="00786772"/>
    <w:rsid w:val="007868B8"/>
    <w:rsid w:val="0079063F"/>
    <w:rsid w:val="007908F6"/>
    <w:rsid w:val="00790A34"/>
    <w:rsid w:val="00791477"/>
    <w:rsid w:val="00792BDB"/>
    <w:rsid w:val="00792D02"/>
    <w:rsid w:val="00792DD3"/>
    <w:rsid w:val="00794102"/>
    <w:rsid w:val="007942A2"/>
    <w:rsid w:val="00794F14"/>
    <w:rsid w:val="00795738"/>
    <w:rsid w:val="00797D20"/>
    <w:rsid w:val="007A13BB"/>
    <w:rsid w:val="007A141B"/>
    <w:rsid w:val="007A2261"/>
    <w:rsid w:val="007A3856"/>
    <w:rsid w:val="007A3DD6"/>
    <w:rsid w:val="007A50F9"/>
    <w:rsid w:val="007A56AA"/>
    <w:rsid w:val="007A5C8B"/>
    <w:rsid w:val="007A67D5"/>
    <w:rsid w:val="007A682F"/>
    <w:rsid w:val="007A7FAD"/>
    <w:rsid w:val="007B0AFC"/>
    <w:rsid w:val="007B2716"/>
    <w:rsid w:val="007B2869"/>
    <w:rsid w:val="007B44BF"/>
    <w:rsid w:val="007B46D3"/>
    <w:rsid w:val="007B49C9"/>
    <w:rsid w:val="007B6BF6"/>
    <w:rsid w:val="007B7FEA"/>
    <w:rsid w:val="007C0AED"/>
    <w:rsid w:val="007C0B31"/>
    <w:rsid w:val="007C1496"/>
    <w:rsid w:val="007C1F2D"/>
    <w:rsid w:val="007C3DDB"/>
    <w:rsid w:val="007C5409"/>
    <w:rsid w:val="007C5A2A"/>
    <w:rsid w:val="007C73C8"/>
    <w:rsid w:val="007D035E"/>
    <w:rsid w:val="007D081D"/>
    <w:rsid w:val="007D0CE3"/>
    <w:rsid w:val="007D22EE"/>
    <w:rsid w:val="007D2BD7"/>
    <w:rsid w:val="007D4D89"/>
    <w:rsid w:val="007D6095"/>
    <w:rsid w:val="007D68CE"/>
    <w:rsid w:val="007D68F7"/>
    <w:rsid w:val="007D74B3"/>
    <w:rsid w:val="007E009D"/>
    <w:rsid w:val="007E0B82"/>
    <w:rsid w:val="007E0D8F"/>
    <w:rsid w:val="007E10B4"/>
    <w:rsid w:val="007E16F7"/>
    <w:rsid w:val="007E1AD6"/>
    <w:rsid w:val="007E3117"/>
    <w:rsid w:val="007E6168"/>
    <w:rsid w:val="007F0EF1"/>
    <w:rsid w:val="007F2CE2"/>
    <w:rsid w:val="007F2F59"/>
    <w:rsid w:val="007F3522"/>
    <w:rsid w:val="007F37AF"/>
    <w:rsid w:val="007F4508"/>
    <w:rsid w:val="007F50CC"/>
    <w:rsid w:val="007F55B4"/>
    <w:rsid w:val="007F5A90"/>
    <w:rsid w:val="007F5C14"/>
    <w:rsid w:val="00801906"/>
    <w:rsid w:val="00801E36"/>
    <w:rsid w:val="00802FEE"/>
    <w:rsid w:val="008037D4"/>
    <w:rsid w:val="00803B7E"/>
    <w:rsid w:val="00804348"/>
    <w:rsid w:val="00804B0E"/>
    <w:rsid w:val="00804E79"/>
    <w:rsid w:val="0080783C"/>
    <w:rsid w:val="008078A3"/>
    <w:rsid w:val="00807A09"/>
    <w:rsid w:val="00807D86"/>
    <w:rsid w:val="008102C9"/>
    <w:rsid w:val="008118BF"/>
    <w:rsid w:val="00813A8E"/>
    <w:rsid w:val="008140D7"/>
    <w:rsid w:val="0081502F"/>
    <w:rsid w:val="00816C9F"/>
    <w:rsid w:val="008217EF"/>
    <w:rsid w:val="0082275B"/>
    <w:rsid w:val="00822824"/>
    <w:rsid w:val="008233C7"/>
    <w:rsid w:val="0082472F"/>
    <w:rsid w:val="00825E60"/>
    <w:rsid w:val="00825FA8"/>
    <w:rsid w:val="00827298"/>
    <w:rsid w:val="00827DB8"/>
    <w:rsid w:val="00830292"/>
    <w:rsid w:val="0083281C"/>
    <w:rsid w:val="00833E36"/>
    <w:rsid w:val="00834D8A"/>
    <w:rsid w:val="0083586C"/>
    <w:rsid w:val="00836398"/>
    <w:rsid w:val="00841D12"/>
    <w:rsid w:val="008426A8"/>
    <w:rsid w:val="00843460"/>
    <w:rsid w:val="008438B9"/>
    <w:rsid w:val="00844286"/>
    <w:rsid w:val="00844313"/>
    <w:rsid w:val="008462F3"/>
    <w:rsid w:val="008475E0"/>
    <w:rsid w:val="008476F6"/>
    <w:rsid w:val="00847F01"/>
    <w:rsid w:val="008517BA"/>
    <w:rsid w:val="00852954"/>
    <w:rsid w:val="008543F0"/>
    <w:rsid w:val="00854700"/>
    <w:rsid w:val="0085572B"/>
    <w:rsid w:val="00855AD0"/>
    <w:rsid w:val="00856AAF"/>
    <w:rsid w:val="00857E30"/>
    <w:rsid w:val="008613A2"/>
    <w:rsid w:val="0086273D"/>
    <w:rsid w:val="008631AE"/>
    <w:rsid w:val="00864ACB"/>
    <w:rsid w:val="00866053"/>
    <w:rsid w:val="00867892"/>
    <w:rsid w:val="0087100A"/>
    <w:rsid w:val="008716DF"/>
    <w:rsid w:val="00871916"/>
    <w:rsid w:val="008722DC"/>
    <w:rsid w:val="00874451"/>
    <w:rsid w:val="00875170"/>
    <w:rsid w:val="00876280"/>
    <w:rsid w:val="00876CAC"/>
    <w:rsid w:val="00877141"/>
    <w:rsid w:val="008772CF"/>
    <w:rsid w:val="0088089D"/>
    <w:rsid w:val="00880FB7"/>
    <w:rsid w:val="00881881"/>
    <w:rsid w:val="00881A5F"/>
    <w:rsid w:val="0088386C"/>
    <w:rsid w:val="0088427A"/>
    <w:rsid w:val="00884340"/>
    <w:rsid w:val="008852CC"/>
    <w:rsid w:val="00885CDF"/>
    <w:rsid w:val="00885FB2"/>
    <w:rsid w:val="00887AA1"/>
    <w:rsid w:val="008919AF"/>
    <w:rsid w:val="00891FAB"/>
    <w:rsid w:val="00892D26"/>
    <w:rsid w:val="00893291"/>
    <w:rsid w:val="008940D3"/>
    <w:rsid w:val="008955DC"/>
    <w:rsid w:val="00896023"/>
    <w:rsid w:val="0089635C"/>
    <w:rsid w:val="00896907"/>
    <w:rsid w:val="00897063"/>
    <w:rsid w:val="008A1C07"/>
    <w:rsid w:val="008A1E4B"/>
    <w:rsid w:val="008A238B"/>
    <w:rsid w:val="008A331A"/>
    <w:rsid w:val="008A4EED"/>
    <w:rsid w:val="008A5094"/>
    <w:rsid w:val="008A53AE"/>
    <w:rsid w:val="008A6474"/>
    <w:rsid w:val="008B0A59"/>
    <w:rsid w:val="008B1630"/>
    <w:rsid w:val="008B278E"/>
    <w:rsid w:val="008B2B54"/>
    <w:rsid w:val="008B39D4"/>
    <w:rsid w:val="008B3E11"/>
    <w:rsid w:val="008B51D8"/>
    <w:rsid w:val="008B666E"/>
    <w:rsid w:val="008B7BF8"/>
    <w:rsid w:val="008C0417"/>
    <w:rsid w:val="008C0A0C"/>
    <w:rsid w:val="008C1333"/>
    <w:rsid w:val="008C1C54"/>
    <w:rsid w:val="008C45A5"/>
    <w:rsid w:val="008C466F"/>
    <w:rsid w:val="008C4783"/>
    <w:rsid w:val="008C550A"/>
    <w:rsid w:val="008C588B"/>
    <w:rsid w:val="008C748A"/>
    <w:rsid w:val="008C765A"/>
    <w:rsid w:val="008D1670"/>
    <w:rsid w:val="008D1B85"/>
    <w:rsid w:val="008D20B0"/>
    <w:rsid w:val="008D22CF"/>
    <w:rsid w:val="008D408F"/>
    <w:rsid w:val="008D4E8F"/>
    <w:rsid w:val="008D546E"/>
    <w:rsid w:val="008D6CB4"/>
    <w:rsid w:val="008D6DBE"/>
    <w:rsid w:val="008D753D"/>
    <w:rsid w:val="008E049C"/>
    <w:rsid w:val="008E24D4"/>
    <w:rsid w:val="008E2A26"/>
    <w:rsid w:val="008E460B"/>
    <w:rsid w:val="008E608C"/>
    <w:rsid w:val="008F0E6C"/>
    <w:rsid w:val="008F233A"/>
    <w:rsid w:val="008F23C3"/>
    <w:rsid w:val="008F27A8"/>
    <w:rsid w:val="008F2C38"/>
    <w:rsid w:val="008F2F9A"/>
    <w:rsid w:val="008F3127"/>
    <w:rsid w:val="008F4312"/>
    <w:rsid w:val="008F449B"/>
    <w:rsid w:val="008F69AB"/>
    <w:rsid w:val="008F6A2C"/>
    <w:rsid w:val="00901100"/>
    <w:rsid w:val="009013F2"/>
    <w:rsid w:val="00901AF2"/>
    <w:rsid w:val="0090330C"/>
    <w:rsid w:val="009048EB"/>
    <w:rsid w:val="009066DF"/>
    <w:rsid w:val="00906B81"/>
    <w:rsid w:val="009110D0"/>
    <w:rsid w:val="009116E8"/>
    <w:rsid w:val="00911AC1"/>
    <w:rsid w:val="00911AF5"/>
    <w:rsid w:val="00912CEF"/>
    <w:rsid w:val="00912E4C"/>
    <w:rsid w:val="00912EAC"/>
    <w:rsid w:val="00913609"/>
    <w:rsid w:val="00913AEE"/>
    <w:rsid w:val="00913D2C"/>
    <w:rsid w:val="00914EC3"/>
    <w:rsid w:val="00915046"/>
    <w:rsid w:val="00916339"/>
    <w:rsid w:val="009163C5"/>
    <w:rsid w:val="009165F4"/>
    <w:rsid w:val="0091789C"/>
    <w:rsid w:val="00920B1F"/>
    <w:rsid w:val="0092259C"/>
    <w:rsid w:val="0092354B"/>
    <w:rsid w:val="00923C17"/>
    <w:rsid w:val="00924D46"/>
    <w:rsid w:val="00926A8E"/>
    <w:rsid w:val="00927122"/>
    <w:rsid w:val="00930949"/>
    <w:rsid w:val="00931198"/>
    <w:rsid w:val="00931ABC"/>
    <w:rsid w:val="00933B88"/>
    <w:rsid w:val="009346DB"/>
    <w:rsid w:val="0093524A"/>
    <w:rsid w:val="00935269"/>
    <w:rsid w:val="00936C41"/>
    <w:rsid w:val="00936D2B"/>
    <w:rsid w:val="00936DD6"/>
    <w:rsid w:val="00937504"/>
    <w:rsid w:val="00937F81"/>
    <w:rsid w:val="009400C3"/>
    <w:rsid w:val="00940DBE"/>
    <w:rsid w:val="00941647"/>
    <w:rsid w:val="00943652"/>
    <w:rsid w:val="00943EDF"/>
    <w:rsid w:val="009441E0"/>
    <w:rsid w:val="009462DD"/>
    <w:rsid w:val="00946C21"/>
    <w:rsid w:val="00946C90"/>
    <w:rsid w:val="009512F1"/>
    <w:rsid w:val="009516CB"/>
    <w:rsid w:val="009516D3"/>
    <w:rsid w:val="00951A3D"/>
    <w:rsid w:val="00952206"/>
    <w:rsid w:val="00952722"/>
    <w:rsid w:val="00952731"/>
    <w:rsid w:val="009530CE"/>
    <w:rsid w:val="009552F3"/>
    <w:rsid w:val="00955348"/>
    <w:rsid w:val="0095713E"/>
    <w:rsid w:val="00960196"/>
    <w:rsid w:val="00961CC2"/>
    <w:rsid w:val="00961EFF"/>
    <w:rsid w:val="00962547"/>
    <w:rsid w:val="009631CC"/>
    <w:rsid w:val="009635EA"/>
    <w:rsid w:val="009640FF"/>
    <w:rsid w:val="00964D30"/>
    <w:rsid w:val="009653EF"/>
    <w:rsid w:val="0096580B"/>
    <w:rsid w:val="00965BA3"/>
    <w:rsid w:val="00967D7D"/>
    <w:rsid w:val="009709BF"/>
    <w:rsid w:val="00970B07"/>
    <w:rsid w:val="00971EDF"/>
    <w:rsid w:val="009729C3"/>
    <w:rsid w:val="00974F81"/>
    <w:rsid w:val="00976EE4"/>
    <w:rsid w:val="009773FA"/>
    <w:rsid w:val="00980152"/>
    <w:rsid w:val="009809D9"/>
    <w:rsid w:val="00980F5C"/>
    <w:rsid w:val="00981DB5"/>
    <w:rsid w:val="0098206A"/>
    <w:rsid w:val="00982085"/>
    <w:rsid w:val="00983314"/>
    <w:rsid w:val="00983FC3"/>
    <w:rsid w:val="00984270"/>
    <w:rsid w:val="00985F2D"/>
    <w:rsid w:val="00987AE8"/>
    <w:rsid w:val="0099008A"/>
    <w:rsid w:val="00991B17"/>
    <w:rsid w:val="00991E50"/>
    <w:rsid w:val="00991E58"/>
    <w:rsid w:val="00992143"/>
    <w:rsid w:val="00993C38"/>
    <w:rsid w:val="0099411B"/>
    <w:rsid w:val="00994209"/>
    <w:rsid w:val="00994753"/>
    <w:rsid w:val="009965BE"/>
    <w:rsid w:val="00997EC9"/>
    <w:rsid w:val="009A0F61"/>
    <w:rsid w:val="009A19E0"/>
    <w:rsid w:val="009A2526"/>
    <w:rsid w:val="009A3CC3"/>
    <w:rsid w:val="009A3E97"/>
    <w:rsid w:val="009A5B10"/>
    <w:rsid w:val="009A5BDD"/>
    <w:rsid w:val="009A6AF7"/>
    <w:rsid w:val="009B0132"/>
    <w:rsid w:val="009B1334"/>
    <w:rsid w:val="009B15AF"/>
    <w:rsid w:val="009B21F9"/>
    <w:rsid w:val="009B231D"/>
    <w:rsid w:val="009B3973"/>
    <w:rsid w:val="009B455F"/>
    <w:rsid w:val="009B51CC"/>
    <w:rsid w:val="009B5B11"/>
    <w:rsid w:val="009B66FD"/>
    <w:rsid w:val="009C0B69"/>
    <w:rsid w:val="009C1F6E"/>
    <w:rsid w:val="009C25E2"/>
    <w:rsid w:val="009C2E06"/>
    <w:rsid w:val="009C4172"/>
    <w:rsid w:val="009C4337"/>
    <w:rsid w:val="009C6DBA"/>
    <w:rsid w:val="009D014A"/>
    <w:rsid w:val="009D1563"/>
    <w:rsid w:val="009D1795"/>
    <w:rsid w:val="009D1EB2"/>
    <w:rsid w:val="009D20A1"/>
    <w:rsid w:val="009D28DA"/>
    <w:rsid w:val="009D4193"/>
    <w:rsid w:val="009D434F"/>
    <w:rsid w:val="009D723C"/>
    <w:rsid w:val="009D7AB8"/>
    <w:rsid w:val="009E0021"/>
    <w:rsid w:val="009E0C74"/>
    <w:rsid w:val="009E122F"/>
    <w:rsid w:val="009E2CE0"/>
    <w:rsid w:val="009E32BA"/>
    <w:rsid w:val="009E4317"/>
    <w:rsid w:val="009E4DF7"/>
    <w:rsid w:val="009E5C21"/>
    <w:rsid w:val="009E6173"/>
    <w:rsid w:val="009E6370"/>
    <w:rsid w:val="009E6931"/>
    <w:rsid w:val="009E6F87"/>
    <w:rsid w:val="009E7327"/>
    <w:rsid w:val="009E75E8"/>
    <w:rsid w:val="009E7780"/>
    <w:rsid w:val="009E7F05"/>
    <w:rsid w:val="009F22BD"/>
    <w:rsid w:val="009F2565"/>
    <w:rsid w:val="009F3B30"/>
    <w:rsid w:val="009F4FEA"/>
    <w:rsid w:val="009F536C"/>
    <w:rsid w:val="009F64B3"/>
    <w:rsid w:val="009F75ED"/>
    <w:rsid w:val="009F78BD"/>
    <w:rsid w:val="00A02398"/>
    <w:rsid w:val="00A038C5"/>
    <w:rsid w:val="00A055BB"/>
    <w:rsid w:val="00A05731"/>
    <w:rsid w:val="00A05CA0"/>
    <w:rsid w:val="00A06E44"/>
    <w:rsid w:val="00A075A9"/>
    <w:rsid w:val="00A11A38"/>
    <w:rsid w:val="00A12753"/>
    <w:rsid w:val="00A15CF6"/>
    <w:rsid w:val="00A164D9"/>
    <w:rsid w:val="00A17720"/>
    <w:rsid w:val="00A2034B"/>
    <w:rsid w:val="00A2193E"/>
    <w:rsid w:val="00A23A5E"/>
    <w:rsid w:val="00A245D4"/>
    <w:rsid w:val="00A24956"/>
    <w:rsid w:val="00A25128"/>
    <w:rsid w:val="00A26174"/>
    <w:rsid w:val="00A2736F"/>
    <w:rsid w:val="00A27FE3"/>
    <w:rsid w:val="00A30A3F"/>
    <w:rsid w:val="00A30F50"/>
    <w:rsid w:val="00A31FFD"/>
    <w:rsid w:val="00A366C6"/>
    <w:rsid w:val="00A37032"/>
    <w:rsid w:val="00A37E9D"/>
    <w:rsid w:val="00A40387"/>
    <w:rsid w:val="00A40B8D"/>
    <w:rsid w:val="00A40E6B"/>
    <w:rsid w:val="00A411A9"/>
    <w:rsid w:val="00A41781"/>
    <w:rsid w:val="00A422D3"/>
    <w:rsid w:val="00A447F0"/>
    <w:rsid w:val="00A4489F"/>
    <w:rsid w:val="00A44CB2"/>
    <w:rsid w:val="00A45261"/>
    <w:rsid w:val="00A45B84"/>
    <w:rsid w:val="00A46520"/>
    <w:rsid w:val="00A47F44"/>
    <w:rsid w:val="00A47F77"/>
    <w:rsid w:val="00A51159"/>
    <w:rsid w:val="00A52AE1"/>
    <w:rsid w:val="00A53EA6"/>
    <w:rsid w:val="00A560FF"/>
    <w:rsid w:val="00A60ABF"/>
    <w:rsid w:val="00A63C4D"/>
    <w:rsid w:val="00A646D4"/>
    <w:rsid w:val="00A649C9"/>
    <w:rsid w:val="00A64B4A"/>
    <w:rsid w:val="00A656C1"/>
    <w:rsid w:val="00A67BE5"/>
    <w:rsid w:val="00A67D2B"/>
    <w:rsid w:val="00A711AD"/>
    <w:rsid w:val="00A72A25"/>
    <w:rsid w:val="00A74B42"/>
    <w:rsid w:val="00A76217"/>
    <w:rsid w:val="00A7668D"/>
    <w:rsid w:val="00A76BCC"/>
    <w:rsid w:val="00A77DC5"/>
    <w:rsid w:val="00A77FCF"/>
    <w:rsid w:val="00A805D4"/>
    <w:rsid w:val="00A8103E"/>
    <w:rsid w:val="00A81E85"/>
    <w:rsid w:val="00A83E82"/>
    <w:rsid w:val="00A83F50"/>
    <w:rsid w:val="00A847B7"/>
    <w:rsid w:val="00A84AF1"/>
    <w:rsid w:val="00A851C5"/>
    <w:rsid w:val="00A85B2B"/>
    <w:rsid w:val="00A85DAA"/>
    <w:rsid w:val="00A85F89"/>
    <w:rsid w:val="00A862E6"/>
    <w:rsid w:val="00A869A5"/>
    <w:rsid w:val="00A86E31"/>
    <w:rsid w:val="00A87933"/>
    <w:rsid w:val="00A90A8A"/>
    <w:rsid w:val="00A91D22"/>
    <w:rsid w:val="00A937B9"/>
    <w:rsid w:val="00A9421F"/>
    <w:rsid w:val="00A95F48"/>
    <w:rsid w:val="00A96E17"/>
    <w:rsid w:val="00AA04B4"/>
    <w:rsid w:val="00AA1AC5"/>
    <w:rsid w:val="00AA1DB0"/>
    <w:rsid w:val="00AA20A0"/>
    <w:rsid w:val="00AA22ED"/>
    <w:rsid w:val="00AA303C"/>
    <w:rsid w:val="00AA37C3"/>
    <w:rsid w:val="00AA44E3"/>
    <w:rsid w:val="00AA56F4"/>
    <w:rsid w:val="00AA7AD8"/>
    <w:rsid w:val="00AB0CAE"/>
    <w:rsid w:val="00AB14A9"/>
    <w:rsid w:val="00AB15B0"/>
    <w:rsid w:val="00AB255B"/>
    <w:rsid w:val="00AB3291"/>
    <w:rsid w:val="00AB37B4"/>
    <w:rsid w:val="00AB5110"/>
    <w:rsid w:val="00AB6251"/>
    <w:rsid w:val="00AB6301"/>
    <w:rsid w:val="00AB7CED"/>
    <w:rsid w:val="00AC17A2"/>
    <w:rsid w:val="00AC33A3"/>
    <w:rsid w:val="00AC53CA"/>
    <w:rsid w:val="00AC5F6E"/>
    <w:rsid w:val="00AC7D37"/>
    <w:rsid w:val="00AD0C9D"/>
    <w:rsid w:val="00AD117B"/>
    <w:rsid w:val="00AD121A"/>
    <w:rsid w:val="00AD2A04"/>
    <w:rsid w:val="00AD31BA"/>
    <w:rsid w:val="00AD437F"/>
    <w:rsid w:val="00AD452B"/>
    <w:rsid w:val="00AD4CFF"/>
    <w:rsid w:val="00AD55E1"/>
    <w:rsid w:val="00AD6038"/>
    <w:rsid w:val="00AD63F8"/>
    <w:rsid w:val="00AD6837"/>
    <w:rsid w:val="00AD6AAF"/>
    <w:rsid w:val="00AD7639"/>
    <w:rsid w:val="00AE246B"/>
    <w:rsid w:val="00AE42D4"/>
    <w:rsid w:val="00AE443C"/>
    <w:rsid w:val="00AE4509"/>
    <w:rsid w:val="00AE4F94"/>
    <w:rsid w:val="00AE6639"/>
    <w:rsid w:val="00AF0E3D"/>
    <w:rsid w:val="00AF19FE"/>
    <w:rsid w:val="00AF2303"/>
    <w:rsid w:val="00AF28E3"/>
    <w:rsid w:val="00AF5159"/>
    <w:rsid w:val="00AF5381"/>
    <w:rsid w:val="00AF550F"/>
    <w:rsid w:val="00AF6169"/>
    <w:rsid w:val="00AF790F"/>
    <w:rsid w:val="00AF7C52"/>
    <w:rsid w:val="00B00113"/>
    <w:rsid w:val="00B018EF"/>
    <w:rsid w:val="00B0397D"/>
    <w:rsid w:val="00B03B1E"/>
    <w:rsid w:val="00B03E73"/>
    <w:rsid w:val="00B0401A"/>
    <w:rsid w:val="00B049F3"/>
    <w:rsid w:val="00B04B0A"/>
    <w:rsid w:val="00B051AE"/>
    <w:rsid w:val="00B06B98"/>
    <w:rsid w:val="00B07E31"/>
    <w:rsid w:val="00B106AA"/>
    <w:rsid w:val="00B111FA"/>
    <w:rsid w:val="00B12D08"/>
    <w:rsid w:val="00B148F6"/>
    <w:rsid w:val="00B15E94"/>
    <w:rsid w:val="00B16AE0"/>
    <w:rsid w:val="00B17275"/>
    <w:rsid w:val="00B1777E"/>
    <w:rsid w:val="00B1792E"/>
    <w:rsid w:val="00B2052F"/>
    <w:rsid w:val="00B21203"/>
    <w:rsid w:val="00B239F5"/>
    <w:rsid w:val="00B2400E"/>
    <w:rsid w:val="00B24A9F"/>
    <w:rsid w:val="00B2501A"/>
    <w:rsid w:val="00B25727"/>
    <w:rsid w:val="00B266AB"/>
    <w:rsid w:val="00B2786E"/>
    <w:rsid w:val="00B27A26"/>
    <w:rsid w:val="00B30741"/>
    <w:rsid w:val="00B30900"/>
    <w:rsid w:val="00B30A03"/>
    <w:rsid w:val="00B31CD7"/>
    <w:rsid w:val="00B31DF2"/>
    <w:rsid w:val="00B32017"/>
    <w:rsid w:val="00B32611"/>
    <w:rsid w:val="00B3265D"/>
    <w:rsid w:val="00B32EFF"/>
    <w:rsid w:val="00B33ED2"/>
    <w:rsid w:val="00B33F13"/>
    <w:rsid w:val="00B353E6"/>
    <w:rsid w:val="00B40D6B"/>
    <w:rsid w:val="00B40F97"/>
    <w:rsid w:val="00B422F1"/>
    <w:rsid w:val="00B42B39"/>
    <w:rsid w:val="00B43AC9"/>
    <w:rsid w:val="00B44647"/>
    <w:rsid w:val="00B45D76"/>
    <w:rsid w:val="00B47396"/>
    <w:rsid w:val="00B4749F"/>
    <w:rsid w:val="00B50D40"/>
    <w:rsid w:val="00B51749"/>
    <w:rsid w:val="00B51AEF"/>
    <w:rsid w:val="00B52C98"/>
    <w:rsid w:val="00B54F10"/>
    <w:rsid w:val="00B56F5D"/>
    <w:rsid w:val="00B57627"/>
    <w:rsid w:val="00B57DBD"/>
    <w:rsid w:val="00B61E18"/>
    <w:rsid w:val="00B6286E"/>
    <w:rsid w:val="00B63628"/>
    <w:rsid w:val="00B646C8"/>
    <w:rsid w:val="00B65306"/>
    <w:rsid w:val="00B65479"/>
    <w:rsid w:val="00B65CB8"/>
    <w:rsid w:val="00B662B5"/>
    <w:rsid w:val="00B66380"/>
    <w:rsid w:val="00B6692F"/>
    <w:rsid w:val="00B66CA0"/>
    <w:rsid w:val="00B66F6C"/>
    <w:rsid w:val="00B67186"/>
    <w:rsid w:val="00B671C5"/>
    <w:rsid w:val="00B6741D"/>
    <w:rsid w:val="00B709E4"/>
    <w:rsid w:val="00B70F12"/>
    <w:rsid w:val="00B71BFF"/>
    <w:rsid w:val="00B726F1"/>
    <w:rsid w:val="00B73552"/>
    <w:rsid w:val="00B74115"/>
    <w:rsid w:val="00B74258"/>
    <w:rsid w:val="00B750A8"/>
    <w:rsid w:val="00B75357"/>
    <w:rsid w:val="00B755E0"/>
    <w:rsid w:val="00B756C7"/>
    <w:rsid w:val="00B757DD"/>
    <w:rsid w:val="00B75EAC"/>
    <w:rsid w:val="00B76F8C"/>
    <w:rsid w:val="00B810C2"/>
    <w:rsid w:val="00B816A5"/>
    <w:rsid w:val="00B81A05"/>
    <w:rsid w:val="00B821B9"/>
    <w:rsid w:val="00B859E8"/>
    <w:rsid w:val="00B86ED1"/>
    <w:rsid w:val="00B87F29"/>
    <w:rsid w:val="00B95B8D"/>
    <w:rsid w:val="00B976B1"/>
    <w:rsid w:val="00B9784B"/>
    <w:rsid w:val="00B97C15"/>
    <w:rsid w:val="00BA07C6"/>
    <w:rsid w:val="00BA1295"/>
    <w:rsid w:val="00BA1638"/>
    <w:rsid w:val="00BA1B84"/>
    <w:rsid w:val="00BA1C13"/>
    <w:rsid w:val="00BA1ECD"/>
    <w:rsid w:val="00BA2895"/>
    <w:rsid w:val="00BA2980"/>
    <w:rsid w:val="00BA2FD7"/>
    <w:rsid w:val="00BA3822"/>
    <w:rsid w:val="00BA3AC4"/>
    <w:rsid w:val="00BA7178"/>
    <w:rsid w:val="00BB0956"/>
    <w:rsid w:val="00BB1113"/>
    <w:rsid w:val="00BB1ABB"/>
    <w:rsid w:val="00BB1FB6"/>
    <w:rsid w:val="00BB255A"/>
    <w:rsid w:val="00BB25AF"/>
    <w:rsid w:val="00BB40E3"/>
    <w:rsid w:val="00BB44DA"/>
    <w:rsid w:val="00BB4D7C"/>
    <w:rsid w:val="00BB6686"/>
    <w:rsid w:val="00BB6694"/>
    <w:rsid w:val="00BB672D"/>
    <w:rsid w:val="00BB79A9"/>
    <w:rsid w:val="00BB7FE6"/>
    <w:rsid w:val="00BC12B6"/>
    <w:rsid w:val="00BC194D"/>
    <w:rsid w:val="00BC3E12"/>
    <w:rsid w:val="00BC3E41"/>
    <w:rsid w:val="00BC4843"/>
    <w:rsid w:val="00BC54AC"/>
    <w:rsid w:val="00BC54D7"/>
    <w:rsid w:val="00BC5B1E"/>
    <w:rsid w:val="00BC63FC"/>
    <w:rsid w:val="00BC656C"/>
    <w:rsid w:val="00BD1065"/>
    <w:rsid w:val="00BD2039"/>
    <w:rsid w:val="00BD210A"/>
    <w:rsid w:val="00BD2536"/>
    <w:rsid w:val="00BD2BF9"/>
    <w:rsid w:val="00BD3BE9"/>
    <w:rsid w:val="00BD4F09"/>
    <w:rsid w:val="00BD585B"/>
    <w:rsid w:val="00BD5A9C"/>
    <w:rsid w:val="00BD66C4"/>
    <w:rsid w:val="00BD7C21"/>
    <w:rsid w:val="00BE06DF"/>
    <w:rsid w:val="00BE0B00"/>
    <w:rsid w:val="00BE1B61"/>
    <w:rsid w:val="00BE1C5C"/>
    <w:rsid w:val="00BE212F"/>
    <w:rsid w:val="00BE22A4"/>
    <w:rsid w:val="00BE3ECE"/>
    <w:rsid w:val="00BE4750"/>
    <w:rsid w:val="00BE535D"/>
    <w:rsid w:val="00BE667B"/>
    <w:rsid w:val="00BE6AAC"/>
    <w:rsid w:val="00BE7890"/>
    <w:rsid w:val="00BE7D80"/>
    <w:rsid w:val="00BF107A"/>
    <w:rsid w:val="00BF1F67"/>
    <w:rsid w:val="00BF2261"/>
    <w:rsid w:val="00BF407C"/>
    <w:rsid w:val="00BF66F4"/>
    <w:rsid w:val="00BF6E01"/>
    <w:rsid w:val="00BF752C"/>
    <w:rsid w:val="00BF7625"/>
    <w:rsid w:val="00C00676"/>
    <w:rsid w:val="00C00816"/>
    <w:rsid w:val="00C00DCB"/>
    <w:rsid w:val="00C0129B"/>
    <w:rsid w:val="00C01829"/>
    <w:rsid w:val="00C03AD1"/>
    <w:rsid w:val="00C03B9F"/>
    <w:rsid w:val="00C04DC8"/>
    <w:rsid w:val="00C05DF4"/>
    <w:rsid w:val="00C07730"/>
    <w:rsid w:val="00C119BC"/>
    <w:rsid w:val="00C11A63"/>
    <w:rsid w:val="00C12906"/>
    <w:rsid w:val="00C1323F"/>
    <w:rsid w:val="00C137B8"/>
    <w:rsid w:val="00C15648"/>
    <w:rsid w:val="00C1571C"/>
    <w:rsid w:val="00C162FD"/>
    <w:rsid w:val="00C16813"/>
    <w:rsid w:val="00C20452"/>
    <w:rsid w:val="00C209FE"/>
    <w:rsid w:val="00C20A11"/>
    <w:rsid w:val="00C220BE"/>
    <w:rsid w:val="00C23147"/>
    <w:rsid w:val="00C232D6"/>
    <w:rsid w:val="00C2589E"/>
    <w:rsid w:val="00C26B90"/>
    <w:rsid w:val="00C26D14"/>
    <w:rsid w:val="00C304C4"/>
    <w:rsid w:val="00C3109C"/>
    <w:rsid w:val="00C32307"/>
    <w:rsid w:val="00C32A38"/>
    <w:rsid w:val="00C331EB"/>
    <w:rsid w:val="00C3353B"/>
    <w:rsid w:val="00C34264"/>
    <w:rsid w:val="00C344BE"/>
    <w:rsid w:val="00C35B76"/>
    <w:rsid w:val="00C373D0"/>
    <w:rsid w:val="00C37779"/>
    <w:rsid w:val="00C40254"/>
    <w:rsid w:val="00C4091B"/>
    <w:rsid w:val="00C41256"/>
    <w:rsid w:val="00C413C1"/>
    <w:rsid w:val="00C413DE"/>
    <w:rsid w:val="00C41FEF"/>
    <w:rsid w:val="00C42509"/>
    <w:rsid w:val="00C42B60"/>
    <w:rsid w:val="00C435D7"/>
    <w:rsid w:val="00C45A8C"/>
    <w:rsid w:val="00C45ED4"/>
    <w:rsid w:val="00C45F82"/>
    <w:rsid w:val="00C47670"/>
    <w:rsid w:val="00C507EF"/>
    <w:rsid w:val="00C5085F"/>
    <w:rsid w:val="00C50A6C"/>
    <w:rsid w:val="00C50E4D"/>
    <w:rsid w:val="00C5165D"/>
    <w:rsid w:val="00C531C9"/>
    <w:rsid w:val="00C53204"/>
    <w:rsid w:val="00C53DA8"/>
    <w:rsid w:val="00C53EE1"/>
    <w:rsid w:val="00C543E2"/>
    <w:rsid w:val="00C548F9"/>
    <w:rsid w:val="00C55694"/>
    <w:rsid w:val="00C5731C"/>
    <w:rsid w:val="00C5740B"/>
    <w:rsid w:val="00C5774E"/>
    <w:rsid w:val="00C578B1"/>
    <w:rsid w:val="00C61EC6"/>
    <w:rsid w:val="00C61F01"/>
    <w:rsid w:val="00C624C7"/>
    <w:rsid w:val="00C62503"/>
    <w:rsid w:val="00C63081"/>
    <w:rsid w:val="00C633C9"/>
    <w:rsid w:val="00C64602"/>
    <w:rsid w:val="00C654F6"/>
    <w:rsid w:val="00C65F24"/>
    <w:rsid w:val="00C66F77"/>
    <w:rsid w:val="00C672A3"/>
    <w:rsid w:val="00C67506"/>
    <w:rsid w:val="00C6798C"/>
    <w:rsid w:val="00C70462"/>
    <w:rsid w:val="00C705AF"/>
    <w:rsid w:val="00C719F0"/>
    <w:rsid w:val="00C71E59"/>
    <w:rsid w:val="00C72D0E"/>
    <w:rsid w:val="00C7375A"/>
    <w:rsid w:val="00C74469"/>
    <w:rsid w:val="00C761F2"/>
    <w:rsid w:val="00C76519"/>
    <w:rsid w:val="00C8190A"/>
    <w:rsid w:val="00C8283B"/>
    <w:rsid w:val="00C82FCC"/>
    <w:rsid w:val="00C83AE4"/>
    <w:rsid w:val="00C8461A"/>
    <w:rsid w:val="00C85BFF"/>
    <w:rsid w:val="00C87AB7"/>
    <w:rsid w:val="00C87B5E"/>
    <w:rsid w:val="00C90485"/>
    <w:rsid w:val="00C90B66"/>
    <w:rsid w:val="00C92AB8"/>
    <w:rsid w:val="00C92C18"/>
    <w:rsid w:val="00C93082"/>
    <w:rsid w:val="00C9383F"/>
    <w:rsid w:val="00C93915"/>
    <w:rsid w:val="00C94455"/>
    <w:rsid w:val="00CA0464"/>
    <w:rsid w:val="00CA112A"/>
    <w:rsid w:val="00CA174B"/>
    <w:rsid w:val="00CA1B88"/>
    <w:rsid w:val="00CA3BDB"/>
    <w:rsid w:val="00CA4D91"/>
    <w:rsid w:val="00CA668D"/>
    <w:rsid w:val="00CA6FF8"/>
    <w:rsid w:val="00CA7481"/>
    <w:rsid w:val="00CA7C73"/>
    <w:rsid w:val="00CB09F4"/>
    <w:rsid w:val="00CB19B3"/>
    <w:rsid w:val="00CB23F6"/>
    <w:rsid w:val="00CB247B"/>
    <w:rsid w:val="00CB4B4B"/>
    <w:rsid w:val="00CC0D4D"/>
    <w:rsid w:val="00CC28CB"/>
    <w:rsid w:val="00CC3738"/>
    <w:rsid w:val="00CC3EE5"/>
    <w:rsid w:val="00CC4015"/>
    <w:rsid w:val="00CC4EE2"/>
    <w:rsid w:val="00CC510B"/>
    <w:rsid w:val="00CC5456"/>
    <w:rsid w:val="00CC58D8"/>
    <w:rsid w:val="00CC6D5D"/>
    <w:rsid w:val="00CC6FCC"/>
    <w:rsid w:val="00CC74D6"/>
    <w:rsid w:val="00CD13A6"/>
    <w:rsid w:val="00CD1D52"/>
    <w:rsid w:val="00CD2B61"/>
    <w:rsid w:val="00CD3CAF"/>
    <w:rsid w:val="00CD3CBC"/>
    <w:rsid w:val="00CD3CD9"/>
    <w:rsid w:val="00CD434B"/>
    <w:rsid w:val="00CD4988"/>
    <w:rsid w:val="00CD7451"/>
    <w:rsid w:val="00CD77FF"/>
    <w:rsid w:val="00CE143B"/>
    <w:rsid w:val="00CE1FC7"/>
    <w:rsid w:val="00CE2097"/>
    <w:rsid w:val="00CE27FF"/>
    <w:rsid w:val="00CE2C6A"/>
    <w:rsid w:val="00CE3248"/>
    <w:rsid w:val="00CE3758"/>
    <w:rsid w:val="00CE3881"/>
    <w:rsid w:val="00CE5A22"/>
    <w:rsid w:val="00CE79B9"/>
    <w:rsid w:val="00CF1EA9"/>
    <w:rsid w:val="00CF3265"/>
    <w:rsid w:val="00CF3A5F"/>
    <w:rsid w:val="00CF3C7F"/>
    <w:rsid w:val="00CF497F"/>
    <w:rsid w:val="00CF538F"/>
    <w:rsid w:val="00CF5FAC"/>
    <w:rsid w:val="00CF6EC6"/>
    <w:rsid w:val="00CF71FD"/>
    <w:rsid w:val="00CF793A"/>
    <w:rsid w:val="00D002CB"/>
    <w:rsid w:val="00D00551"/>
    <w:rsid w:val="00D017A8"/>
    <w:rsid w:val="00D020F5"/>
    <w:rsid w:val="00D04191"/>
    <w:rsid w:val="00D05C0B"/>
    <w:rsid w:val="00D067FB"/>
    <w:rsid w:val="00D06B88"/>
    <w:rsid w:val="00D06E8B"/>
    <w:rsid w:val="00D078BF"/>
    <w:rsid w:val="00D10248"/>
    <w:rsid w:val="00D11ECB"/>
    <w:rsid w:val="00D12C26"/>
    <w:rsid w:val="00D13113"/>
    <w:rsid w:val="00D13380"/>
    <w:rsid w:val="00D16697"/>
    <w:rsid w:val="00D209E3"/>
    <w:rsid w:val="00D20AFA"/>
    <w:rsid w:val="00D23030"/>
    <w:rsid w:val="00D2380E"/>
    <w:rsid w:val="00D238F6"/>
    <w:rsid w:val="00D23C88"/>
    <w:rsid w:val="00D249AE"/>
    <w:rsid w:val="00D250A6"/>
    <w:rsid w:val="00D2618F"/>
    <w:rsid w:val="00D26323"/>
    <w:rsid w:val="00D266CA"/>
    <w:rsid w:val="00D30334"/>
    <w:rsid w:val="00D30D8C"/>
    <w:rsid w:val="00D310AB"/>
    <w:rsid w:val="00D3166B"/>
    <w:rsid w:val="00D32578"/>
    <w:rsid w:val="00D32B21"/>
    <w:rsid w:val="00D348B4"/>
    <w:rsid w:val="00D34FB6"/>
    <w:rsid w:val="00D353BC"/>
    <w:rsid w:val="00D3555D"/>
    <w:rsid w:val="00D3557F"/>
    <w:rsid w:val="00D35652"/>
    <w:rsid w:val="00D35971"/>
    <w:rsid w:val="00D363CA"/>
    <w:rsid w:val="00D3651B"/>
    <w:rsid w:val="00D37DFC"/>
    <w:rsid w:val="00D40000"/>
    <w:rsid w:val="00D40DC5"/>
    <w:rsid w:val="00D411DA"/>
    <w:rsid w:val="00D42339"/>
    <w:rsid w:val="00D424B7"/>
    <w:rsid w:val="00D43B36"/>
    <w:rsid w:val="00D43D32"/>
    <w:rsid w:val="00D44586"/>
    <w:rsid w:val="00D4544A"/>
    <w:rsid w:val="00D45465"/>
    <w:rsid w:val="00D4572F"/>
    <w:rsid w:val="00D45788"/>
    <w:rsid w:val="00D46EA8"/>
    <w:rsid w:val="00D4703F"/>
    <w:rsid w:val="00D4724C"/>
    <w:rsid w:val="00D47F71"/>
    <w:rsid w:val="00D50528"/>
    <w:rsid w:val="00D53E98"/>
    <w:rsid w:val="00D54922"/>
    <w:rsid w:val="00D54AFB"/>
    <w:rsid w:val="00D577E9"/>
    <w:rsid w:val="00D6074C"/>
    <w:rsid w:val="00D60FCC"/>
    <w:rsid w:val="00D61C72"/>
    <w:rsid w:val="00D63F38"/>
    <w:rsid w:val="00D6487A"/>
    <w:rsid w:val="00D64895"/>
    <w:rsid w:val="00D6543E"/>
    <w:rsid w:val="00D65AD7"/>
    <w:rsid w:val="00D66B64"/>
    <w:rsid w:val="00D67496"/>
    <w:rsid w:val="00D675C0"/>
    <w:rsid w:val="00D700F2"/>
    <w:rsid w:val="00D70F14"/>
    <w:rsid w:val="00D72059"/>
    <w:rsid w:val="00D73000"/>
    <w:rsid w:val="00D736D5"/>
    <w:rsid w:val="00D73FAE"/>
    <w:rsid w:val="00D746B5"/>
    <w:rsid w:val="00D74DEF"/>
    <w:rsid w:val="00D74FE0"/>
    <w:rsid w:val="00D7530E"/>
    <w:rsid w:val="00D77A0C"/>
    <w:rsid w:val="00D80191"/>
    <w:rsid w:val="00D80FF8"/>
    <w:rsid w:val="00D819B0"/>
    <w:rsid w:val="00D83330"/>
    <w:rsid w:val="00D8347C"/>
    <w:rsid w:val="00D8381D"/>
    <w:rsid w:val="00D84552"/>
    <w:rsid w:val="00D84697"/>
    <w:rsid w:val="00D91030"/>
    <w:rsid w:val="00D91263"/>
    <w:rsid w:val="00D91507"/>
    <w:rsid w:val="00D91A2F"/>
    <w:rsid w:val="00D92A71"/>
    <w:rsid w:val="00D92BFE"/>
    <w:rsid w:val="00D93BB0"/>
    <w:rsid w:val="00D95177"/>
    <w:rsid w:val="00D954E6"/>
    <w:rsid w:val="00D96D22"/>
    <w:rsid w:val="00D9791B"/>
    <w:rsid w:val="00DA24E7"/>
    <w:rsid w:val="00DA25D4"/>
    <w:rsid w:val="00DA2872"/>
    <w:rsid w:val="00DA2AB8"/>
    <w:rsid w:val="00DA2B92"/>
    <w:rsid w:val="00DA487B"/>
    <w:rsid w:val="00DA53C4"/>
    <w:rsid w:val="00DA5DDA"/>
    <w:rsid w:val="00DA6092"/>
    <w:rsid w:val="00DA66D1"/>
    <w:rsid w:val="00DA7102"/>
    <w:rsid w:val="00DA72A8"/>
    <w:rsid w:val="00DA7C9A"/>
    <w:rsid w:val="00DB1963"/>
    <w:rsid w:val="00DB1D30"/>
    <w:rsid w:val="00DB305C"/>
    <w:rsid w:val="00DB4BB2"/>
    <w:rsid w:val="00DB723F"/>
    <w:rsid w:val="00DB7B04"/>
    <w:rsid w:val="00DC121E"/>
    <w:rsid w:val="00DC190A"/>
    <w:rsid w:val="00DC1CA7"/>
    <w:rsid w:val="00DC1D27"/>
    <w:rsid w:val="00DC28B2"/>
    <w:rsid w:val="00DC4215"/>
    <w:rsid w:val="00DC4E79"/>
    <w:rsid w:val="00DC6601"/>
    <w:rsid w:val="00DC6B10"/>
    <w:rsid w:val="00DD0A48"/>
    <w:rsid w:val="00DD247B"/>
    <w:rsid w:val="00DD62D9"/>
    <w:rsid w:val="00DD6BE1"/>
    <w:rsid w:val="00DD6C78"/>
    <w:rsid w:val="00DD76D4"/>
    <w:rsid w:val="00DE1B06"/>
    <w:rsid w:val="00DE265B"/>
    <w:rsid w:val="00DE288B"/>
    <w:rsid w:val="00DE31C9"/>
    <w:rsid w:val="00DE34AF"/>
    <w:rsid w:val="00DE658C"/>
    <w:rsid w:val="00DE790D"/>
    <w:rsid w:val="00DE7FEA"/>
    <w:rsid w:val="00DF0570"/>
    <w:rsid w:val="00DF0B66"/>
    <w:rsid w:val="00DF0D7F"/>
    <w:rsid w:val="00DF1ABD"/>
    <w:rsid w:val="00DF1E3E"/>
    <w:rsid w:val="00DF23A8"/>
    <w:rsid w:val="00DF2401"/>
    <w:rsid w:val="00DF27FE"/>
    <w:rsid w:val="00DF3DC3"/>
    <w:rsid w:val="00DF5F82"/>
    <w:rsid w:val="00DF6B15"/>
    <w:rsid w:val="00E0026A"/>
    <w:rsid w:val="00E010E2"/>
    <w:rsid w:val="00E01E54"/>
    <w:rsid w:val="00E0224B"/>
    <w:rsid w:val="00E022BC"/>
    <w:rsid w:val="00E023FC"/>
    <w:rsid w:val="00E02A4D"/>
    <w:rsid w:val="00E03A5A"/>
    <w:rsid w:val="00E0598E"/>
    <w:rsid w:val="00E06146"/>
    <w:rsid w:val="00E06FF4"/>
    <w:rsid w:val="00E1172F"/>
    <w:rsid w:val="00E11FBF"/>
    <w:rsid w:val="00E122D6"/>
    <w:rsid w:val="00E12C68"/>
    <w:rsid w:val="00E138B9"/>
    <w:rsid w:val="00E144B2"/>
    <w:rsid w:val="00E15ACE"/>
    <w:rsid w:val="00E16150"/>
    <w:rsid w:val="00E178AF"/>
    <w:rsid w:val="00E2013B"/>
    <w:rsid w:val="00E2024E"/>
    <w:rsid w:val="00E203BF"/>
    <w:rsid w:val="00E211BD"/>
    <w:rsid w:val="00E211E0"/>
    <w:rsid w:val="00E215DE"/>
    <w:rsid w:val="00E21F03"/>
    <w:rsid w:val="00E226E6"/>
    <w:rsid w:val="00E228BE"/>
    <w:rsid w:val="00E2364E"/>
    <w:rsid w:val="00E23BC2"/>
    <w:rsid w:val="00E23DE1"/>
    <w:rsid w:val="00E2423F"/>
    <w:rsid w:val="00E269A1"/>
    <w:rsid w:val="00E26A8F"/>
    <w:rsid w:val="00E3030B"/>
    <w:rsid w:val="00E3089B"/>
    <w:rsid w:val="00E320E7"/>
    <w:rsid w:val="00E32BD3"/>
    <w:rsid w:val="00E32BE8"/>
    <w:rsid w:val="00E331E7"/>
    <w:rsid w:val="00E33455"/>
    <w:rsid w:val="00E33BC3"/>
    <w:rsid w:val="00E34319"/>
    <w:rsid w:val="00E34409"/>
    <w:rsid w:val="00E35593"/>
    <w:rsid w:val="00E35D43"/>
    <w:rsid w:val="00E35FC4"/>
    <w:rsid w:val="00E36A8B"/>
    <w:rsid w:val="00E36B57"/>
    <w:rsid w:val="00E401E3"/>
    <w:rsid w:val="00E4065A"/>
    <w:rsid w:val="00E40C09"/>
    <w:rsid w:val="00E418FF"/>
    <w:rsid w:val="00E41E93"/>
    <w:rsid w:val="00E4342F"/>
    <w:rsid w:val="00E45061"/>
    <w:rsid w:val="00E45B83"/>
    <w:rsid w:val="00E45BA7"/>
    <w:rsid w:val="00E45D29"/>
    <w:rsid w:val="00E46176"/>
    <w:rsid w:val="00E46218"/>
    <w:rsid w:val="00E46556"/>
    <w:rsid w:val="00E4661F"/>
    <w:rsid w:val="00E46919"/>
    <w:rsid w:val="00E4730D"/>
    <w:rsid w:val="00E503D5"/>
    <w:rsid w:val="00E504AD"/>
    <w:rsid w:val="00E50CD1"/>
    <w:rsid w:val="00E51A65"/>
    <w:rsid w:val="00E54EA1"/>
    <w:rsid w:val="00E55702"/>
    <w:rsid w:val="00E559D8"/>
    <w:rsid w:val="00E5678A"/>
    <w:rsid w:val="00E56E2C"/>
    <w:rsid w:val="00E570D4"/>
    <w:rsid w:val="00E576CD"/>
    <w:rsid w:val="00E5798A"/>
    <w:rsid w:val="00E57BDC"/>
    <w:rsid w:val="00E602D4"/>
    <w:rsid w:val="00E610FA"/>
    <w:rsid w:val="00E618F3"/>
    <w:rsid w:val="00E6211A"/>
    <w:rsid w:val="00E6215C"/>
    <w:rsid w:val="00E6384F"/>
    <w:rsid w:val="00E656C4"/>
    <w:rsid w:val="00E657D3"/>
    <w:rsid w:val="00E666EF"/>
    <w:rsid w:val="00E6690E"/>
    <w:rsid w:val="00E66DB7"/>
    <w:rsid w:val="00E670D2"/>
    <w:rsid w:val="00E675E7"/>
    <w:rsid w:val="00E67714"/>
    <w:rsid w:val="00E67D3B"/>
    <w:rsid w:val="00E7004C"/>
    <w:rsid w:val="00E713D2"/>
    <w:rsid w:val="00E72FD2"/>
    <w:rsid w:val="00E749F4"/>
    <w:rsid w:val="00E77646"/>
    <w:rsid w:val="00E776FF"/>
    <w:rsid w:val="00E77E48"/>
    <w:rsid w:val="00E8071B"/>
    <w:rsid w:val="00E81F38"/>
    <w:rsid w:val="00E8235B"/>
    <w:rsid w:val="00E82502"/>
    <w:rsid w:val="00E846BF"/>
    <w:rsid w:val="00E85BD9"/>
    <w:rsid w:val="00E909DF"/>
    <w:rsid w:val="00E92771"/>
    <w:rsid w:val="00E92953"/>
    <w:rsid w:val="00E93C89"/>
    <w:rsid w:val="00E95C90"/>
    <w:rsid w:val="00EA06D5"/>
    <w:rsid w:val="00EA1907"/>
    <w:rsid w:val="00EA21A4"/>
    <w:rsid w:val="00EA434D"/>
    <w:rsid w:val="00EA75B4"/>
    <w:rsid w:val="00EA7E00"/>
    <w:rsid w:val="00EA7EE9"/>
    <w:rsid w:val="00EB0B63"/>
    <w:rsid w:val="00EB26C6"/>
    <w:rsid w:val="00EB2745"/>
    <w:rsid w:val="00EB39B8"/>
    <w:rsid w:val="00EB3D45"/>
    <w:rsid w:val="00EB40BF"/>
    <w:rsid w:val="00EB5117"/>
    <w:rsid w:val="00EB5797"/>
    <w:rsid w:val="00EB58A6"/>
    <w:rsid w:val="00EB59B9"/>
    <w:rsid w:val="00EB5BA0"/>
    <w:rsid w:val="00EB6545"/>
    <w:rsid w:val="00EB6AD2"/>
    <w:rsid w:val="00EB6E6A"/>
    <w:rsid w:val="00EB794C"/>
    <w:rsid w:val="00EC05A7"/>
    <w:rsid w:val="00EC1A27"/>
    <w:rsid w:val="00EC2176"/>
    <w:rsid w:val="00EC2588"/>
    <w:rsid w:val="00EC365C"/>
    <w:rsid w:val="00EC3890"/>
    <w:rsid w:val="00EC446A"/>
    <w:rsid w:val="00EC5681"/>
    <w:rsid w:val="00EC5A77"/>
    <w:rsid w:val="00EC5F8C"/>
    <w:rsid w:val="00EC7F49"/>
    <w:rsid w:val="00ED097F"/>
    <w:rsid w:val="00ED1258"/>
    <w:rsid w:val="00ED1301"/>
    <w:rsid w:val="00ED1C06"/>
    <w:rsid w:val="00ED4B2D"/>
    <w:rsid w:val="00ED55C3"/>
    <w:rsid w:val="00ED5C16"/>
    <w:rsid w:val="00ED6A37"/>
    <w:rsid w:val="00ED7898"/>
    <w:rsid w:val="00ED7C28"/>
    <w:rsid w:val="00ED7E13"/>
    <w:rsid w:val="00EE0D41"/>
    <w:rsid w:val="00EE1F11"/>
    <w:rsid w:val="00EE200A"/>
    <w:rsid w:val="00EE21CF"/>
    <w:rsid w:val="00EE3B4A"/>
    <w:rsid w:val="00EE41E4"/>
    <w:rsid w:val="00EE4B05"/>
    <w:rsid w:val="00EE4E37"/>
    <w:rsid w:val="00EE4F07"/>
    <w:rsid w:val="00EE5B9A"/>
    <w:rsid w:val="00EE64D3"/>
    <w:rsid w:val="00EE7004"/>
    <w:rsid w:val="00EE717E"/>
    <w:rsid w:val="00EE7866"/>
    <w:rsid w:val="00EE7F19"/>
    <w:rsid w:val="00EF1BCC"/>
    <w:rsid w:val="00EF1C12"/>
    <w:rsid w:val="00EF1F94"/>
    <w:rsid w:val="00EF3500"/>
    <w:rsid w:val="00EF3F33"/>
    <w:rsid w:val="00EF4238"/>
    <w:rsid w:val="00EF4D1C"/>
    <w:rsid w:val="00EF4F2A"/>
    <w:rsid w:val="00EF57E5"/>
    <w:rsid w:val="00EF5D03"/>
    <w:rsid w:val="00EF67D5"/>
    <w:rsid w:val="00EF6EE2"/>
    <w:rsid w:val="00EF7418"/>
    <w:rsid w:val="00F01393"/>
    <w:rsid w:val="00F02031"/>
    <w:rsid w:val="00F022BC"/>
    <w:rsid w:val="00F03423"/>
    <w:rsid w:val="00F03805"/>
    <w:rsid w:val="00F0476A"/>
    <w:rsid w:val="00F04DFE"/>
    <w:rsid w:val="00F05C53"/>
    <w:rsid w:val="00F05E52"/>
    <w:rsid w:val="00F06824"/>
    <w:rsid w:val="00F079B2"/>
    <w:rsid w:val="00F07D78"/>
    <w:rsid w:val="00F07F3E"/>
    <w:rsid w:val="00F11C5E"/>
    <w:rsid w:val="00F12CD3"/>
    <w:rsid w:val="00F138A5"/>
    <w:rsid w:val="00F16890"/>
    <w:rsid w:val="00F20F58"/>
    <w:rsid w:val="00F2137C"/>
    <w:rsid w:val="00F22843"/>
    <w:rsid w:val="00F235A3"/>
    <w:rsid w:val="00F23DCE"/>
    <w:rsid w:val="00F2481A"/>
    <w:rsid w:val="00F24944"/>
    <w:rsid w:val="00F25749"/>
    <w:rsid w:val="00F260D2"/>
    <w:rsid w:val="00F2679E"/>
    <w:rsid w:val="00F26C6E"/>
    <w:rsid w:val="00F30876"/>
    <w:rsid w:val="00F315AF"/>
    <w:rsid w:val="00F32D1C"/>
    <w:rsid w:val="00F33090"/>
    <w:rsid w:val="00F338D1"/>
    <w:rsid w:val="00F33DE6"/>
    <w:rsid w:val="00F345AC"/>
    <w:rsid w:val="00F34948"/>
    <w:rsid w:val="00F349D9"/>
    <w:rsid w:val="00F3677D"/>
    <w:rsid w:val="00F368E8"/>
    <w:rsid w:val="00F369E1"/>
    <w:rsid w:val="00F405D4"/>
    <w:rsid w:val="00F41162"/>
    <w:rsid w:val="00F416BD"/>
    <w:rsid w:val="00F41A08"/>
    <w:rsid w:val="00F41E6B"/>
    <w:rsid w:val="00F42DA5"/>
    <w:rsid w:val="00F42EE6"/>
    <w:rsid w:val="00F4316A"/>
    <w:rsid w:val="00F44274"/>
    <w:rsid w:val="00F444B1"/>
    <w:rsid w:val="00F459DB"/>
    <w:rsid w:val="00F45DA3"/>
    <w:rsid w:val="00F461C6"/>
    <w:rsid w:val="00F47A75"/>
    <w:rsid w:val="00F47B6A"/>
    <w:rsid w:val="00F50AAF"/>
    <w:rsid w:val="00F50B43"/>
    <w:rsid w:val="00F515EA"/>
    <w:rsid w:val="00F54568"/>
    <w:rsid w:val="00F558EE"/>
    <w:rsid w:val="00F55D0D"/>
    <w:rsid w:val="00F56319"/>
    <w:rsid w:val="00F56571"/>
    <w:rsid w:val="00F570DC"/>
    <w:rsid w:val="00F571E3"/>
    <w:rsid w:val="00F57882"/>
    <w:rsid w:val="00F601F4"/>
    <w:rsid w:val="00F60EA8"/>
    <w:rsid w:val="00F63BC5"/>
    <w:rsid w:val="00F64907"/>
    <w:rsid w:val="00F6504E"/>
    <w:rsid w:val="00F6623E"/>
    <w:rsid w:val="00F66B67"/>
    <w:rsid w:val="00F6793A"/>
    <w:rsid w:val="00F7143B"/>
    <w:rsid w:val="00F715BA"/>
    <w:rsid w:val="00F728EB"/>
    <w:rsid w:val="00F72D4D"/>
    <w:rsid w:val="00F731FC"/>
    <w:rsid w:val="00F73CA8"/>
    <w:rsid w:val="00F7520A"/>
    <w:rsid w:val="00F75EFF"/>
    <w:rsid w:val="00F80150"/>
    <w:rsid w:val="00F8100A"/>
    <w:rsid w:val="00F81322"/>
    <w:rsid w:val="00F81737"/>
    <w:rsid w:val="00F82AA1"/>
    <w:rsid w:val="00F841FB"/>
    <w:rsid w:val="00F847B4"/>
    <w:rsid w:val="00F84F36"/>
    <w:rsid w:val="00F851DA"/>
    <w:rsid w:val="00F8598C"/>
    <w:rsid w:val="00F8689A"/>
    <w:rsid w:val="00F87413"/>
    <w:rsid w:val="00F87D78"/>
    <w:rsid w:val="00F9041C"/>
    <w:rsid w:val="00F90658"/>
    <w:rsid w:val="00F90D58"/>
    <w:rsid w:val="00F93B83"/>
    <w:rsid w:val="00F94D1E"/>
    <w:rsid w:val="00F9552D"/>
    <w:rsid w:val="00F96B66"/>
    <w:rsid w:val="00F96FB9"/>
    <w:rsid w:val="00F96FE2"/>
    <w:rsid w:val="00F978C5"/>
    <w:rsid w:val="00F97ED9"/>
    <w:rsid w:val="00FA09AE"/>
    <w:rsid w:val="00FA0EE2"/>
    <w:rsid w:val="00FA12CE"/>
    <w:rsid w:val="00FA1AC6"/>
    <w:rsid w:val="00FA1D1A"/>
    <w:rsid w:val="00FA279B"/>
    <w:rsid w:val="00FA3026"/>
    <w:rsid w:val="00FA32BC"/>
    <w:rsid w:val="00FA54AC"/>
    <w:rsid w:val="00FA6596"/>
    <w:rsid w:val="00FA664B"/>
    <w:rsid w:val="00FA6797"/>
    <w:rsid w:val="00FA6A40"/>
    <w:rsid w:val="00FA73F2"/>
    <w:rsid w:val="00FA7B62"/>
    <w:rsid w:val="00FA7E04"/>
    <w:rsid w:val="00FB090C"/>
    <w:rsid w:val="00FB1ADA"/>
    <w:rsid w:val="00FB1BE3"/>
    <w:rsid w:val="00FB3989"/>
    <w:rsid w:val="00FB40DC"/>
    <w:rsid w:val="00FB4CF7"/>
    <w:rsid w:val="00FB5C8D"/>
    <w:rsid w:val="00FC2E6D"/>
    <w:rsid w:val="00FC5769"/>
    <w:rsid w:val="00FC58F6"/>
    <w:rsid w:val="00FC72A0"/>
    <w:rsid w:val="00FD0257"/>
    <w:rsid w:val="00FD06CA"/>
    <w:rsid w:val="00FD0A98"/>
    <w:rsid w:val="00FD148E"/>
    <w:rsid w:val="00FD3DD5"/>
    <w:rsid w:val="00FD53CF"/>
    <w:rsid w:val="00FD5E00"/>
    <w:rsid w:val="00FD6297"/>
    <w:rsid w:val="00FD6DB0"/>
    <w:rsid w:val="00FD7E1E"/>
    <w:rsid w:val="00FE25D4"/>
    <w:rsid w:val="00FE3BA6"/>
    <w:rsid w:val="00FE424C"/>
    <w:rsid w:val="00FE439E"/>
    <w:rsid w:val="00FE48A6"/>
    <w:rsid w:val="00FE4B2F"/>
    <w:rsid w:val="00FE5B09"/>
    <w:rsid w:val="00FE6D46"/>
    <w:rsid w:val="00FF3B97"/>
    <w:rsid w:val="00FF4027"/>
    <w:rsid w:val="00FF6328"/>
    <w:rsid w:val="00FF67ED"/>
    <w:rsid w:val="00FF6D48"/>
    <w:rsid w:val="00FF6E93"/>
    <w:rsid w:val="00FF7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D5112F-6F71-447F-8053-C94709EF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06F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01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30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1E6A1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88089D"/>
    <w:rPr>
      <w:sz w:val="16"/>
      <w:szCs w:val="16"/>
    </w:rPr>
  </w:style>
  <w:style w:type="paragraph" w:styleId="a4">
    <w:name w:val="annotation text"/>
    <w:basedOn w:val="a"/>
    <w:semiHidden/>
    <w:rsid w:val="0088089D"/>
    <w:rPr>
      <w:sz w:val="20"/>
      <w:szCs w:val="20"/>
    </w:rPr>
  </w:style>
  <w:style w:type="paragraph" w:styleId="a5">
    <w:name w:val="annotation subject"/>
    <w:basedOn w:val="a4"/>
    <w:next w:val="a4"/>
    <w:semiHidden/>
    <w:rsid w:val="0088089D"/>
    <w:rPr>
      <w:b/>
      <w:bCs/>
    </w:rPr>
  </w:style>
  <w:style w:type="paragraph" w:styleId="a6">
    <w:name w:val="Balloon Text"/>
    <w:basedOn w:val="a"/>
    <w:semiHidden/>
    <w:rsid w:val="0088089D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8"/>
    <w:rsid w:val="005B37D2"/>
    <w:rPr>
      <w:spacing w:val="2"/>
      <w:lang w:bidi="ar-SA"/>
    </w:rPr>
  </w:style>
  <w:style w:type="paragraph" w:styleId="a8">
    <w:name w:val="Body Text"/>
    <w:basedOn w:val="a"/>
    <w:link w:val="a7"/>
    <w:rsid w:val="005B37D2"/>
    <w:pPr>
      <w:widowControl w:val="0"/>
      <w:shd w:val="clear" w:color="auto" w:fill="FFFFFF"/>
      <w:spacing w:after="840" w:line="312" w:lineRule="exact"/>
      <w:jc w:val="right"/>
    </w:pPr>
    <w:rPr>
      <w:spacing w:val="2"/>
      <w:sz w:val="20"/>
      <w:szCs w:val="20"/>
    </w:rPr>
  </w:style>
  <w:style w:type="paragraph" w:styleId="a9">
    <w:name w:val="Revision"/>
    <w:hidden/>
    <w:uiPriority w:val="99"/>
    <w:semiHidden/>
    <w:rsid w:val="00A85F89"/>
    <w:rPr>
      <w:sz w:val="24"/>
      <w:szCs w:val="24"/>
    </w:rPr>
  </w:style>
  <w:style w:type="character" w:styleId="aa">
    <w:name w:val="Hyperlink"/>
    <w:uiPriority w:val="99"/>
    <w:unhideWhenUsed/>
    <w:rsid w:val="00B70F12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C157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1571C"/>
    <w:rPr>
      <w:sz w:val="24"/>
      <w:szCs w:val="24"/>
    </w:rPr>
  </w:style>
  <w:style w:type="paragraph" w:styleId="ad">
    <w:name w:val="footer"/>
    <w:basedOn w:val="a"/>
    <w:link w:val="ae"/>
    <w:uiPriority w:val="99"/>
    <w:rsid w:val="00C157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1571C"/>
    <w:rPr>
      <w:sz w:val="24"/>
      <w:szCs w:val="24"/>
    </w:rPr>
  </w:style>
  <w:style w:type="table" w:styleId="af">
    <w:name w:val="Table Grid"/>
    <w:basedOn w:val="a1"/>
    <w:uiPriority w:val="39"/>
    <w:rsid w:val="00C41256"/>
    <w:pPr>
      <w:ind w:firstLine="709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913AEE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913AEE"/>
    <w:rPr>
      <w:rFonts w:ascii="Calibri" w:hAnsi="Calibri"/>
      <w:sz w:val="22"/>
      <w:szCs w:val="22"/>
      <w:lang w:bidi="ar-SA"/>
    </w:rPr>
  </w:style>
  <w:style w:type="character" w:customStyle="1" w:styleId="10">
    <w:name w:val="Заголовок 1 Знак"/>
    <w:link w:val="1"/>
    <w:rsid w:val="009B01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2">
    <w:name w:val="Title"/>
    <w:basedOn w:val="a"/>
    <w:next w:val="a"/>
    <w:link w:val="af3"/>
    <w:qFormat/>
    <w:rsid w:val="009C2E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rsid w:val="009C2E0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qFormat/>
    <w:rsid w:val="009C2E06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link w:val="af4"/>
    <w:rsid w:val="009C2E06"/>
    <w:rPr>
      <w:rFonts w:ascii="Cambria" w:eastAsia="Times New Roman" w:hAnsi="Cambria" w:cs="Times New Roman"/>
      <w:sz w:val="24"/>
      <w:szCs w:val="24"/>
    </w:rPr>
  </w:style>
  <w:style w:type="character" w:styleId="af6">
    <w:name w:val="Strong"/>
    <w:qFormat/>
    <w:rsid w:val="009C2E06"/>
    <w:rPr>
      <w:b/>
      <w:bCs/>
    </w:rPr>
  </w:style>
  <w:style w:type="paragraph" w:customStyle="1" w:styleId="Default">
    <w:name w:val="Default"/>
    <w:rsid w:val="002F21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footnote text"/>
    <w:basedOn w:val="a"/>
    <w:link w:val="af8"/>
    <w:rsid w:val="004460FC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4460FC"/>
  </w:style>
  <w:style w:type="character" w:styleId="af9">
    <w:name w:val="footnote reference"/>
    <w:rsid w:val="004460FC"/>
    <w:rPr>
      <w:vertAlign w:val="superscript"/>
    </w:rPr>
  </w:style>
  <w:style w:type="paragraph" w:styleId="afa">
    <w:name w:val="Body Text Indent"/>
    <w:basedOn w:val="a"/>
    <w:link w:val="afb"/>
    <w:rsid w:val="005D4727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5D4727"/>
    <w:rPr>
      <w:sz w:val="24"/>
      <w:szCs w:val="24"/>
    </w:rPr>
  </w:style>
  <w:style w:type="paragraph" w:styleId="afc">
    <w:name w:val="Normal (Web)"/>
    <w:basedOn w:val="a"/>
    <w:uiPriority w:val="99"/>
    <w:rsid w:val="002A57C4"/>
    <w:pPr>
      <w:spacing w:before="45"/>
    </w:pPr>
  </w:style>
  <w:style w:type="character" w:customStyle="1" w:styleId="20">
    <w:name w:val="Заголовок 2 Знак"/>
    <w:link w:val="2"/>
    <w:rsid w:val="006930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rmal">
    <w:name w:val="ConsNormal"/>
    <w:rsid w:val="00F570DC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Indent 2"/>
    <w:basedOn w:val="a"/>
    <w:link w:val="22"/>
    <w:rsid w:val="007167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7167BE"/>
    <w:rPr>
      <w:sz w:val="24"/>
      <w:szCs w:val="24"/>
    </w:rPr>
  </w:style>
  <w:style w:type="paragraph" w:customStyle="1" w:styleId="ConsPlusNormal">
    <w:name w:val="ConsPlusNormal"/>
    <w:rsid w:val="00BE1C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11">
    <w:name w:val="Table Grid 1"/>
    <w:basedOn w:val="a1"/>
    <w:rsid w:val="00F47B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Intense Quote"/>
    <w:basedOn w:val="a"/>
    <w:next w:val="a"/>
    <w:link w:val="afe"/>
    <w:uiPriority w:val="30"/>
    <w:qFormat/>
    <w:rsid w:val="00F47B6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e">
    <w:name w:val="Выделенная цитата Знак"/>
    <w:link w:val="afd"/>
    <w:uiPriority w:val="30"/>
    <w:rsid w:val="00F47B6A"/>
    <w:rPr>
      <w:i/>
      <w:iCs/>
      <w:color w:val="5B9BD5"/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rsid w:val="00F47B6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4">
    <w:name w:val="Цитата 2 Знак"/>
    <w:link w:val="23"/>
    <w:uiPriority w:val="29"/>
    <w:rsid w:val="00F47B6A"/>
    <w:rPr>
      <w:i/>
      <w:iCs/>
      <w:color w:val="404040"/>
      <w:sz w:val="24"/>
      <w:szCs w:val="24"/>
    </w:rPr>
  </w:style>
  <w:style w:type="table" w:customStyle="1" w:styleId="12">
    <w:name w:val="Сетка таблицы1"/>
    <w:basedOn w:val="a1"/>
    <w:next w:val="af"/>
    <w:uiPriority w:val="39"/>
    <w:rsid w:val="001C16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00676"/>
    <w:pPr>
      <w:spacing w:before="100" w:beforeAutospacing="1" w:after="100" w:afterAutospacing="1"/>
    </w:pPr>
  </w:style>
  <w:style w:type="character" w:styleId="aff">
    <w:name w:val="FollowedHyperlink"/>
    <w:rsid w:val="003C3913"/>
    <w:rPr>
      <w:color w:val="954F72"/>
      <w:u w:val="single"/>
    </w:rPr>
  </w:style>
  <w:style w:type="paragraph" w:styleId="aff0">
    <w:name w:val="List Paragraph"/>
    <w:basedOn w:val="a"/>
    <w:uiPriority w:val="34"/>
    <w:qFormat/>
    <w:rsid w:val="00163C7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1">
    <w:name w:val="Plain Text"/>
    <w:basedOn w:val="a"/>
    <w:link w:val="aff2"/>
    <w:rsid w:val="00EC568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0"/>
    <w:link w:val="aff1"/>
    <w:rsid w:val="00EC5681"/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rsid w:val="001E6A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7455B"/>
    <w:rPr>
      <w:color w:val="605E5C"/>
      <w:shd w:val="clear" w:color="auto" w:fill="E1DFDD"/>
    </w:rPr>
  </w:style>
  <w:style w:type="paragraph" w:styleId="aff3">
    <w:name w:val="TOC Heading"/>
    <w:basedOn w:val="1"/>
    <w:next w:val="a"/>
    <w:uiPriority w:val="39"/>
    <w:unhideWhenUsed/>
    <w:qFormat/>
    <w:rsid w:val="008B163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4">
    <w:name w:val="toc 1"/>
    <w:basedOn w:val="a"/>
    <w:next w:val="a"/>
    <w:autoRedefine/>
    <w:uiPriority w:val="39"/>
    <w:unhideWhenUsed/>
    <w:rsid w:val="001D1BF5"/>
    <w:pPr>
      <w:tabs>
        <w:tab w:val="right" w:leader="dot" w:pos="9628"/>
      </w:tabs>
      <w:spacing w:before="120" w:after="120"/>
    </w:pPr>
    <w:rPr>
      <w:caps/>
      <w:noProof/>
      <w:sz w:val="26"/>
      <w:szCs w:val="26"/>
    </w:rPr>
  </w:style>
  <w:style w:type="paragraph" w:styleId="25">
    <w:name w:val="toc 2"/>
    <w:basedOn w:val="a"/>
    <w:next w:val="a"/>
    <w:autoRedefine/>
    <w:uiPriority w:val="39"/>
    <w:unhideWhenUsed/>
    <w:rsid w:val="008B1630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B266AB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nhideWhenUsed/>
    <w:rsid w:val="00B266AB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nhideWhenUsed/>
    <w:rsid w:val="00B266AB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B266AB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B266AB"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nhideWhenUsed/>
    <w:rsid w:val="00B266AB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B266AB"/>
    <w:pPr>
      <w:ind w:left="1920"/>
    </w:pPr>
    <w:rPr>
      <w:rFonts w:asciiTheme="minorHAnsi" w:hAnsiTheme="minorHAnsi"/>
      <w:sz w:val="18"/>
      <w:szCs w:val="18"/>
    </w:rPr>
  </w:style>
  <w:style w:type="paragraph" w:customStyle="1" w:styleId="Standard">
    <w:name w:val="Standard"/>
    <w:rsid w:val="000D7AB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6D3953"/>
    <w:rPr>
      <w:color w:val="605E5C"/>
      <w:shd w:val="clear" w:color="auto" w:fill="E1DFDD"/>
    </w:rPr>
  </w:style>
  <w:style w:type="character" w:styleId="aff4">
    <w:name w:val="Emphasis"/>
    <w:basedOn w:val="a0"/>
    <w:qFormat/>
    <w:rsid w:val="00346E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9276-E09D-4D48-9582-DA589D6B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ecialiST RePack</Company>
  <LinksUpToDate>false</LinksUpToDate>
  <CharactersWithSpaces>9199</CharactersWithSpaces>
  <SharedDoc>false</SharedDoc>
  <HLinks>
    <vt:vector size="138" baseType="variant">
      <vt:variant>
        <vt:i4>5963792</vt:i4>
      </vt:variant>
      <vt:variant>
        <vt:i4>66</vt:i4>
      </vt:variant>
      <vt:variant>
        <vt:i4>0</vt:i4>
      </vt:variant>
      <vt:variant>
        <vt:i4>5</vt:i4>
      </vt:variant>
      <vt:variant>
        <vt:lpwstr>http://fedconsultant.ca.sbrf.ru/cons/cgi/online.cgi?req=doc&amp;base=LAW&amp;n=185738&amp;dst=101086&amp;fld=134</vt:lpwstr>
      </vt:variant>
      <vt:variant>
        <vt:lpwstr/>
      </vt:variant>
      <vt:variant>
        <vt:i4>6029336</vt:i4>
      </vt:variant>
      <vt:variant>
        <vt:i4>63</vt:i4>
      </vt:variant>
      <vt:variant>
        <vt:i4>0</vt:i4>
      </vt:variant>
      <vt:variant>
        <vt:i4>5</vt:i4>
      </vt:variant>
      <vt:variant>
        <vt:lpwstr>http://fedconsultant.ca.sbrf.ru/cons/cgi/online.cgi?req=doc&amp;base=LAW&amp;n=185738&amp;dst=100011&amp;fld=134</vt:lpwstr>
      </vt:variant>
      <vt:variant>
        <vt:lpwstr/>
      </vt:variant>
      <vt:variant>
        <vt:i4>5832733</vt:i4>
      </vt:variant>
      <vt:variant>
        <vt:i4>60</vt:i4>
      </vt:variant>
      <vt:variant>
        <vt:i4>0</vt:i4>
      </vt:variant>
      <vt:variant>
        <vt:i4>5</vt:i4>
      </vt:variant>
      <vt:variant>
        <vt:lpwstr>http://fedconsultant.ca.sbrf.ru/cons/cgi/online.cgi?req=doc&amp;base=LAW&amp;n=185738&amp;dst=101256&amp;fld=134</vt:lpwstr>
      </vt:variant>
      <vt:variant>
        <vt:lpwstr/>
      </vt:variant>
      <vt:variant>
        <vt:i4>5898269</vt:i4>
      </vt:variant>
      <vt:variant>
        <vt:i4>57</vt:i4>
      </vt:variant>
      <vt:variant>
        <vt:i4>0</vt:i4>
      </vt:variant>
      <vt:variant>
        <vt:i4>5</vt:i4>
      </vt:variant>
      <vt:variant>
        <vt:lpwstr>http://fedconsultant.ca.sbrf.ru/cons/cgi/online.cgi?req=doc&amp;base=LAW&amp;n=185738&amp;dst=101255&amp;fld=134</vt:lpwstr>
      </vt:variant>
      <vt:variant>
        <vt:lpwstr/>
      </vt:variant>
      <vt:variant>
        <vt:i4>5963805</vt:i4>
      </vt:variant>
      <vt:variant>
        <vt:i4>54</vt:i4>
      </vt:variant>
      <vt:variant>
        <vt:i4>0</vt:i4>
      </vt:variant>
      <vt:variant>
        <vt:i4>5</vt:i4>
      </vt:variant>
      <vt:variant>
        <vt:lpwstr>http://fedconsultant.ca.sbrf.ru/cons/cgi/online.cgi?req=doc&amp;base=LAW&amp;n=185738&amp;dst=101254&amp;fld=134</vt:lpwstr>
      </vt:variant>
      <vt:variant>
        <vt:lpwstr/>
      </vt:variant>
      <vt:variant>
        <vt:i4>5963805</vt:i4>
      </vt:variant>
      <vt:variant>
        <vt:i4>51</vt:i4>
      </vt:variant>
      <vt:variant>
        <vt:i4>0</vt:i4>
      </vt:variant>
      <vt:variant>
        <vt:i4>5</vt:i4>
      </vt:variant>
      <vt:variant>
        <vt:lpwstr>http://fedconsultant.ca.sbrf.ru/cons/cgi/online.cgi?req=doc&amp;base=LAW&amp;n=185738&amp;dst=101254&amp;fld=134</vt:lpwstr>
      </vt:variant>
      <vt:variant>
        <vt:lpwstr/>
      </vt:variant>
      <vt:variant>
        <vt:i4>6029341</vt:i4>
      </vt:variant>
      <vt:variant>
        <vt:i4>48</vt:i4>
      </vt:variant>
      <vt:variant>
        <vt:i4>0</vt:i4>
      </vt:variant>
      <vt:variant>
        <vt:i4>5</vt:i4>
      </vt:variant>
      <vt:variant>
        <vt:lpwstr>http://fedconsultant.ca.sbrf.ru/cons/cgi/online.cgi?req=doc&amp;base=LAW&amp;n=185738&amp;dst=101253&amp;fld=134</vt:lpwstr>
      </vt:variant>
      <vt:variant>
        <vt:lpwstr/>
      </vt:variant>
      <vt:variant>
        <vt:i4>6094877</vt:i4>
      </vt:variant>
      <vt:variant>
        <vt:i4>45</vt:i4>
      </vt:variant>
      <vt:variant>
        <vt:i4>0</vt:i4>
      </vt:variant>
      <vt:variant>
        <vt:i4>5</vt:i4>
      </vt:variant>
      <vt:variant>
        <vt:lpwstr>http://fedconsultant.ca.sbrf.ru/cons/cgi/online.cgi?req=doc&amp;base=LAW&amp;n=185738&amp;dst=101252&amp;fld=134</vt:lpwstr>
      </vt:variant>
      <vt:variant>
        <vt:lpwstr/>
      </vt:variant>
      <vt:variant>
        <vt:i4>6029336</vt:i4>
      </vt:variant>
      <vt:variant>
        <vt:i4>42</vt:i4>
      </vt:variant>
      <vt:variant>
        <vt:i4>0</vt:i4>
      </vt:variant>
      <vt:variant>
        <vt:i4>5</vt:i4>
      </vt:variant>
      <vt:variant>
        <vt:lpwstr>http://fedconsultant.ca.sbrf.ru/cons/cgi/online.cgi?req=doc&amp;base=LAW&amp;n=185738&amp;dst=100011&amp;fld=134</vt:lpwstr>
      </vt:variant>
      <vt:variant>
        <vt:lpwstr/>
      </vt:variant>
      <vt:variant>
        <vt:i4>6029336</vt:i4>
      </vt:variant>
      <vt:variant>
        <vt:i4>39</vt:i4>
      </vt:variant>
      <vt:variant>
        <vt:i4>0</vt:i4>
      </vt:variant>
      <vt:variant>
        <vt:i4>5</vt:i4>
      </vt:variant>
      <vt:variant>
        <vt:lpwstr>http://fedconsultant.ca.sbrf.ru/cons/cgi/online.cgi?req=doc&amp;base=LAW&amp;n=185738&amp;dst=100011&amp;fld=134</vt:lpwstr>
      </vt:variant>
      <vt:variant>
        <vt:lpwstr/>
      </vt:variant>
      <vt:variant>
        <vt:i4>63570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75</vt:lpwstr>
      </vt:variant>
      <vt:variant>
        <vt:i4>629150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74</vt:lpwstr>
      </vt:variant>
      <vt:variant>
        <vt:i4>2883670</vt:i4>
      </vt:variant>
      <vt:variant>
        <vt:i4>30</vt:i4>
      </vt:variant>
      <vt:variant>
        <vt:i4>0</vt:i4>
      </vt:variant>
      <vt:variant>
        <vt:i4>5</vt:i4>
      </vt:variant>
      <vt:variant>
        <vt:lpwstr>mailto:info@ocean.dvo.ru</vt:lpwstr>
      </vt:variant>
      <vt:variant>
        <vt:lpwstr/>
      </vt:variant>
      <vt:variant>
        <vt:i4>131171</vt:i4>
      </vt:variant>
      <vt:variant>
        <vt:i4>27</vt:i4>
      </vt:variant>
      <vt:variant>
        <vt:i4>0</vt:i4>
      </vt:variant>
      <vt:variant>
        <vt:i4>5</vt:i4>
      </vt:variant>
      <vt:variant>
        <vt:lpwstr>mailto:primocean@ocean.dvo.ru</vt:lpwstr>
      </vt:variant>
      <vt:variant>
        <vt:lpwstr/>
      </vt:variant>
      <vt:variant>
        <vt:i4>720901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701240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52</vt:lpwstr>
      </vt:variant>
      <vt:variant>
        <vt:i4>68813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798</vt:lpwstr>
      </vt:variant>
      <vt:variant>
        <vt:i4>68813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698</vt:lpwstr>
      </vt:variant>
      <vt:variant>
        <vt:i4>3407995</vt:i4>
      </vt:variant>
      <vt:variant>
        <vt:i4>12</vt:i4>
      </vt:variant>
      <vt:variant>
        <vt:i4>0</vt:i4>
      </vt:variant>
      <vt:variant>
        <vt:i4>5</vt:i4>
      </vt:variant>
      <vt:variant>
        <vt:lpwstr>mailto:Ilyin_iv@ocean.dvo.ru</vt:lpwstr>
      </vt:variant>
      <vt:variant>
        <vt:lpwstr/>
      </vt:variant>
      <vt:variant>
        <vt:i4>5832773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  <vt:variant>
        <vt:i4>6422655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32832940</vt:lpwstr>
      </vt:variant>
      <vt:variant>
        <vt:lpwstr/>
      </vt:variant>
      <vt:variant>
        <vt:i4>6094868</vt:i4>
      </vt:variant>
      <vt:variant>
        <vt:i4>3</vt:i4>
      </vt:variant>
      <vt:variant>
        <vt:i4>0</vt:i4>
      </vt:variant>
      <vt:variant>
        <vt:i4>5</vt:i4>
      </vt:variant>
      <vt:variant>
        <vt:lpwstr>http://fedconsultant.ca.sbrf.ru/cons/cgi/online.cgi?req=doc&amp;base=LAW&amp;n=294507&amp;dst=100011&amp;fld=134</vt:lpwstr>
      </vt:variant>
      <vt:variant>
        <vt:lpwstr/>
      </vt:variant>
      <vt:variant>
        <vt:i4>786508</vt:i4>
      </vt:variant>
      <vt:variant>
        <vt:i4>0</vt:i4>
      </vt:variant>
      <vt:variant>
        <vt:i4>0</vt:i4>
      </vt:variant>
      <vt:variant>
        <vt:i4>5</vt:i4>
      </vt:variant>
      <vt:variant>
        <vt:lpwstr>http://fedconsultant.ca.sbrf.ru/cons/cgi/online.cgi?req=doc&amp;base=LAW&amp;n=3037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NAVI</dc:creator>
  <cp:lastModifiedBy>User2</cp:lastModifiedBy>
  <cp:revision>3</cp:revision>
  <cp:lastPrinted>2020-06-17T00:44:00Z</cp:lastPrinted>
  <dcterms:created xsi:type="dcterms:W3CDTF">2022-01-14T01:46:00Z</dcterms:created>
  <dcterms:modified xsi:type="dcterms:W3CDTF">2022-01-14T04:26:00Z</dcterms:modified>
</cp:coreProperties>
</file>